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BF29EE" w:rsidRP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color w:val="002060"/>
          <w:sz w:val="32"/>
        </w:rPr>
      </w:pPr>
      <w:r w:rsidRPr="00BF29EE">
        <w:rPr>
          <w:rFonts w:ascii="Times New Roman" w:hAnsi="Times New Roman" w:cs="Times New Roman"/>
          <w:color w:val="002060"/>
          <w:sz w:val="32"/>
        </w:rPr>
        <w:t>Всероссийский конкурс</w:t>
      </w:r>
    </w:p>
    <w:p w:rsidR="00BF29EE" w:rsidRP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color w:val="002060"/>
          <w:sz w:val="32"/>
        </w:rPr>
      </w:pPr>
    </w:p>
    <w:p w:rsidR="00BF29EE" w:rsidRP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color w:val="002060"/>
          <w:sz w:val="32"/>
        </w:rPr>
      </w:pPr>
      <w:r w:rsidRPr="00BF29EE">
        <w:rPr>
          <w:rFonts w:ascii="Times New Roman" w:hAnsi="Times New Roman" w:cs="Times New Roman"/>
          <w:color w:val="002060"/>
          <w:sz w:val="32"/>
        </w:rPr>
        <w:t>«Творческий воспитатель – 2022»</w:t>
      </w:r>
    </w:p>
    <w:p w:rsidR="00BF29EE" w:rsidRP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color w:val="002060"/>
          <w:sz w:val="32"/>
        </w:rPr>
      </w:pPr>
    </w:p>
    <w:p w:rsidR="00BF29EE" w:rsidRP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color w:val="002060"/>
          <w:sz w:val="32"/>
        </w:rPr>
      </w:pPr>
      <w:r w:rsidRPr="00BF29EE">
        <w:rPr>
          <w:rFonts w:ascii="Times New Roman" w:hAnsi="Times New Roman" w:cs="Times New Roman"/>
          <w:color w:val="002060"/>
          <w:sz w:val="32"/>
        </w:rPr>
        <w:t>Тема конкурса: « Методические и практические статьи о проведении занятий по ФГОС»</w:t>
      </w:r>
    </w:p>
    <w:p w:rsidR="00BF29EE" w:rsidRP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color w:val="002060"/>
          <w:sz w:val="32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BF29EE" w:rsidP="00BE6C4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95969" w:rsidRDefault="00BF29EE" w:rsidP="00BE6C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E6C41">
        <w:rPr>
          <w:rFonts w:ascii="Times New Roman" w:hAnsi="Times New Roman" w:cs="Times New Roman"/>
          <w:sz w:val="24"/>
          <w:szCs w:val="24"/>
        </w:rPr>
        <w:t>«</w:t>
      </w:r>
      <w:r w:rsidR="00395969">
        <w:rPr>
          <w:rFonts w:ascii="Times New Roman" w:hAnsi="Times New Roman" w:cs="Times New Roman"/>
          <w:sz w:val="24"/>
          <w:szCs w:val="24"/>
        </w:rPr>
        <w:t>Безгра</w:t>
      </w:r>
      <w:r w:rsidR="00BE6C41">
        <w:rPr>
          <w:rFonts w:ascii="Times New Roman" w:hAnsi="Times New Roman" w:cs="Times New Roman"/>
          <w:sz w:val="24"/>
          <w:szCs w:val="24"/>
        </w:rPr>
        <w:t>мотными в 21 веке будут не те</w:t>
      </w:r>
      <w:r w:rsidR="00021A18">
        <w:rPr>
          <w:rFonts w:ascii="Times New Roman" w:hAnsi="Times New Roman" w:cs="Times New Roman"/>
          <w:sz w:val="24"/>
          <w:szCs w:val="24"/>
        </w:rPr>
        <w:t xml:space="preserve">, </w:t>
      </w:r>
      <w:r w:rsidR="00395969">
        <w:rPr>
          <w:rFonts w:ascii="Times New Roman" w:hAnsi="Times New Roman" w:cs="Times New Roman"/>
          <w:sz w:val="24"/>
          <w:szCs w:val="24"/>
        </w:rPr>
        <w:t xml:space="preserve">кто не умеет читать и писать, а те, кто не умеет учиться, разучиваться и переучиваться»  </w:t>
      </w:r>
    </w:p>
    <w:p w:rsidR="00395969" w:rsidRDefault="00395969" w:rsidP="00BE6C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винТоффлер</w:t>
      </w:r>
      <w:proofErr w:type="spellEnd"/>
    </w:p>
    <w:p w:rsidR="00A91082" w:rsidRDefault="00A91082" w:rsidP="00BE6C41">
      <w:pPr>
        <w:spacing w:after="0" w:line="240" w:lineRule="auto"/>
        <w:ind w:firstLine="567"/>
        <w:jc w:val="both"/>
      </w:pPr>
    </w:p>
    <w:p w:rsidR="00851FAA" w:rsidRDefault="00851FAA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22C70">
        <w:rPr>
          <w:rFonts w:ascii="Times New Roman" w:hAnsi="Times New Roman" w:cs="Times New Roman"/>
          <w:sz w:val="24"/>
        </w:rPr>
        <w:t xml:space="preserve">1 сентября 2013 года дошкольное образование   стало первой ступенью общего образования. </w:t>
      </w:r>
      <w:r w:rsidR="00026522" w:rsidRPr="00F22C70">
        <w:rPr>
          <w:rFonts w:ascii="Times New Roman" w:hAnsi="Times New Roman" w:cs="Times New Roman"/>
          <w:sz w:val="24"/>
        </w:rPr>
        <w:t xml:space="preserve"> И</w:t>
      </w:r>
      <w:r w:rsidRPr="00F22C70">
        <w:rPr>
          <w:rFonts w:ascii="Times New Roman" w:hAnsi="Times New Roman" w:cs="Times New Roman"/>
          <w:sz w:val="24"/>
        </w:rPr>
        <w:t>зменения в законе «Об образовании»  позволили по</w:t>
      </w:r>
      <w:r w:rsidR="00BE6C41">
        <w:rPr>
          <w:rFonts w:ascii="Times New Roman" w:hAnsi="Times New Roman" w:cs="Times New Roman"/>
          <w:sz w:val="24"/>
        </w:rPr>
        <w:t>-</w:t>
      </w:r>
      <w:r w:rsidRPr="00F22C70">
        <w:rPr>
          <w:rFonts w:ascii="Times New Roman" w:hAnsi="Times New Roman" w:cs="Times New Roman"/>
          <w:sz w:val="24"/>
        </w:rPr>
        <w:t xml:space="preserve"> новому взглянуть на  воспитание и образование  детей дошкольного возраста и осуществлять его в соответствии с</w:t>
      </w:r>
      <w:r w:rsidR="00C91B3E" w:rsidRPr="00F22C70">
        <w:rPr>
          <w:rFonts w:ascii="Times New Roman" w:hAnsi="Times New Roman" w:cs="Times New Roman"/>
          <w:sz w:val="24"/>
        </w:rPr>
        <w:t xml:space="preserve"> федеральным государственным </w:t>
      </w:r>
      <w:r w:rsidR="00357C4A">
        <w:rPr>
          <w:rFonts w:ascii="Times New Roman" w:hAnsi="Times New Roman" w:cs="Times New Roman"/>
          <w:sz w:val="24"/>
        </w:rPr>
        <w:t xml:space="preserve">образовательным </w:t>
      </w:r>
      <w:r w:rsidR="00BE6C41">
        <w:rPr>
          <w:rFonts w:ascii="Times New Roman" w:hAnsi="Times New Roman" w:cs="Times New Roman"/>
          <w:sz w:val="24"/>
        </w:rPr>
        <w:t xml:space="preserve"> стандартом дошкольного образования (</w:t>
      </w:r>
      <w:r w:rsidRPr="00F22C70">
        <w:rPr>
          <w:rFonts w:ascii="Times New Roman" w:hAnsi="Times New Roman" w:cs="Times New Roman"/>
          <w:sz w:val="24"/>
        </w:rPr>
        <w:t xml:space="preserve">ФГОС </w:t>
      </w:r>
      <w:proofErr w:type="gramStart"/>
      <w:r w:rsidRPr="00F22C70">
        <w:rPr>
          <w:rFonts w:ascii="Times New Roman" w:hAnsi="Times New Roman" w:cs="Times New Roman"/>
          <w:sz w:val="24"/>
        </w:rPr>
        <w:t>ДО</w:t>
      </w:r>
      <w:proofErr w:type="gramEnd"/>
      <w:r w:rsidR="00BE6C41">
        <w:rPr>
          <w:rFonts w:ascii="Times New Roman" w:hAnsi="Times New Roman" w:cs="Times New Roman"/>
          <w:sz w:val="24"/>
        </w:rPr>
        <w:t>)</w:t>
      </w:r>
      <w:r w:rsidRPr="00F22C70">
        <w:rPr>
          <w:rFonts w:ascii="Times New Roman" w:hAnsi="Times New Roman" w:cs="Times New Roman"/>
          <w:sz w:val="24"/>
        </w:rPr>
        <w:t xml:space="preserve">.   </w:t>
      </w:r>
    </w:p>
    <w:p w:rsidR="00851FAA" w:rsidRPr="00F22C70" w:rsidRDefault="00851FAA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F22C70">
        <w:rPr>
          <w:rFonts w:ascii="Times New Roman" w:hAnsi="Times New Roman" w:cs="Times New Roman"/>
          <w:sz w:val="24"/>
        </w:rPr>
        <w:t xml:space="preserve">Воспитательный и образовательный процесс в  ДОУ </w:t>
      </w:r>
      <w:r w:rsidR="00026522" w:rsidRPr="00F22C70">
        <w:rPr>
          <w:rFonts w:ascii="Times New Roman" w:hAnsi="Times New Roman" w:cs="Times New Roman"/>
          <w:sz w:val="24"/>
        </w:rPr>
        <w:t>претерпел большие перемены,</w:t>
      </w:r>
      <w:r w:rsidR="00CA4244" w:rsidRPr="00F22C70">
        <w:rPr>
          <w:rFonts w:ascii="Times New Roman" w:hAnsi="Times New Roman" w:cs="Times New Roman"/>
          <w:sz w:val="24"/>
        </w:rPr>
        <w:t xml:space="preserve"> которые  </w:t>
      </w:r>
      <w:r w:rsidR="00BE6C41" w:rsidRPr="004E7389">
        <w:rPr>
          <w:rFonts w:ascii="Times New Roman" w:hAnsi="Times New Roman" w:cs="Times New Roman"/>
          <w:sz w:val="24"/>
        </w:rPr>
        <w:t>уже давно были необходимы</w:t>
      </w:r>
      <w:r w:rsidR="00CA4244" w:rsidRPr="004E7389">
        <w:rPr>
          <w:rFonts w:ascii="Times New Roman" w:hAnsi="Times New Roman" w:cs="Times New Roman"/>
          <w:sz w:val="24"/>
        </w:rPr>
        <w:t>.</w:t>
      </w:r>
      <w:r w:rsidR="00CA4244" w:rsidRPr="00F22C70">
        <w:rPr>
          <w:rFonts w:ascii="Times New Roman" w:hAnsi="Times New Roman" w:cs="Times New Roman"/>
          <w:sz w:val="24"/>
        </w:rPr>
        <w:t xml:space="preserve"> Ведь время не стоит на месте.  </w:t>
      </w:r>
      <w:proofErr w:type="spellStart"/>
      <w:r w:rsidR="00CA4244" w:rsidRPr="00F22C70">
        <w:rPr>
          <w:rFonts w:ascii="Times New Roman" w:hAnsi="Times New Roman" w:cs="Times New Roman"/>
          <w:sz w:val="24"/>
        </w:rPr>
        <w:t>Цифровизация</w:t>
      </w:r>
      <w:proofErr w:type="spellEnd"/>
      <w:r w:rsidR="00BE6C41">
        <w:rPr>
          <w:rFonts w:ascii="Times New Roman" w:hAnsi="Times New Roman" w:cs="Times New Roman"/>
          <w:sz w:val="24"/>
        </w:rPr>
        <w:t xml:space="preserve"> и компьютеризация оказали  большое  </w:t>
      </w:r>
      <w:r w:rsidR="00BE6C41" w:rsidRPr="00BE6C41">
        <w:rPr>
          <w:rFonts w:ascii="Times New Roman" w:hAnsi="Times New Roman" w:cs="Times New Roman"/>
          <w:sz w:val="24"/>
        </w:rPr>
        <w:t>влияние</w:t>
      </w:r>
      <w:r w:rsidR="00CA4244" w:rsidRPr="00F22C70">
        <w:rPr>
          <w:rFonts w:ascii="Times New Roman" w:hAnsi="Times New Roman" w:cs="Times New Roman"/>
          <w:sz w:val="24"/>
        </w:rPr>
        <w:t xml:space="preserve"> на людей</w:t>
      </w:r>
      <w:r w:rsidR="00BE6C41">
        <w:rPr>
          <w:rFonts w:ascii="Times New Roman" w:hAnsi="Times New Roman" w:cs="Times New Roman"/>
          <w:sz w:val="24"/>
        </w:rPr>
        <w:t>, тем самым</w:t>
      </w:r>
      <w:r w:rsidR="00BE6C41" w:rsidRPr="00BE6C41">
        <w:rPr>
          <w:rFonts w:ascii="Times New Roman" w:hAnsi="Times New Roman" w:cs="Times New Roman"/>
          <w:sz w:val="24"/>
        </w:rPr>
        <w:t xml:space="preserve"> и</w:t>
      </w:r>
      <w:r w:rsidR="00AA2ED4">
        <w:rPr>
          <w:rFonts w:ascii="Times New Roman" w:hAnsi="Times New Roman" w:cs="Times New Roman"/>
          <w:sz w:val="24"/>
        </w:rPr>
        <w:t>зменился ритм жизни, который  отложил</w:t>
      </w:r>
      <w:r w:rsidR="00395969" w:rsidRPr="00F22C70">
        <w:rPr>
          <w:rFonts w:ascii="Times New Roman" w:hAnsi="Times New Roman" w:cs="Times New Roman"/>
          <w:sz w:val="24"/>
        </w:rPr>
        <w:t xml:space="preserve"> свой </w:t>
      </w:r>
      <w:proofErr w:type="gramStart"/>
      <w:r w:rsidR="00395969" w:rsidRPr="00F22C70">
        <w:rPr>
          <w:rFonts w:ascii="Times New Roman" w:hAnsi="Times New Roman" w:cs="Times New Roman"/>
          <w:sz w:val="24"/>
        </w:rPr>
        <w:t>отпечаток</w:t>
      </w:r>
      <w:proofErr w:type="gramEnd"/>
      <w:r w:rsidR="00395969" w:rsidRPr="00F22C70">
        <w:rPr>
          <w:rFonts w:ascii="Times New Roman" w:hAnsi="Times New Roman" w:cs="Times New Roman"/>
          <w:sz w:val="24"/>
        </w:rPr>
        <w:t xml:space="preserve"> как на взрослых</w:t>
      </w:r>
      <w:r w:rsidR="00BE6C41">
        <w:rPr>
          <w:rFonts w:ascii="Times New Roman" w:hAnsi="Times New Roman" w:cs="Times New Roman"/>
          <w:sz w:val="24"/>
        </w:rPr>
        <w:t>,</w:t>
      </w:r>
      <w:r w:rsidR="00395969" w:rsidRPr="00F22C70">
        <w:rPr>
          <w:rFonts w:ascii="Times New Roman" w:hAnsi="Times New Roman" w:cs="Times New Roman"/>
          <w:sz w:val="24"/>
        </w:rPr>
        <w:t xml:space="preserve"> так и на детей.</w:t>
      </w:r>
    </w:p>
    <w:p w:rsidR="0058485B" w:rsidRPr="00F22C70" w:rsidRDefault="00345CD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22C70">
        <w:rPr>
          <w:rFonts w:ascii="Times New Roman" w:hAnsi="Times New Roman" w:cs="Times New Roman"/>
          <w:sz w:val="24"/>
        </w:rPr>
        <w:t>Задачами государственного стандарта являются приобщение ребенка к культурным ценностям, его социализации в обществе</w:t>
      </w:r>
      <w:r>
        <w:rPr>
          <w:rFonts w:ascii="Times New Roman" w:hAnsi="Times New Roman" w:cs="Times New Roman"/>
          <w:sz w:val="24"/>
        </w:rPr>
        <w:t xml:space="preserve">. </w:t>
      </w:r>
      <w:r w:rsidR="0058485B" w:rsidRPr="00F22C70">
        <w:rPr>
          <w:rFonts w:ascii="Times New Roman" w:hAnsi="Times New Roman" w:cs="Times New Roman"/>
          <w:sz w:val="24"/>
        </w:rPr>
        <w:t xml:space="preserve">ФГОС </w:t>
      </w:r>
      <w:r w:rsidR="00357C4A">
        <w:rPr>
          <w:rFonts w:ascii="Times New Roman" w:hAnsi="Times New Roman" w:cs="Times New Roman"/>
          <w:sz w:val="24"/>
        </w:rPr>
        <w:t xml:space="preserve"> </w:t>
      </w:r>
      <w:proofErr w:type="gramStart"/>
      <w:r w:rsidR="0058485B" w:rsidRPr="00F22C70">
        <w:rPr>
          <w:rFonts w:ascii="Times New Roman" w:hAnsi="Times New Roman" w:cs="Times New Roman"/>
          <w:sz w:val="24"/>
        </w:rPr>
        <w:t>ДО</w:t>
      </w:r>
      <w:proofErr w:type="gramEnd"/>
      <w:r w:rsidR="0058485B" w:rsidRPr="00F22C70">
        <w:rPr>
          <w:rFonts w:ascii="Times New Roman" w:hAnsi="Times New Roman" w:cs="Times New Roman"/>
          <w:sz w:val="24"/>
        </w:rPr>
        <w:t xml:space="preserve"> подд</w:t>
      </w:r>
      <w:r w:rsidR="00AA2ED4">
        <w:rPr>
          <w:rFonts w:ascii="Times New Roman" w:hAnsi="Times New Roman" w:cs="Times New Roman"/>
          <w:sz w:val="24"/>
        </w:rPr>
        <w:t xml:space="preserve">ерживает </w:t>
      </w:r>
      <w:proofErr w:type="gramStart"/>
      <w:r w:rsidR="00AA2ED4">
        <w:rPr>
          <w:rFonts w:ascii="Times New Roman" w:hAnsi="Times New Roman" w:cs="Times New Roman"/>
          <w:sz w:val="24"/>
        </w:rPr>
        <w:t>разнообразие</w:t>
      </w:r>
      <w:proofErr w:type="gramEnd"/>
      <w:r w:rsidR="00AA2ED4">
        <w:rPr>
          <w:rFonts w:ascii="Times New Roman" w:hAnsi="Times New Roman" w:cs="Times New Roman"/>
          <w:sz w:val="24"/>
        </w:rPr>
        <w:t xml:space="preserve"> детства,</w:t>
      </w:r>
      <w:r w:rsidR="0058485B" w:rsidRPr="00F22C70">
        <w:rPr>
          <w:rFonts w:ascii="Times New Roman" w:hAnsi="Times New Roman" w:cs="Times New Roman"/>
          <w:sz w:val="24"/>
        </w:rPr>
        <w:t xml:space="preserve"> не ведет </w:t>
      </w:r>
      <w:r w:rsidR="00395969" w:rsidRPr="00F22C70">
        <w:rPr>
          <w:rFonts w:ascii="Times New Roman" w:hAnsi="Times New Roman" w:cs="Times New Roman"/>
          <w:sz w:val="24"/>
        </w:rPr>
        <w:t xml:space="preserve"> к </w:t>
      </w:r>
      <w:r w:rsidR="00240D5C">
        <w:rPr>
          <w:rFonts w:ascii="Times New Roman" w:hAnsi="Times New Roman" w:cs="Times New Roman"/>
          <w:sz w:val="24"/>
        </w:rPr>
        <w:t>стандартным рамкам</w:t>
      </w:r>
      <w:r w:rsidR="0058485B" w:rsidRPr="00F22C70">
        <w:rPr>
          <w:rFonts w:ascii="Times New Roman" w:hAnsi="Times New Roman" w:cs="Times New Roman"/>
          <w:sz w:val="24"/>
        </w:rPr>
        <w:t>.</w:t>
      </w:r>
      <w:r w:rsidR="00395969" w:rsidRPr="00F22C70">
        <w:rPr>
          <w:rFonts w:ascii="Times New Roman" w:hAnsi="Times New Roman" w:cs="Times New Roman"/>
          <w:sz w:val="24"/>
        </w:rPr>
        <w:t xml:space="preserve"> Мы по </w:t>
      </w:r>
      <w:r w:rsidR="00AA2ED4">
        <w:rPr>
          <w:rFonts w:ascii="Times New Roman" w:hAnsi="Times New Roman" w:cs="Times New Roman"/>
          <w:sz w:val="24"/>
        </w:rPr>
        <w:t>-</w:t>
      </w:r>
      <w:r w:rsidR="0058485B" w:rsidRPr="00F22C70">
        <w:rPr>
          <w:rFonts w:ascii="Times New Roman" w:hAnsi="Times New Roman" w:cs="Times New Roman"/>
          <w:sz w:val="24"/>
        </w:rPr>
        <w:t xml:space="preserve"> новому взгля</w:t>
      </w:r>
      <w:r w:rsidR="006C72CC" w:rsidRPr="00F22C70">
        <w:rPr>
          <w:rFonts w:ascii="Times New Roman" w:hAnsi="Times New Roman" w:cs="Times New Roman"/>
          <w:sz w:val="24"/>
        </w:rPr>
        <w:t>нули на портрет выпускника ДОУ.  П</w:t>
      </w:r>
      <w:r w:rsidR="0058485B" w:rsidRPr="00F22C70">
        <w:rPr>
          <w:rFonts w:ascii="Times New Roman" w:hAnsi="Times New Roman" w:cs="Times New Roman"/>
          <w:sz w:val="24"/>
        </w:rPr>
        <w:t>исать  и читать</w:t>
      </w:r>
      <w:r w:rsidR="00AA2ED4">
        <w:rPr>
          <w:rFonts w:ascii="Times New Roman" w:hAnsi="Times New Roman" w:cs="Times New Roman"/>
          <w:sz w:val="24"/>
        </w:rPr>
        <w:t xml:space="preserve">  - не</w:t>
      </w:r>
      <w:r>
        <w:rPr>
          <w:rFonts w:ascii="Times New Roman" w:hAnsi="Times New Roman" w:cs="Times New Roman"/>
          <w:sz w:val="24"/>
        </w:rPr>
        <w:t>г</w:t>
      </w:r>
      <w:r w:rsidR="00395969" w:rsidRPr="00F22C70">
        <w:rPr>
          <w:rFonts w:ascii="Times New Roman" w:hAnsi="Times New Roman" w:cs="Times New Roman"/>
          <w:sz w:val="24"/>
        </w:rPr>
        <w:t>лавное</w:t>
      </w:r>
      <w:r w:rsidR="00AA2ED4">
        <w:rPr>
          <w:rFonts w:ascii="Times New Roman" w:hAnsi="Times New Roman" w:cs="Times New Roman"/>
          <w:sz w:val="24"/>
        </w:rPr>
        <w:t>,</w:t>
      </w:r>
      <w:r w:rsidR="00395969" w:rsidRPr="00F22C70">
        <w:rPr>
          <w:rFonts w:ascii="Times New Roman" w:hAnsi="Times New Roman" w:cs="Times New Roman"/>
          <w:sz w:val="24"/>
        </w:rPr>
        <w:t xml:space="preserve"> что  </w:t>
      </w:r>
      <w:r w:rsidR="00AA2ED4">
        <w:rPr>
          <w:rFonts w:ascii="Times New Roman" w:hAnsi="Times New Roman" w:cs="Times New Roman"/>
          <w:sz w:val="24"/>
        </w:rPr>
        <w:t xml:space="preserve"> должен уметь выпускник детского сада.</w:t>
      </w:r>
      <w:r w:rsidR="005C0ABD">
        <w:rPr>
          <w:rFonts w:ascii="Times New Roman" w:hAnsi="Times New Roman" w:cs="Times New Roman"/>
          <w:sz w:val="24"/>
        </w:rPr>
        <w:t xml:space="preserve"> </w:t>
      </w:r>
      <w:r w:rsidR="00AA2ED4" w:rsidRPr="00F22C70">
        <w:rPr>
          <w:rFonts w:ascii="Times New Roman" w:hAnsi="Times New Roman" w:cs="Times New Roman"/>
          <w:sz w:val="24"/>
        </w:rPr>
        <w:t>Н</w:t>
      </w:r>
      <w:r w:rsidR="0058485B" w:rsidRPr="00F22C70">
        <w:rPr>
          <w:rFonts w:ascii="Times New Roman" w:hAnsi="Times New Roman" w:cs="Times New Roman"/>
          <w:sz w:val="24"/>
        </w:rPr>
        <w:t>аша задач</w:t>
      </w:r>
      <w:proofErr w:type="gramStart"/>
      <w:r w:rsidR="0058485B" w:rsidRPr="00F22C70">
        <w:rPr>
          <w:rFonts w:ascii="Times New Roman" w:hAnsi="Times New Roman" w:cs="Times New Roman"/>
          <w:sz w:val="24"/>
        </w:rPr>
        <w:t>а</w:t>
      </w:r>
      <w:r w:rsidR="00AA2ED4">
        <w:rPr>
          <w:rFonts w:ascii="Times New Roman" w:hAnsi="Times New Roman" w:cs="Times New Roman"/>
          <w:sz w:val="24"/>
        </w:rPr>
        <w:t>-</w:t>
      </w:r>
      <w:proofErr w:type="gramEnd"/>
      <w:r w:rsidR="0058485B" w:rsidRPr="00F22C70">
        <w:rPr>
          <w:rFonts w:ascii="Times New Roman" w:hAnsi="Times New Roman" w:cs="Times New Roman"/>
          <w:sz w:val="24"/>
        </w:rPr>
        <w:t xml:space="preserve"> научить </w:t>
      </w:r>
      <w:r w:rsidR="00395969" w:rsidRPr="00F22C70">
        <w:rPr>
          <w:rFonts w:ascii="Times New Roman" w:hAnsi="Times New Roman" w:cs="Times New Roman"/>
          <w:sz w:val="24"/>
        </w:rPr>
        <w:t>реб</w:t>
      </w:r>
      <w:r w:rsidR="0058485B" w:rsidRPr="00F22C70">
        <w:rPr>
          <w:rFonts w:ascii="Times New Roman" w:hAnsi="Times New Roman" w:cs="Times New Roman"/>
          <w:sz w:val="24"/>
        </w:rPr>
        <w:t>енка</w:t>
      </w:r>
      <w:r w:rsidR="00AA2ED4">
        <w:rPr>
          <w:rFonts w:ascii="Times New Roman" w:hAnsi="Times New Roman" w:cs="Times New Roman"/>
          <w:sz w:val="24"/>
        </w:rPr>
        <w:t xml:space="preserve"> самостоятельно </w:t>
      </w:r>
      <w:r w:rsidR="0058485B" w:rsidRPr="00F22C70">
        <w:rPr>
          <w:rFonts w:ascii="Times New Roman" w:hAnsi="Times New Roman" w:cs="Times New Roman"/>
          <w:sz w:val="24"/>
        </w:rPr>
        <w:t xml:space="preserve"> добывать знания, интересоваться окружающим миром и   искать ответы на свои вопросы путем сравнений, экспериментов</w:t>
      </w:r>
      <w:r w:rsidR="006C72CC" w:rsidRPr="00F22C70">
        <w:rPr>
          <w:rFonts w:ascii="Times New Roman" w:hAnsi="Times New Roman" w:cs="Times New Roman"/>
          <w:sz w:val="24"/>
        </w:rPr>
        <w:t>, опытов и т.д.</w:t>
      </w:r>
    </w:p>
    <w:p w:rsidR="005C0ABD" w:rsidRPr="00F22C70" w:rsidRDefault="005C0ABD" w:rsidP="005C0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22C70">
        <w:rPr>
          <w:rFonts w:ascii="Times New Roman" w:hAnsi="Times New Roman" w:cs="Times New Roman"/>
          <w:sz w:val="24"/>
        </w:rPr>
        <w:t>Переход на нов</w:t>
      </w:r>
      <w:r>
        <w:rPr>
          <w:rFonts w:ascii="Times New Roman" w:hAnsi="Times New Roman" w:cs="Times New Roman"/>
          <w:sz w:val="24"/>
        </w:rPr>
        <w:t xml:space="preserve">ый метод ведения занятий многим </w:t>
      </w:r>
      <w:r w:rsidRPr="00F22C70">
        <w:rPr>
          <w:rFonts w:ascii="Times New Roman" w:hAnsi="Times New Roman" w:cs="Times New Roman"/>
          <w:sz w:val="24"/>
        </w:rPr>
        <w:t xml:space="preserve"> педагогам  дается </w:t>
      </w:r>
      <w:r>
        <w:rPr>
          <w:rFonts w:ascii="Times New Roman" w:hAnsi="Times New Roman" w:cs="Times New Roman"/>
          <w:sz w:val="24"/>
        </w:rPr>
        <w:t>не</w:t>
      </w:r>
      <w:r w:rsidRPr="00F22C70">
        <w:rPr>
          <w:rFonts w:ascii="Times New Roman" w:hAnsi="Times New Roman" w:cs="Times New Roman"/>
          <w:sz w:val="24"/>
        </w:rPr>
        <w:t xml:space="preserve">легко. </w:t>
      </w:r>
      <w:r w:rsidR="00240D5C">
        <w:rPr>
          <w:rFonts w:ascii="Times New Roman" w:hAnsi="Times New Roman" w:cs="Times New Roman"/>
          <w:sz w:val="24"/>
        </w:rPr>
        <w:t>Мы сталкиваемся с тем, что м</w:t>
      </w:r>
      <w:r w:rsidRPr="00F22C70">
        <w:rPr>
          <w:rFonts w:ascii="Times New Roman" w:hAnsi="Times New Roman" w:cs="Times New Roman"/>
          <w:sz w:val="24"/>
        </w:rPr>
        <w:t xml:space="preserve">ногие не </w:t>
      </w:r>
      <w:r>
        <w:rPr>
          <w:rFonts w:ascii="Times New Roman" w:hAnsi="Times New Roman" w:cs="Times New Roman"/>
          <w:sz w:val="24"/>
        </w:rPr>
        <w:t>видят разницу</w:t>
      </w:r>
      <w:r w:rsidRPr="00F22C70">
        <w:rPr>
          <w:rFonts w:ascii="Times New Roman" w:hAnsi="Times New Roman" w:cs="Times New Roman"/>
          <w:sz w:val="24"/>
        </w:rPr>
        <w:t xml:space="preserve">, большая часть </w:t>
      </w:r>
      <w:r>
        <w:rPr>
          <w:rFonts w:ascii="Times New Roman" w:hAnsi="Times New Roman" w:cs="Times New Roman"/>
          <w:sz w:val="24"/>
        </w:rPr>
        <w:t xml:space="preserve">педагогов </w:t>
      </w:r>
      <w:r w:rsidRPr="00F22C70">
        <w:rPr>
          <w:rFonts w:ascii="Times New Roman" w:hAnsi="Times New Roman" w:cs="Times New Roman"/>
          <w:sz w:val="24"/>
        </w:rPr>
        <w:t xml:space="preserve">боится отступить от сложившихся установок, традиций. </w:t>
      </w:r>
      <w:r w:rsidR="00240D5C">
        <w:rPr>
          <w:rFonts w:ascii="Times New Roman" w:hAnsi="Times New Roman" w:cs="Times New Roman"/>
          <w:sz w:val="24"/>
        </w:rPr>
        <w:t>Так почему же так происходит</w:t>
      </w:r>
      <w:r w:rsidR="00DE2518">
        <w:rPr>
          <w:rFonts w:ascii="Times New Roman" w:hAnsi="Times New Roman" w:cs="Times New Roman"/>
          <w:sz w:val="24"/>
        </w:rPr>
        <w:t>, как помочь педагогам в этом вопросе?  Разобраться в этом поможем моя статья.</w:t>
      </w:r>
    </w:p>
    <w:p w:rsidR="00DE2518" w:rsidRDefault="00DE2518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на </w:t>
      </w:r>
      <w:r w:rsidR="005C0ABD">
        <w:rPr>
          <w:rFonts w:ascii="Times New Roman" w:hAnsi="Times New Roman" w:cs="Times New Roman"/>
          <w:sz w:val="24"/>
        </w:rPr>
        <w:t xml:space="preserve"> будет полезна </w:t>
      </w:r>
      <w:r w:rsidR="00B63225">
        <w:rPr>
          <w:rFonts w:ascii="Times New Roman" w:hAnsi="Times New Roman" w:cs="Times New Roman"/>
          <w:sz w:val="24"/>
        </w:rPr>
        <w:t xml:space="preserve"> воспитателям, специалистам Д</w:t>
      </w:r>
      <w:r w:rsidR="00AA2ED4">
        <w:rPr>
          <w:rFonts w:ascii="Times New Roman" w:hAnsi="Times New Roman" w:cs="Times New Roman"/>
          <w:sz w:val="24"/>
        </w:rPr>
        <w:t xml:space="preserve">ОУ как молодым, так и с большим </w:t>
      </w:r>
      <w:r w:rsidR="00B63225">
        <w:rPr>
          <w:rFonts w:ascii="Times New Roman" w:hAnsi="Times New Roman" w:cs="Times New Roman"/>
          <w:sz w:val="24"/>
        </w:rPr>
        <w:t xml:space="preserve"> трудовым ст</w:t>
      </w:r>
      <w:r w:rsidR="005C0ABD">
        <w:rPr>
          <w:rFonts w:ascii="Times New Roman" w:hAnsi="Times New Roman" w:cs="Times New Roman"/>
          <w:sz w:val="24"/>
        </w:rPr>
        <w:t>ажем в этой</w:t>
      </w:r>
      <w:r w:rsidR="00345CD2">
        <w:rPr>
          <w:rFonts w:ascii="Times New Roman" w:hAnsi="Times New Roman" w:cs="Times New Roman"/>
          <w:sz w:val="24"/>
        </w:rPr>
        <w:t xml:space="preserve"> деятельности. Б</w:t>
      </w:r>
      <w:r>
        <w:rPr>
          <w:rFonts w:ascii="Times New Roman" w:hAnsi="Times New Roman" w:cs="Times New Roman"/>
          <w:sz w:val="24"/>
        </w:rPr>
        <w:t xml:space="preserve">ольшое внимание я хочу уделить разработке и проведению занятий. Рассмотрим  </w:t>
      </w:r>
      <w:r w:rsidRPr="00F22C70">
        <w:rPr>
          <w:rFonts w:ascii="Times New Roman" w:hAnsi="Times New Roman" w:cs="Times New Roman"/>
          <w:sz w:val="24"/>
        </w:rPr>
        <w:t xml:space="preserve"> возможные ошибки педагогов при </w:t>
      </w:r>
      <w:r>
        <w:rPr>
          <w:rFonts w:ascii="Times New Roman" w:hAnsi="Times New Roman" w:cs="Times New Roman"/>
          <w:sz w:val="24"/>
        </w:rPr>
        <w:t xml:space="preserve">разработке конспектов, </w:t>
      </w:r>
      <w:r w:rsidRPr="00F22C70">
        <w:rPr>
          <w:rFonts w:ascii="Times New Roman" w:hAnsi="Times New Roman" w:cs="Times New Roman"/>
          <w:sz w:val="24"/>
        </w:rPr>
        <w:t>ор</w:t>
      </w:r>
      <w:r w:rsidR="00345CD2">
        <w:rPr>
          <w:rFonts w:ascii="Times New Roman" w:hAnsi="Times New Roman" w:cs="Times New Roman"/>
          <w:sz w:val="24"/>
        </w:rPr>
        <w:t>ганизации и проведении</w:t>
      </w:r>
      <w:r>
        <w:rPr>
          <w:rFonts w:ascii="Times New Roman" w:hAnsi="Times New Roman" w:cs="Times New Roman"/>
          <w:sz w:val="24"/>
        </w:rPr>
        <w:t xml:space="preserve"> образовательной деятельности и </w:t>
      </w:r>
      <w:r w:rsidRPr="00F22C70">
        <w:rPr>
          <w:rFonts w:ascii="Times New Roman" w:hAnsi="Times New Roman" w:cs="Times New Roman"/>
          <w:sz w:val="24"/>
        </w:rPr>
        <w:t xml:space="preserve"> их последствия. </w:t>
      </w:r>
    </w:p>
    <w:p w:rsidR="006C72CC" w:rsidRPr="00F22C70" w:rsidRDefault="00021C94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22C70">
        <w:rPr>
          <w:rFonts w:ascii="Times New Roman" w:hAnsi="Times New Roman" w:cs="Times New Roman"/>
          <w:sz w:val="24"/>
        </w:rPr>
        <w:t xml:space="preserve">И так, в чем же отличие занятия  по ФГОС  от ранее </w:t>
      </w:r>
      <w:proofErr w:type="gramStart"/>
      <w:r w:rsidRPr="00F22C70">
        <w:rPr>
          <w:rFonts w:ascii="Times New Roman" w:hAnsi="Times New Roman" w:cs="Times New Roman"/>
          <w:sz w:val="24"/>
        </w:rPr>
        <w:t>пр</w:t>
      </w:r>
      <w:r w:rsidR="005C0ABD">
        <w:rPr>
          <w:rFonts w:ascii="Times New Roman" w:hAnsi="Times New Roman" w:cs="Times New Roman"/>
          <w:sz w:val="24"/>
        </w:rPr>
        <w:t>оводимых</w:t>
      </w:r>
      <w:proofErr w:type="gramEnd"/>
      <w:r w:rsidR="005C0ABD">
        <w:rPr>
          <w:rFonts w:ascii="Times New Roman" w:hAnsi="Times New Roman" w:cs="Times New Roman"/>
          <w:sz w:val="24"/>
        </w:rPr>
        <w:t>?  Самое главное</w:t>
      </w:r>
      <w:r w:rsidRPr="00F22C70">
        <w:rPr>
          <w:rFonts w:ascii="Times New Roman" w:hAnsi="Times New Roman" w:cs="Times New Roman"/>
          <w:sz w:val="24"/>
        </w:rPr>
        <w:t xml:space="preserve"> </w:t>
      </w:r>
      <w:proofErr w:type="gramStart"/>
      <w:r w:rsidR="007D2DAB">
        <w:rPr>
          <w:rFonts w:ascii="Times New Roman" w:hAnsi="Times New Roman" w:cs="Times New Roman"/>
          <w:sz w:val="24"/>
        </w:rPr>
        <w:t>–э</w:t>
      </w:r>
      <w:proofErr w:type="gramEnd"/>
      <w:r w:rsidR="007D2DAB">
        <w:rPr>
          <w:rFonts w:ascii="Times New Roman" w:hAnsi="Times New Roman" w:cs="Times New Roman"/>
          <w:sz w:val="24"/>
        </w:rPr>
        <w:t xml:space="preserve">то </w:t>
      </w:r>
      <w:r w:rsidR="007D2DAB" w:rsidRPr="00F22C70">
        <w:rPr>
          <w:rFonts w:ascii="Times New Roman" w:hAnsi="Times New Roman" w:cs="Times New Roman"/>
          <w:sz w:val="24"/>
        </w:rPr>
        <w:t>уход от занятий «урочного типа»</w:t>
      </w:r>
      <w:r w:rsidRPr="00F22C70">
        <w:rPr>
          <w:rFonts w:ascii="Times New Roman" w:hAnsi="Times New Roman" w:cs="Times New Roman"/>
          <w:sz w:val="24"/>
        </w:rPr>
        <w:t>. Вос</w:t>
      </w:r>
      <w:r w:rsidR="007D2DAB">
        <w:rPr>
          <w:rFonts w:ascii="Times New Roman" w:hAnsi="Times New Roman" w:cs="Times New Roman"/>
          <w:sz w:val="24"/>
        </w:rPr>
        <w:t xml:space="preserve">питатель направляет  дошкольников </w:t>
      </w:r>
      <w:r w:rsidRPr="00F22C70">
        <w:rPr>
          <w:rFonts w:ascii="Times New Roman" w:hAnsi="Times New Roman" w:cs="Times New Roman"/>
          <w:sz w:val="24"/>
        </w:rPr>
        <w:t xml:space="preserve"> на самостоятельный поиск цели своей деятельности, </w:t>
      </w:r>
      <w:r w:rsidR="007D2DAB">
        <w:rPr>
          <w:rFonts w:ascii="Times New Roman" w:hAnsi="Times New Roman" w:cs="Times New Roman"/>
          <w:sz w:val="24"/>
        </w:rPr>
        <w:t xml:space="preserve">учит </w:t>
      </w:r>
      <w:r w:rsidRPr="00F22C70">
        <w:rPr>
          <w:rFonts w:ascii="Times New Roman" w:hAnsi="Times New Roman" w:cs="Times New Roman"/>
          <w:sz w:val="24"/>
        </w:rPr>
        <w:t>находить методы, приемы их дос</w:t>
      </w:r>
      <w:r w:rsidR="007D2DAB">
        <w:rPr>
          <w:rFonts w:ascii="Times New Roman" w:hAnsi="Times New Roman" w:cs="Times New Roman"/>
          <w:sz w:val="24"/>
        </w:rPr>
        <w:t xml:space="preserve">тижения, которые должны быть им </w:t>
      </w:r>
      <w:r w:rsidRPr="00F22C70">
        <w:rPr>
          <w:rFonts w:ascii="Times New Roman" w:hAnsi="Times New Roman" w:cs="Times New Roman"/>
          <w:sz w:val="24"/>
        </w:rPr>
        <w:t xml:space="preserve"> интересны. Дети самостоятельно п</w:t>
      </w:r>
      <w:r w:rsidR="007D2DAB">
        <w:rPr>
          <w:rFonts w:ascii="Times New Roman" w:hAnsi="Times New Roman" w:cs="Times New Roman"/>
          <w:sz w:val="24"/>
        </w:rPr>
        <w:t xml:space="preserve">одводят итог своей деятельности </w:t>
      </w:r>
      <w:r w:rsidRPr="00F22C70">
        <w:rPr>
          <w:rFonts w:ascii="Times New Roman" w:hAnsi="Times New Roman" w:cs="Times New Roman"/>
          <w:sz w:val="24"/>
        </w:rPr>
        <w:t xml:space="preserve"> путем </w:t>
      </w:r>
      <w:r w:rsidR="007D2DAB">
        <w:rPr>
          <w:rFonts w:ascii="Times New Roman" w:hAnsi="Times New Roman" w:cs="Times New Roman"/>
          <w:sz w:val="24"/>
        </w:rPr>
        <w:t>самоконтроля</w:t>
      </w:r>
      <w:r w:rsidR="00A06AB6">
        <w:rPr>
          <w:rFonts w:ascii="Times New Roman" w:hAnsi="Times New Roman" w:cs="Times New Roman"/>
          <w:sz w:val="24"/>
        </w:rPr>
        <w:t>,</w:t>
      </w:r>
      <w:r w:rsidR="007D2DAB">
        <w:rPr>
          <w:rFonts w:ascii="Times New Roman" w:hAnsi="Times New Roman" w:cs="Times New Roman"/>
          <w:sz w:val="24"/>
        </w:rPr>
        <w:t xml:space="preserve"> взаимоконтроля</w:t>
      </w:r>
      <w:r w:rsidR="00A06AB6" w:rsidRPr="00A06AB6">
        <w:rPr>
          <w:rFonts w:ascii="Times New Roman" w:hAnsi="Times New Roman" w:cs="Times New Roman"/>
          <w:sz w:val="24"/>
        </w:rPr>
        <w:t xml:space="preserve"> </w:t>
      </w:r>
      <w:r w:rsidR="00A06AB6">
        <w:rPr>
          <w:rFonts w:ascii="Times New Roman" w:hAnsi="Times New Roman" w:cs="Times New Roman"/>
          <w:sz w:val="24"/>
        </w:rPr>
        <w:t>и</w:t>
      </w:r>
      <w:r w:rsidR="007D2DAB">
        <w:rPr>
          <w:rFonts w:ascii="Times New Roman" w:hAnsi="Times New Roman" w:cs="Times New Roman"/>
          <w:sz w:val="24"/>
        </w:rPr>
        <w:t xml:space="preserve"> простых умозаключений.</w:t>
      </w:r>
    </w:p>
    <w:p w:rsidR="00A655DB" w:rsidRDefault="00A655DB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22C70">
        <w:rPr>
          <w:rFonts w:ascii="Times New Roman" w:hAnsi="Times New Roman" w:cs="Times New Roman"/>
          <w:sz w:val="24"/>
        </w:rPr>
        <w:t xml:space="preserve"> Для успешной организации образовательной деятельности педагоги должны придерживаться нескольких основных правил, которые помогут им </w:t>
      </w:r>
      <w:r w:rsidR="006C72CC" w:rsidRPr="00F22C70">
        <w:rPr>
          <w:rFonts w:ascii="Times New Roman" w:hAnsi="Times New Roman" w:cs="Times New Roman"/>
          <w:sz w:val="24"/>
        </w:rPr>
        <w:t xml:space="preserve">продуктивно организовать </w:t>
      </w:r>
      <w:r w:rsidR="007D2DAB">
        <w:rPr>
          <w:rFonts w:ascii="Times New Roman" w:hAnsi="Times New Roman" w:cs="Times New Roman"/>
          <w:sz w:val="24"/>
        </w:rPr>
        <w:t xml:space="preserve">  образовательный процесс</w:t>
      </w:r>
      <w:r w:rsidRPr="00F22C70">
        <w:rPr>
          <w:rFonts w:ascii="Times New Roman" w:hAnsi="Times New Roman" w:cs="Times New Roman"/>
          <w:sz w:val="24"/>
        </w:rPr>
        <w:t>:</w:t>
      </w: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0C33ABC" wp14:editId="5CB0ED81">
            <wp:simplePos x="0" y="0"/>
            <wp:positionH relativeFrom="column">
              <wp:posOffset>-280035</wp:posOffset>
            </wp:positionH>
            <wp:positionV relativeFrom="paragraph">
              <wp:posOffset>-567690</wp:posOffset>
            </wp:positionV>
            <wp:extent cx="6134100" cy="3886200"/>
            <wp:effectExtent l="0" t="0" r="0" b="19050"/>
            <wp:wrapThrough wrapText="bothSides">
              <wp:wrapPolygon edited="0">
                <wp:start x="3891" y="0"/>
                <wp:lineTo x="3488" y="1059"/>
                <wp:lineTo x="3354" y="1588"/>
                <wp:lineTo x="3354" y="3388"/>
                <wp:lineTo x="1543" y="3918"/>
                <wp:lineTo x="1275" y="4129"/>
                <wp:lineTo x="1275" y="17471"/>
                <wp:lineTo x="2750" y="18635"/>
                <wp:lineTo x="3354" y="18635"/>
                <wp:lineTo x="3354" y="20329"/>
                <wp:lineTo x="3824" y="21600"/>
                <wp:lineTo x="3891" y="21706"/>
                <wp:lineTo x="20325" y="21706"/>
                <wp:lineTo x="20460" y="18953"/>
                <wp:lineTo x="19051" y="18529"/>
                <wp:lineTo x="18984" y="16941"/>
                <wp:lineTo x="19789" y="15247"/>
                <wp:lineTo x="19856" y="13024"/>
                <wp:lineTo x="19588" y="12494"/>
                <wp:lineTo x="18783" y="11859"/>
                <wp:lineTo x="18984" y="8471"/>
                <wp:lineTo x="18984" y="3176"/>
                <wp:lineTo x="15697" y="1694"/>
                <wp:lineTo x="15697" y="0"/>
                <wp:lineTo x="3891" y="0"/>
              </wp:wrapPolygon>
            </wp:wrapThrough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0ABD" w:rsidRDefault="005C0ABD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372" w:rsidRPr="00F22C70" w:rsidRDefault="00990372" w:rsidP="00BE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655DB" w:rsidRPr="00DE2518" w:rsidRDefault="005C0ABD" w:rsidP="005913FB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t xml:space="preserve">      </w:t>
      </w:r>
      <w:r w:rsidR="00D56286">
        <w:rPr>
          <w:rFonts w:ascii="Times New Roman" w:hAnsi="Times New Roman" w:cs="Times New Roman"/>
          <w:sz w:val="24"/>
          <w:szCs w:val="28"/>
        </w:rPr>
        <w:t>Немало важно</w:t>
      </w:r>
      <w:r w:rsidR="00B3682B" w:rsidRPr="00F22C70">
        <w:rPr>
          <w:rFonts w:ascii="Times New Roman" w:hAnsi="Times New Roman" w:cs="Times New Roman"/>
          <w:sz w:val="24"/>
          <w:szCs w:val="28"/>
        </w:rPr>
        <w:t xml:space="preserve">  использовать во время занятий различные виды деятельности (игровую, коммуникативную, трудовую, познавательно – исследовательскую, продуктивную, музык</w:t>
      </w:r>
      <w:r w:rsidR="00850AA8">
        <w:rPr>
          <w:rFonts w:ascii="Times New Roman" w:hAnsi="Times New Roman" w:cs="Times New Roman"/>
          <w:sz w:val="24"/>
          <w:szCs w:val="28"/>
        </w:rPr>
        <w:t>альн</w:t>
      </w:r>
      <w:proofErr w:type="gramStart"/>
      <w:r w:rsidR="00850AA8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="00850AA8">
        <w:rPr>
          <w:rFonts w:ascii="Times New Roman" w:hAnsi="Times New Roman" w:cs="Times New Roman"/>
          <w:sz w:val="24"/>
          <w:szCs w:val="28"/>
        </w:rPr>
        <w:t xml:space="preserve"> художественную,</w:t>
      </w:r>
      <w:r w:rsidR="00B3682B" w:rsidRPr="00F22C70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B3682B" w:rsidRPr="00F22C70">
        <w:rPr>
          <w:rFonts w:ascii="Times New Roman" w:hAnsi="Times New Roman" w:cs="Times New Roman"/>
          <w:sz w:val="24"/>
          <w:szCs w:val="28"/>
        </w:rPr>
        <w:t>т.д</w:t>
      </w:r>
      <w:proofErr w:type="spellEnd"/>
      <w:r w:rsidR="00B3682B" w:rsidRPr="00F22C70">
        <w:rPr>
          <w:rFonts w:ascii="Times New Roman" w:hAnsi="Times New Roman" w:cs="Times New Roman"/>
          <w:sz w:val="24"/>
          <w:szCs w:val="28"/>
        </w:rPr>
        <w:t>)</w:t>
      </w:r>
      <w:r w:rsidR="00D56286">
        <w:rPr>
          <w:rFonts w:ascii="Times New Roman" w:hAnsi="Times New Roman" w:cs="Times New Roman"/>
          <w:sz w:val="24"/>
          <w:szCs w:val="28"/>
        </w:rPr>
        <w:t>,</w:t>
      </w:r>
      <w:r w:rsidR="00B3682B" w:rsidRPr="00F22C70">
        <w:rPr>
          <w:rFonts w:ascii="Times New Roman" w:hAnsi="Times New Roman" w:cs="Times New Roman"/>
          <w:sz w:val="24"/>
          <w:szCs w:val="28"/>
        </w:rPr>
        <w:t xml:space="preserve"> интегрируя их с различными формами и методами,  не зацикливаться на нескольких, которые понятны и удобны только  для педагогов. </w:t>
      </w:r>
      <w:r w:rsidR="00D56286">
        <w:rPr>
          <w:rFonts w:ascii="Times New Roman" w:hAnsi="Times New Roman" w:cs="Times New Roman"/>
          <w:sz w:val="24"/>
          <w:szCs w:val="28"/>
        </w:rPr>
        <w:t xml:space="preserve">Воспитатель </w:t>
      </w:r>
      <w:r w:rsidR="00B3682B" w:rsidRPr="00F22C70">
        <w:rPr>
          <w:rFonts w:ascii="Times New Roman" w:hAnsi="Times New Roman" w:cs="Times New Roman"/>
          <w:sz w:val="24"/>
          <w:szCs w:val="28"/>
        </w:rPr>
        <w:t xml:space="preserve"> должен опираться </w:t>
      </w:r>
      <w:r w:rsidR="00A31387" w:rsidRPr="00F22C70">
        <w:rPr>
          <w:rFonts w:ascii="Times New Roman" w:hAnsi="Times New Roman" w:cs="Times New Roman"/>
          <w:sz w:val="24"/>
          <w:szCs w:val="28"/>
        </w:rPr>
        <w:t>на интересы детей, их знания</w:t>
      </w:r>
      <w:r w:rsidR="00D56286">
        <w:rPr>
          <w:rFonts w:ascii="Times New Roman" w:hAnsi="Times New Roman" w:cs="Times New Roman"/>
          <w:sz w:val="24"/>
          <w:szCs w:val="28"/>
        </w:rPr>
        <w:t>, не боятся уйти от намеченного плана</w:t>
      </w:r>
      <w:r w:rsidR="00A31387" w:rsidRPr="00F22C70">
        <w:rPr>
          <w:rFonts w:ascii="Times New Roman" w:hAnsi="Times New Roman" w:cs="Times New Roman"/>
          <w:sz w:val="24"/>
          <w:szCs w:val="28"/>
        </w:rPr>
        <w:t>. Большинство педагогов испытываю</w:t>
      </w:r>
      <w:r w:rsidR="00D56286">
        <w:rPr>
          <w:rFonts w:ascii="Times New Roman" w:hAnsi="Times New Roman" w:cs="Times New Roman"/>
          <w:sz w:val="24"/>
          <w:szCs w:val="28"/>
        </w:rPr>
        <w:t xml:space="preserve">т </w:t>
      </w:r>
      <w:r w:rsidR="00850AA8">
        <w:rPr>
          <w:rFonts w:ascii="Times New Roman" w:hAnsi="Times New Roman" w:cs="Times New Roman"/>
          <w:sz w:val="24"/>
          <w:szCs w:val="28"/>
        </w:rPr>
        <w:t>в этом трудности</w:t>
      </w:r>
      <w:r w:rsidR="00271C14" w:rsidRPr="001F1276">
        <w:rPr>
          <w:rFonts w:ascii="Times New Roman" w:hAnsi="Times New Roman" w:cs="Times New Roman"/>
          <w:sz w:val="24"/>
          <w:szCs w:val="28"/>
        </w:rPr>
        <w:t xml:space="preserve">. Это происходит потому, что  </w:t>
      </w:r>
      <w:r w:rsidR="00D56286" w:rsidRPr="001F1276">
        <w:rPr>
          <w:rFonts w:ascii="Times New Roman" w:hAnsi="Times New Roman" w:cs="Times New Roman"/>
          <w:sz w:val="24"/>
          <w:szCs w:val="28"/>
        </w:rPr>
        <w:t>отойти от старых шаблонов</w:t>
      </w:r>
      <w:r w:rsidR="00477E3D" w:rsidRPr="001F1276">
        <w:rPr>
          <w:rFonts w:ascii="Times New Roman" w:hAnsi="Times New Roman" w:cs="Times New Roman"/>
          <w:sz w:val="24"/>
          <w:szCs w:val="28"/>
        </w:rPr>
        <w:t xml:space="preserve"> трудно</w:t>
      </w:r>
      <w:r w:rsidR="00850AA8" w:rsidRPr="001F1276">
        <w:rPr>
          <w:rFonts w:ascii="Times New Roman" w:hAnsi="Times New Roman" w:cs="Times New Roman"/>
          <w:sz w:val="24"/>
          <w:szCs w:val="28"/>
        </w:rPr>
        <w:t>. П</w:t>
      </w:r>
      <w:r w:rsidR="00271C14" w:rsidRPr="001F1276">
        <w:rPr>
          <w:rFonts w:ascii="Times New Roman" w:hAnsi="Times New Roman" w:cs="Times New Roman"/>
          <w:sz w:val="24"/>
          <w:szCs w:val="28"/>
        </w:rPr>
        <w:t>ервоочередной задачей на за</w:t>
      </w:r>
      <w:r w:rsidR="00850AA8" w:rsidRPr="001F1276">
        <w:rPr>
          <w:rFonts w:ascii="Times New Roman" w:hAnsi="Times New Roman" w:cs="Times New Roman"/>
          <w:sz w:val="24"/>
          <w:szCs w:val="28"/>
        </w:rPr>
        <w:t>нятии педагоги ставят - дать детям знания,</w:t>
      </w:r>
      <w:r w:rsidR="00271C14" w:rsidRPr="001F127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50AA8" w:rsidRPr="001F1276">
        <w:rPr>
          <w:rFonts w:ascii="Times New Roman" w:hAnsi="Times New Roman" w:cs="Times New Roman"/>
          <w:sz w:val="24"/>
          <w:szCs w:val="28"/>
        </w:rPr>
        <w:t>н</w:t>
      </w:r>
      <w:r w:rsidR="00271C14" w:rsidRPr="001F1276">
        <w:rPr>
          <w:rFonts w:ascii="Times New Roman" w:hAnsi="Times New Roman" w:cs="Times New Roman"/>
          <w:sz w:val="24"/>
          <w:szCs w:val="28"/>
        </w:rPr>
        <w:t>е обращая внимание</w:t>
      </w:r>
      <w:proofErr w:type="gramEnd"/>
      <w:r w:rsidR="00271C14" w:rsidRPr="001F1276">
        <w:rPr>
          <w:rFonts w:ascii="Times New Roman" w:hAnsi="Times New Roman" w:cs="Times New Roman"/>
          <w:sz w:val="24"/>
          <w:szCs w:val="28"/>
        </w:rPr>
        <w:t xml:space="preserve"> на заинтер</w:t>
      </w:r>
      <w:r w:rsidR="00850AA8" w:rsidRPr="001F1276">
        <w:rPr>
          <w:rFonts w:ascii="Times New Roman" w:hAnsi="Times New Roman" w:cs="Times New Roman"/>
          <w:sz w:val="24"/>
          <w:szCs w:val="28"/>
        </w:rPr>
        <w:t>есованность, увлеченно</w:t>
      </w:r>
      <w:r w:rsidR="001F1276" w:rsidRPr="001F1276">
        <w:rPr>
          <w:rFonts w:ascii="Times New Roman" w:hAnsi="Times New Roman" w:cs="Times New Roman"/>
          <w:sz w:val="24"/>
          <w:szCs w:val="28"/>
        </w:rPr>
        <w:t>сть детей, не создавая</w:t>
      </w:r>
      <w:r w:rsidR="00850AA8" w:rsidRPr="001F1276">
        <w:rPr>
          <w:rFonts w:ascii="Times New Roman" w:hAnsi="Times New Roman" w:cs="Times New Roman"/>
          <w:sz w:val="24"/>
          <w:szCs w:val="28"/>
        </w:rPr>
        <w:t xml:space="preserve"> условия для  развития у ребенка </w:t>
      </w:r>
      <w:r w:rsidR="00271C14" w:rsidRPr="001F1276">
        <w:rPr>
          <w:rFonts w:ascii="Times New Roman" w:hAnsi="Times New Roman" w:cs="Times New Roman"/>
          <w:sz w:val="24"/>
          <w:szCs w:val="28"/>
        </w:rPr>
        <w:t>наглядно</w:t>
      </w:r>
      <w:r w:rsidR="00850AA8" w:rsidRPr="001F1276">
        <w:rPr>
          <w:rFonts w:ascii="Times New Roman" w:hAnsi="Times New Roman" w:cs="Times New Roman"/>
          <w:sz w:val="24"/>
          <w:szCs w:val="28"/>
        </w:rPr>
        <w:t>-образного мышления, сопряженного</w:t>
      </w:r>
      <w:r w:rsidR="00271C14" w:rsidRPr="001F1276">
        <w:rPr>
          <w:rFonts w:ascii="Times New Roman" w:hAnsi="Times New Roman" w:cs="Times New Roman"/>
          <w:sz w:val="24"/>
          <w:szCs w:val="28"/>
        </w:rPr>
        <w:t xml:space="preserve"> с развитием ориентировочно-исследовательской деятельности</w:t>
      </w:r>
      <w:r w:rsidR="00271C14" w:rsidRPr="00DE2518">
        <w:rPr>
          <w:rFonts w:ascii="Times New Roman" w:hAnsi="Times New Roman" w:cs="Times New Roman"/>
          <w:color w:val="FF0000"/>
          <w:sz w:val="24"/>
          <w:szCs w:val="28"/>
        </w:rPr>
        <w:t>.</w:t>
      </w:r>
    </w:p>
    <w:p w:rsidR="00D56286" w:rsidRPr="00D56286" w:rsidRDefault="004313FD" w:rsidP="00591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6286">
        <w:rPr>
          <w:rFonts w:ascii="Times New Roman" w:hAnsi="Times New Roman" w:cs="Times New Roman"/>
          <w:sz w:val="24"/>
          <w:szCs w:val="28"/>
        </w:rPr>
        <w:t>Предлагаю рассмотреть структуру занятия,  возможные ошибки педагогов при подготовке к занятию</w:t>
      </w:r>
      <w:r w:rsidR="00D56286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3105"/>
        <w:gridCol w:w="3168"/>
        <w:gridCol w:w="3083"/>
      </w:tblGrid>
      <w:tr w:rsidR="00666490" w:rsidRPr="00F22C70" w:rsidTr="005913FB">
        <w:tc>
          <w:tcPr>
            <w:tcW w:w="3105" w:type="dxa"/>
          </w:tcPr>
          <w:p w:rsidR="00666490" w:rsidRPr="00F22C70" w:rsidRDefault="00666490" w:rsidP="00D5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Ошибки педагогов</w:t>
            </w:r>
          </w:p>
        </w:tc>
        <w:tc>
          <w:tcPr>
            <w:tcW w:w="3168" w:type="dxa"/>
          </w:tcPr>
          <w:p w:rsidR="00666490" w:rsidRPr="00F22C70" w:rsidRDefault="00810776" w:rsidP="0047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оследствия</w:t>
            </w:r>
          </w:p>
        </w:tc>
        <w:tc>
          <w:tcPr>
            <w:tcW w:w="3083" w:type="dxa"/>
          </w:tcPr>
          <w:p w:rsidR="00666490" w:rsidRPr="00F22C70" w:rsidRDefault="00810776" w:rsidP="0081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 </w:t>
            </w:r>
          </w:p>
        </w:tc>
      </w:tr>
      <w:tr w:rsidR="00D56286" w:rsidRPr="00F22C70" w:rsidTr="005913FB">
        <w:tc>
          <w:tcPr>
            <w:tcW w:w="9356" w:type="dxa"/>
            <w:gridSpan w:val="3"/>
          </w:tcPr>
          <w:p w:rsidR="00D56286" w:rsidRPr="00F22C70" w:rsidRDefault="00D56286" w:rsidP="00A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</w:tr>
      <w:tr w:rsidR="00666490" w:rsidRPr="00F22C70" w:rsidTr="005913FB">
        <w:tc>
          <w:tcPr>
            <w:tcW w:w="3105" w:type="dxa"/>
          </w:tcPr>
          <w:p w:rsidR="00666490" w:rsidRPr="00F22C70" w:rsidRDefault="00666490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E165AA"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е достижима, </w:t>
            </w:r>
          </w:p>
          <w:p w:rsidR="00E165AA" w:rsidRPr="00F22C70" w:rsidRDefault="00E165AA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Например: развить у детей познавательный интерес…..</w:t>
            </w:r>
            <w:r w:rsidR="00DE2518">
              <w:rPr>
                <w:rFonts w:ascii="Times New Roman" w:hAnsi="Times New Roman" w:cs="Times New Roman"/>
                <w:sz w:val="24"/>
                <w:szCs w:val="24"/>
              </w:rPr>
              <w:t xml:space="preserve">(за определенное время не возможно </w:t>
            </w:r>
            <w:proofErr w:type="gramStart"/>
            <w:r w:rsidR="00DE2518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proofErr w:type="gramEnd"/>
            <w:r w:rsidR="00DE2518"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достигнута цель)</w:t>
            </w:r>
          </w:p>
        </w:tc>
        <w:tc>
          <w:tcPr>
            <w:tcW w:w="3168" w:type="dxa"/>
          </w:tcPr>
          <w:p w:rsidR="00E165AA" w:rsidRPr="00F22C70" w:rsidRDefault="00810776" w:rsidP="0081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Цель носит формальный характер, педагог не может привести детей к ее достижению, тем самым вызывается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нтереса и инициативы у детей, 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ее достижение не видимо в конце занятия</w:t>
            </w:r>
          </w:p>
        </w:tc>
        <w:tc>
          <w:tcPr>
            <w:tcW w:w="3083" w:type="dxa"/>
          </w:tcPr>
          <w:p w:rsidR="00810776" w:rsidRPr="00F22C70" w:rsidRDefault="00810776" w:rsidP="0081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Цель одна, </w:t>
            </w:r>
            <w:r w:rsidR="001F1276"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а, 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достижима, измерима</w:t>
            </w:r>
          </w:p>
          <w:p w:rsidR="00666490" w:rsidRPr="00F22C70" w:rsidRDefault="00810776" w:rsidP="0081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Например: создать условия для развития у детей познавательного интереса…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онце занятия можно проверить как подобранные нами условия помогли развить познавательный интерес)</w:t>
            </w:r>
          </w:p>
        </w:tc>
      </w:tr>
      <w:tr w:rsidR="00D56286" w:rsidRPr="00F22C70" w:rsidTr="005913FB">
        <w:tc>
          <w:tcPr>
            <w:tcW w:w="9356" w:type="dxa"/>
            <w:gridSpan w:val="3"/>
          </w:tcPr>
          <w:p w:rsidR="00D56286" w:rsidRPr="00F22C70" w:rsidRDefault="00D56286" w:rsidP="00A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E165AA" w:rsidRPr="00F22C70" w:rsidTr="005913FB">
        <w:tc>
          <w:tcPr>
            <w:tcW w:w="3105" w:type="dxa"/>
          </w:tcPr>
          <w:p w:rsidR="00E165AA" w:rsidRPr="00F22C70" w:rsidRDefault="00E165AA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Задачи занятия совпадают с целью либо  выходят за тему занятия</w:t>
            </w:r>
          </w:p>
        </w:tc>
        <w:tc>
          <w:tcPr>
            <w:tcW w:w="3168" w:type="dxa"/>
          </w:tcPr>
          <w:p w:rsidR="00E165AA" w:rsidRPr="00F22C70" w:rsidRDefault="00E165AA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E165AA" w:rsidRPr="00F22C70" w:rsidRDefault="00810776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Задачи отображают шаги, которые будет предпринимать педагог во время занятия</w:t>
            </w:r>
          </w:p>
        </w:tc>
      </w:tr>
      <w:tr w:rsidR="00D56286" w:rsidRPr="00F22C70" w:rsidTr="005913FB">
        <w:tc>
          <w:tcPr>
            <w:tcW w:w="9356" w:type="dxa"/>
            <w:gridSpan w:val="3"/>
          </w:tcPr>
          <w:p w:rsidR="00D56286" w:rsidRPr="00F22C70" w:rsidRDefault="00D56286" w:rsidP="00A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A9630E" w:rsidRPr="00F22C70" w:rsidTr="005913FB">
        <w:trPr>
          <w:trHeight w:val="2843"/>
        </w:trPr>
        <w:tc>
          <w:tcPr>
            <w:tcW w:w="3105" w:type="dxa"/>
          </w:tcPr>
          <w:p w:rsidR="00A9630E" w:rsidRDefault="00A9630E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ся однообра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емами, ранее использованными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, вход в проблемную ситуацию не четко прорабатывается</w:t>
            </w:r>
            <w:r w:rsidR="006F1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30E" w:rsidRPr="00F22C70" w:rsidRDefault="00A9630E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Мотивацией к занятию служат прямые указания взрослого</w:t>
            </w:r>
          </w:p>
        </w:tc>
        <w:tc>
          <w:tcPr>
            <w:tcW w:w="3168" w:type="dxa"/>
          </w:tcPr>
          <w:p w:rsidR="00810776" w:rsidRPr="00F22C70" w:rsidRDefault="00810776" w:rsidP="0081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знавательного интереса к предстоящей деятельности, потеря развивающего эффекта </w:t>
            </w:r>
          </w:p>
          <w:p w:rsidR="00810776" w:rsidRDefault="00810776" w:rsidP="0081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0E" w:rsidRPr="00F22C70" w:rsidRDefault="00A9630E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9630E" w:rsidRPr="00F22C70" w:rsidRDefault="00810776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представлена в  виде противоре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при котором у ребенка появляется эмо</w:t>
            </w:r>
            <w:r w:rsidR="001F1276">
              <w:rPr>
                <w:rFonts w:ascii="Times New Roman" w:hAnsi="Times New Roman" w:cs="Times New Roman"/>
                <w:sz w:val="24"/>
                <w:szCs w:val="24"/>
              </w:rPr>
              <w:t>циональная реакция, вызывает не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поддельный интерес и вопросы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иводят 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к поиску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решения сложившейся проблемы.</w:t>
            </w:r>
          </w:p>
        </w:tc>
      </w:tr>
      <w:tr w:rsidR="00D56286" w:rsidRPr="00F22C70" w:rsidTr="005913FB">
        <w:tc>
          <w:tcPr>
            <w:tcW w:w="9356" w:type="dxa"/>
            <w:gridSpan w:val="3"/>
          </w:tcPr>
          <w:p w:rsidR="00D56286" w:rsidRPr="00F22C70" w:rsidRDefault="00D56286" w:rsidP="00A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</w:tr>
      <w:tr w:rsidR="004313FD" w:rsidRPr="00F22C70" w:rsidTr="005913FB">
        <w:tc>
          <w:tcPr>
            <w:tcW w:w="3105" w:type="dxa"/>
          </w:tcPr>
          <w:p w:rsidR="000C773D" w:rsidRPr="00F22C70" w:rsidRDefault="004313FD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Воспитатель сам, путем указаний  ставит перед детьми цель</w:t>
            </w:r>
            <w:r w:rsidR="006F1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3FD" w:rsidRPr="00F22C70" w:rsidRDefault="000C773D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Цель занятия и детская цель один</w:t>
            </w:r>
            <w:r w:rsidR="00021A18" w:rsidRPr="00F22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ковые</w:t>
            </w:r>
            <w:r w:rsidR="006F186F">
              <w:rPr>
                <w:rFonts w:ascii="Times New Roman" w:hAnsi="Times New Roman" w:cs="Times New Roman"/>
                <w:sz w:val="24"/>
                <w:szCs w:val="24"/>
              </w:rPr>
              <w:t>, непонятные  для воспитанников</w:t>
            </w:r>
          </w:p>
        </w:tc>
        <w:tc>
          <w:tcPr>
            <w:tcW w:w="3168" w:type="dxa"/>
          </w:tcPr>
          <w:p w:rsidR="004313FD" w:rsidRPr="00F22C70" w:rsidRDefault="00810776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Отсутствие интереса, самостоятельности, креативности</w:t>
            </w:r>
          </w:p>
        </w:tc>
        <w:tc>
          <w:tcPr>
            <w:tcW w:w="3083" w:type="dxa"/>
          </w:tcPr>
          <w:p w:rsidR="004313FD" w:rsidRPr="00F22C70" w:rsidRDefault="00810776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Воспитанники с помощью созданной проблемной ситуации, наводящих вопросов самостоятельно ставят цель своей деятельности и предлагают различные пути ее достижения</w:t>
            </w:r>
          </w:p>
        </w:tc>
      </w:tr>
      <w:tr w:rsidR="00D56286" w:rsidRPr="00F22C70" w:rsidTr="005913FB">
        <w:tc>
          <w:tcPr>
            <w:tcW w:w="9356" w:type="dxa"/>
            <w:gridSpan w:val="3"/>
          </w:tcPr>
          <w:p w:rsidR="00D56286" w:rsidRPr="00F22C70" w:rsidRDefault="00D56286" w:rsidP="00A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Основная часть занятия</w:t>
            </w:r>
          </w:p>
        </w:tc>
      </w:tr>
      <w:tr w:rsidR="000C773D" w:rsidRPr="00F22C70" w:rsidTr="005913FB">
        <w:tc>
          <w:tcPr>
            <w:tcW w:w="3105" w:type="dxa"/>
          </w:tcPr>
          <w:p w:rsidR="000C773D" w:rsidRPr="00F22C70" w:rsidRDefault="000C773D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, без самостоятельного выбора детьми  средств, методов достижения цели</w:t>
            </w:r>
          </w:p>
        </w:tc>
        <w:tc>
          <w:tcPr>
            <w:tcW w:w="3168" w:type="dxa"/>
          </w:tcPr>
          <w:p w:rsidR="000C773D" w:rsidRPr="00F22C70" w:rsidRDefault="00810776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Потеря развивающего эффекта, отсутствие детской инициативы, самостоятельности</w:t>
            </w:r>
          </w:p>
        </w:tc>
        <w:tc>
          <w:tcPr>
            <w:tcW w:w="3083" w:type="dxa"/>
          </w:tcPr>
          <w:p w:rsidR="00810776" w:rsidRPr="00F22C70" w:rsidRDefault="00810776" w:rsidP="0081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овых или актуализация  ранее полученных знаний педагог учитывает и не отходит от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 которую преследуют дети.</w:t>
            </w:r>
          </w:p>
          <w:p w:rsidR="000C773D" w:rsidRPr="00F22C70" w:rsidRDefault="00810776" w:rsidP="0081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ситу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го 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выбора материалов, вида активности  партнера по деятельности и общению.</w:t>
            </w:r>
          </w:p>
        </w:tc>
      </w:tr>
      <w:tr w:rsidR="00D56286" w:rsidRPr="00F22C70" w:rsidTr="005913FB">
        <w:tc>
          <w:tcPr>
            <w:tcW w:w="9356" w:type="dxa"/>
            <w:gridSpan w:val="3"/>
          </w:tcPr>
          <w:p w:rsidR="00D56286" w:rsidRPr="00F22C70" w:rsidRDefault="00D56286" w:rsidP="00A9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0C773D" w:rsidRPr="00F22C70" w:rsidTr="005913FB">
        <w:tc>
          <w:tcPr>
            <w:tcW w:w="3105" w:type="dxa"/>
          </w:tcPr>
          <w:p w:rsidR="000C773D" w:rsidRPr="00F22C70" w:rsidRDefault="000C773D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Вопросы носят односложный ответ: «Да» или «Нет»</w:t>
            </w:r>
          </w:p>
          <w:p w:rsidR="000C773D" w:rsidRPr="00F22C70" w:rsidRDefault="000C773D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="006F18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е дожидаясь ответа </w:t>
            </w:r>
            <w:r w:rsidR="006F186F">
              <w:rPr>
                <w:rFonts w:ascii="Times New Roman" w:hAnsi="Times New Roman" w:cs="Times New Roman"/>
                <w:sz w:val="24"/>
                <w:szCs w:val="24"/>
              </w:rPr>
              <w:t>,дает его сам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73D" w:rsidRPr="00F22C70" w:rsidRDefault="006F186F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е</w:t>
            </w:r>
            <w:r w:rsidR="000C773D" w:rsidRPr="00F22C70">
              <w:rPr>
                <w:rFonts w:ascii="Times New Roman" w:hAnsi="Times New Roman" w:cs="Times New Roman"/>
                <w:sz w:val="24"/>
                <w:szCs w:val="24"/>
              </w:rPr>
              <w:t>тся на первые ответы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, не давая возможность высказаться </w:t>
            </w:r>
            <w:r w:rsidR="000C773D"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 дру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73D" w:rsidRPr="00F22C70" w:rsidRDefault="000C773D" w:rsidP="00D5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Вопросы  направлены только на пересказ детьми </w:t>
            </w:r>
          </w:p>
          <w:p w:rsidR="000C773D" w:rsidRPr="00F22C70" w:rsidRDefault="000C773D" w:rsidP="0059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основных этапов образовательного мероприятия:  «Где мы были?», «Чем</w:t>
            </w:r>
            <w:r w:rsidR="0059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занимались?», </w:t>
            </w:r>
            <w:r w:rsidR="005913FB">
              <w:rPr>
                <w:rFonts w:ascii="Times New Roman" w:hAnsi="Times New Roman" w:cs="Times New Roman"/>
                <w:sz w:val="24"/>
                <w:szCs w:val="24"/>
              </w:rPr>
              <w:t>«Вам понравилось?» и т.д.</w:t>
            </w:r>
          </w:p>
        </w:tc>
        <w:tc>
          <w:tcPr>
            <w:tcW w:w="3168" w:type="dxa"/>
          </w:tcPr>
          <w:p w:rsidR="00810776" w:rsidRPr="00F22C70" w:rsidRDefault="00810776" w:rsidP="0081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Потеря развивающего эффекта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A18" w:rsidRPr="00F22C70" w:rsidRDefault="00810776" w:rsidP="0081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Потеря детской инициативы в размышлениях и высказываниях, возможная обида на педагога или сверстников</w:t>
            </w:r>
          </w:p>
        </w:tc>
        <w:tc>
          <w:tcPr>
            <w:tcW w:w="3083" w:type="dxa"/>
          </w:tcPr>
          <w:p w:rsidR="00810776" w:rsidRPr="00F22C70" w:rsidRDefault="00810776" w:rsidP="0081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С помощью наводящих вопросов дети самостоятельно делают простейшие умозаключения, видят итог своей деятельности.</w:t>
            </w:r>
          </w:p>
          <w:p w:rsidR="00021A18" w:rsidRPr="00F22C70" w:rsidRDefault="00810776" w:rsidP="0081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>Педагог выслушивает различные варианты ответов, дает возможность высказ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 поспорить</w:t>
            </w:r>
            <w:proofErr w:type="gramStart"/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2C70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анализ.</w:t>
            </w:r>
          </w:p>
        </w:tc>
      </w:tr>
    </w:tbl>
    <w:p w:rsidR="00DF32F2" w:rsidRDefault="00DF32F2" w:rsidP="00357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E7389">
        <w:rPr>
          <w:rFonts w:ascii="Times New Roman" w:hAnsi="Times New Roman" w:cs="Times New Roman"/>
          <w:sz w:val="24"/>
        </w:rPr>
        <w:lastRenderedPageBreak/>
        <w:t>Рассмотрев возможные ошибки педагогов при подготовке к занятию</w:t>
      </w:r>
      <w:r w:rsidR="00357C4A">
        <w:rPr>
          <w:rFonts w:ascii="Times New Roman" w:hAnsi="Times New Roman" w:cs="Times New Roman"/>
          <w:sz w:val="24"/>
        </w:rPr>
        <w:t>,</w:t>
      </w:r>
      <w:r w:rsidRPr="004E7389">
        <w:rPr>
          <w:rFonts w:ascii="Times New Roman" w:hAnsi="Times New Roman" w:cs="Times New Roman"/>
          <w:sz w:val="24"/>
        </w:rPr>
        <w:t xml:space="preserve"> предлагаю разобрать форм</w:t>
      </w:r>
      <w:r w:rsidR="004E7389">
        <w:rPr>
          <w:rFonts w:ascii="Times New Roman" w:hAnsi="Times New Roman" w:cs="Times New Roman"/>
          <w:sz w:val="24"/>
        </w:rPr>
        <w:t>ы написания конспектов</w:t>
      </w:r>
      <w:r w:rsidR="00357C4A">
        <w:rPr>
          <w:rFonts w:ascii="Times New Roman" w:hAnsi="Times New Roman" w:cs="Times New Roman"/>
          <w:sz w:val="24"/>
        </w:rPr>
        <w:t xml:space="preserve"> и выбрать оптимальный вариант</w:t>
      </w:r>
      <w:r w:rsidR="00177FAA">
        <w:rPr>
          <w:rFonts w:ascii="Times New Roman" w:hAnsi="Times New Roman" w:cs="Times New Roman"/>
          <w:sz w:val="24"/>
        </w:rPr>
        <w:t>,</w:t>
      </w:r>
      <w:r w:rsidR="004E7389">
        <w:rPr>
          <w:rFonts w:ascii="Times New Roman" w:hAnsi="Times New Roman" w:cs="Times New Roman"/>
          <w:sz w:val="24"/>
        </w:rPr>
        <w:t xml:space="preserve"> который поможет грамотно организовать занятие.</w:t>
      </w:r>
    </w:p>
    <w:p w:rsidR="004E7389" w:rsidRDefault="004E7389" w:rsidP="00513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7C4A">
        <w:rPr>
          <w:rFonts w:ascii="Times New Roman" w:hAnsi="Times New Roman" w:cs="Times New Roman"/>
          <w:b/>
          <w:sz w:val="24"/>
        </w:rPr>
        <w:t>Подробный конспек</w:t>
      </w:r>
      <w:r w:rsidR="007D5D4C" w:rsidRPr="00357C4A">
        <w:rPr>
          <w:rFonts w:ascii="Times New Roman" w:hAnsi="Times New Roman" w:cs="Times New Roman"/>
          <w:b/>
          <w:sz w:val="24"/>
        </w:rPr>
        <w:t>т</w:t>
      </w:r>
      <w:r w:rsidR="00357C4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в котором педагоги расписывают ход занятия </w:t>
      </w:r>
      <w:r w:rsidR="00357C4A">
        <w:rPr>
          <w:rFonts w:ascii="Times New Roman" w:hAnsi="Times New Roman" w:cs="Times New Roman"/>
          <w:sz w:val="24"/>
        </w:rPr>
        <w:t>полностью, включая вопросы взрослого</w:t>
      </w:r>
      <w:r>
        <w:rPr>
          <w:rFonts w:ascii="Times New Roman" w:hAnsi="Times New Roman" w:cs="Times New Roman"/>
          <w:sz w:val="24"/>
        </w:rPr>
        <w:t xml:space="preserve"> и ответы детей. Данная форма помогает воспитателю не </w:t>
      </w:r>
      <w:r w:rsidR="001F1276">
        <w:rPr>
          <w:rFonts w:ascii="Times New Roman" w:hAnsi="Times New Roman" w:cs="Times New Roman"/>
          <w:sz w:val="24"/>
        </w:rPr>
        <w:t>упустить ни</w:t>
      </w:r>
      <w:r w:rsidR="00357C4A">
        <w:rPr>
          <w:rFonts w:ascii="Times New Roman" w:hAnsi="Times New Roman" w:cs="Times New Roman"/>
          <w:sz w:val="24"/>
        </w:rPr>
        <w:t>чего в занятии.  У подробного конспекта есть свои минусы.</w:t>
      </w:r>
      <w:r>
        <w:rPr>
          <w:rFonts w:ascii="Times New Roman" w:hAnsi="Times New Roman" w:cs="Times New Roman"/>
          <w:sz w:val="24"/>
        </w:rPr>
        <w:t xml:space="preserve"> </w:t>
      </w:r>
      <w:r w:rsidR="00684909">
        <w:rPr>
          <w:rFonts w:ascii="Times New Roman" w:hAnsi="Times New Roman" w:cs="Times New Roman"/>
          <w:sz w:val="24"/>
        </w:rPr>
        <w:t>Рассмотрим некоторые из них:</w:t>
      </w:r>
    </w:p>
    <w:p w:rsidR="004E7389" w:rsidRPr="00240D5C" w:rsidRDefault="00684909" w:rsidP="00591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40D5C">
        <w:rPr>
          <w:rFonts w:ascii="Times New Roman" w:hAnsi="Times New Roman" w:cs="Times New Roman"/>
          <w:sz w:val="24"/>
        </w:rPr>
        <w:t xml:space="preserve">- </w:t>
      </w:r>
      <w:r w:rsidR="004E7389" w:rsidRPr="00240D5C">
        <w:rPr>
          <w:rFonts w:ascii="Times New Roman" w:hAnsi="Times New Roman" w:cs="Times New Roman"/>
          <w:sz w:val="24"/>
        </w:rPr>
        <w:t xml:space="preserve"> </w:t>
      </w:r>
      <w:r w:rsidR="003D34EA" w:rsidRPr="00240D5C">
        <w:rPr>
          <w:rFonts w:ascii="Times New Roman" w:hAnsi="Times New Roman" w:cs="Times New Roman"/>
          <w:sz w:val="24"/>
        </w:rPr>
        <w:t xml:space="preserve">отсутствие </w:t>
      </w:r>
      <w:r w:rsidR="004E7389" w:rsidRPr="00240D5C">
        <w:rPr>
          <w:rFonts w:ascii="Times New Roman" w:hAnsi="Times New Roman" w:cs="Times New Roman"/>
          <w:sz w:val="24"/>
        </w:rPr>
        <w:t>возможности отступить от намеченных планов</w:t>
      </w:r>
      <w:r w:rsidR="00240D5C" w:rsidRPr="00240D5C">
        <w:rPr>
          <w:rFonts w:ascii="Times New Roman" w:hAnsi="Times New Roman" w:cs="Times New Roman"/>
          <w:sz w:val="24"/>
        </w:rPr>
        <w:t>;</w:t>
      </w:r>
    </w:p>
    <w:p w:rsidR="004E7389" w:rsidRPr="00240D5C" w:rsidRDefault="00684909" w:rsidP="00591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40D5C">
        <w:rPr>
          <w:rFonts w:ascii="Times New Roman" w:hAnsi="Times New Roman" w:cs="Times New Roman"/>
          <w:sz w:val="24"/>
        </w:rPr>
        <w:t xml:space="preserve">- </w:t>
      </w:r>
      <w:r w:rsidR="003D34EA" w:rsidRPr="00240D5C">
        <w:rPr>
          <w:rFonts w:ascii="Times New Roman" w:hAnsi="Times New Roman" w:cs="Times New Roman"/>
          <w:sz w:val="24"/>
        </w:rPr>
        <w:t xml:space="preserve">отсутствие </w:t>
      </w:r>
      <w:r w:rsidR="004E7389" w:rsidRPr="00240D5C">
        <w:rPr>
          <w:rFonts w:ascii="Times New Roman" w:hAnsi="Times New Roman" w:cs="Times New Roman"/>
          <w:sz w:val="24"/>
        </w:rPr>
        <w:t>возможности для творчества детей</w:t>
      </w:r>
      <w:r w:rsidR="00240D5C" w:rsidRPr="00240D5C">
        <w:rPr>
          <w:rFonts w:ascii="Times New Roman" w:hAnsi="Times New Roman" w:cs="Times New Roman"/>
          <w:sz w:val="24"/>
        </w:rPr>
        <w:t>;</w:t>
      </w:r>
    </w:p>
    <w:p w:rsidR="004E7389" w:rsidRPr="00240D5C" w:rsidRDefault="00684909" w:rsidP="00591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40D5C">
        <w:rPr>
          <w:rFonts w:ascii="Times New Roman" w:hAnsi="Times New Roman" w:cs="Times New Roman"/>
          <w:sz w:val="24"/>
        </w:rPr>
        <w:t xml:space="preserve">- </w:t>
      </w:r>
      <w:r w:rsidR="00240D5C" w:rsidRPr="00240D5C">
        <w:rPr>
          <w:rFonts w:ascii="Times New Roman" w:hAnsi="Times New Roman" w:cs="Times New Roman"/>
          <w:sz w:val="24"/>
        </w:rPr>
        <w:t>о</w:t>
      </w:r>
      <w:r w:rsidR="004E7389" w:rsidRPr="00240D5C">
        <w:rPr>
          <w:rFonts w:ascii="Times New Roman" w:hAnsi="Times New Roman" w:cs="Times New Roman"/>
          <w:sz w:val="24"/>
        </w:rPr>
        <w:t>тсутствуют методы и приемы</w:t>
      </w:r>
      <w:r w:rsidR="003D34EA" w:rsidRPr="00240D5C">
        <w:rPr>
          <w:rFonts w:ascii="Times New Roman" w:hAnsi="Times New Roman" w:cs="Times New Roman"/>
          <w:sz w:val="24"/>
        </w:rPr>
        <w:t>,</w:t>
      </w:r>
      <w:r w:rsidR="004E7389" w:rsidRPr="00240D5C">
        <w:rPr>
          <w:rFonts w:ascii="Times New Roman" w:hAnsi="Times New Roman" w:cs="Times New Roman"/>
          <w:sz w:val="24"/>
        </w:rPr>
        <w:t xml:space="preserve"> направленные на про</w:t>
      </w:r>
      <w:r w:rsidR="00240D5C" w:rsidRPr="00240D5C">
        <w:rPr>
          <w:rFonts w:ascii="Times New Roman" w:hAnsi="Times New Roman" w:cs="Times New Roman"/>
          <w:sz w:val="24"/>
        </w:rPr>
        <w:t>явления самостоятельности детей;</w:t>
      </w:r>
    </w:p>
    <w:p w:rsidR="00240D5C" w:rsidRPr="00240D5C" w:rsidRDefault="00684909" w:rsidP="00591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40D5C">
        <w:rPr>
          <w:rFonts w:ascii="Times New Roman" w:hAnsi="Times New Roman" w:cs="Times New Roman"/>
          <w:sz w:val="24"/>
        </w:rPr>
        <w:t>-</w:t>
      </w:r>
      <w:r w:rsidR="00240D5C" w:rsidRPr="00240D5C">
        <w:rPr>
          <w:rFonts w:ascii="Times New Roman" w:hAnsi="Times New Roman" w:cs="Times New Roman"/>
          <w:sz w:val="24"/>
        </w:rPr>
        <w:t xml:space="preserve"> </w:t>
      </w:r>
      <w:r w:rsidRPr="00240D5C">
        <w:rPr>
          <w:rFonts w:ascii="Times New Roman" w:hAnsi="Times New Roman" w:cs="Times New Roman"/>
          <w:sz w:val="24"/>
        </w:rPr>
        <w:t xml:space="preserve">педагог прописывает </w:t>
      </w:r>
      <w:r w:rsidR="004E7389" w:rsidRPr="00240D5C">
        <w:rPr>
          <w:rFonts w:ascii="Times New Roman" w:hAnsi="Times New Roman" w:cs="Times New Roman"/>
          <w:sz w:val="24"/>
        </w:rPr>
        <w:t xml:space="preserve"> ответы детей</w:t>
      </w:r>
      <w:r w:rsidR="00240D5C" w:rsidRPr="00240D5C">
        <w:rPr>
          <w:rFonts w:ascii="Times New Roman" w:hAnsi="Times New Roman" w:cs="Times New Roman"/>
          <w:sz w:val="24"/>
        </w:rPr>
        <w:t>;</w:t>
      </w:r>
    </w:p>
    <w:p w:rsidR="00240D5C" w:rsidRPr="00240D5C" w:rsidRDefault="00240D5C" w:rsidP="00591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40D5C">
        <w:rPr>
          <w:rFonts w:ascii="Times New Roman" w:hAnsi="Times New Roman" w:cs="Times New Roman"/>
          <w:sz w:val="24"/>
        </w:rPr>
        <w:t>-</w:t>
      </w:r>
      <w:r w:rsidR="00177FAA" w:rsidRPr="00240D5C">
        <w:rPr>
          <w:rFonts w:ascii="Times New Roman" w:hAnsi="Times New Roman" w:cs="Times New Roman"/>
          <w:sz w:val="24"/>
        </w:rPr>
        <w:t xml:space="preserve"> </w:t>
      </w:r>
      <w:r w:rsidRPr="00240D5C">
        <w:rPr>
          <w:rFonts w:ascii="Times New Roman" w:hAnsi="Times New Roman" w:cs="Times New Roman"/>
          <w:sz w:val="24"/>
        </w:rPr>
        <w:t xml:space="preserve">занятия </w:t>
      </w:r>
      <w:r w:rsidR="007D5D4C" w:rsidRPr="00240D5C">
        <w:rPr>
          <w:rFonts w:ascii="Times New Roman" w:hAnsi="Times New Roman" w:cs="Times New Roman"/>
          <w:sz w:val="24"/>
        </w:rPr>
        <w:t xml:space="preserve"> проводятся в урочном стиле </w:t>
      </w:r>
      <w:r w:rsidRPr="00240D5C">
        <w:rPr>
          <w:rFonts w:ascii="Times New Roman" w:hAnsi="Times New Roman" w:cs="Times New Roman"/>
          <w:sz w:val="24"/>
        </w:rPr>
        <w:t>(большинство) со строгими временными рамками;</w:t>
      </w:r>
    </w:p>
    <w:p w:rsidR="00684909" w:rsidRPr="00240D5C" w:rsidRDefault="00240D5C" w:rsidP="00591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40D5C">
        <w:rPr>
          <w:rFonts w:ascii="Times New Roman" w:hAnsi="Times New Roman" w:cs="Times New Roman"/>
          <w:sz w:val="24"/>
        </w:rPr>
        <w:t>-</w:t>
      </w:r>
      <w:r w:rsidR="007D5D4C" w:rsidRPr="00240D5C">
        <w:rPr>
          <w:rFonts w:ascii="Times New Roman" w:hAnsi="Times New Roman" w:cs="Times New Roman"/>
          <w:sz w:val="24"/>
        </w:rPr>
        <w:t xml:space="preserve"> разработка занимает много времени у педагога.</w:t>
      </w:r>
    </w:p>
    <w:p w:rsidR="00A06AB6" w:rsidRDefault="007D5D4C" w:rsidP="003D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D34EA">
        <w:rPr>
          <w:rFonts w:ascii="Times New Roman" w:hAnsi="Times New Roman" w:cs="Times New Roman"/>
          <w:b/>
          <w:sz w:val="24"/>
        </w:rPr>
        <w:t xml:space="preserve">  Конспект табличного типа.</w:t>
      </w:r>
      <w:r>
        <w:rPr>
          <w:rFonts w:ascii="Times New Roman" w:hAnsi="Times New Roman" w:cs="Times New Roman"/>
          <w:sz w:val="24"/>
        </w:rPr>
        <w:t xml:space="preserve"> Данный конспект выглядит в форме таблицы</w:t>
      </w:r>
      <w:r w:rsidR="003D34E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азбитой на несколько разделов. В каждом четко прописывается структура. Основная ч</w:t>
      </w:r>
      <w:r w:rsidR="00A06AB6">
        <w:rPr>
          <w:rFonts w:ascii="Times New Roman" w:hAnsi="Times New Roman" w:cs="Times New Roman"/>
          <w:sz w:val="24"/>
        </w:rPr>
        <w:t>асть сод</w:t>
      </w:r>
      <w:r w:rsidR="00177FAA">
        <w:rPr>
          <w:rFonts w:ascii="Times New Roman" w:hAnsi="Times New Roman" w:cs="Times New Roman"/>
          <w:sz w:val="24"/>
        </w:rPr>
        <w:t xml:space="preserve">ержит </w:t>
      </w:r>
      <w:r>
        <w:rPr>
          <w:rFonts w:ascii="Times New Roman" w:hAnsi="Times New Roman" w:cs="Times New Roman"/>
          <w:sz w:val="24"/>
        </w:rPr>
        <w:t xml:space="preserve"> методы, приемы, мат</w:t>
      </w:r>
      <w:r w:rsidR="00177FAA">
        <w:rPr>
          <w:rFonts w:ascii="Times New Roman" w:hAnsi="Times New Roman" w:cs="Times New Roman"/>
          <w:sz w:val="24"/>
        </w:rPr>
        <w:t>ериал,</w:t>
      </w:r>
      <w:r>
        <w:rPr>
          <w:rFonts w:ascii="Times New Roman" w:hAnsi="Times New Roman" w:cs="Times New Roman"/>
          <w:sz w:val="24"/>
        </w:rPr>
        <w:t xml:space="preserve"> вопросы поискового характера</w:t>
      </w:r>
      <w:r w:rsidR="00A06AB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торыми может воспользоваться педа</w:t>
      </w:r>
      <w:r w:rsidR="005136A8">
        <w:rPr>
          <w:rFonts w:ascii="Times New Roman" w:hAnsi="Times New Roman" w:cs="Times New Roman"/>
          <w:sz w:val="24"/>
        </w:rPr>
        <w:t>гог. Прописаны методы рефлексии.</w:t>
      </w:r>
      <w:r>
        <w:rPr>
          <w:rFonts w:ascii="Times New Roman" w:hAnsi="Times New Roman" w:cs="Times New Roman"/>
          <w:sz w:val="24"/>
        </w:rPr>
        <w:t xml:space="preserve"> Такой вид конспекта носит подробный характер, но в нем педагог прописывает только приемы</w:t>
      </w:r>
      <w:r w:rsidR="00A06AB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торыми может воспользоваться во время занятия</w:t>
      </w:r>
      <w:r w:rsidR="00A06AB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риентируясь на </w:t>
      </w:r>
      <w:r w:rsidR="00A06AB6">
        <w:rPr>
          <w:rFonts w:ascii="Times New Roman" w:hAnsi="Times New Roman" w:cs="Times New Roman"/>
          <w:sz w:val="24"/>
        </w:rPr>
        <w:t>сложившуюся ситуацию, детей.</w:t>
      </w:r>
      <w:r w:rsidR="003D34EA">
        <w:rPr>
          <w:rFonts w:ascii="Times New Roman" w:hAnsi="Times New Roman" w:cs="Times New Roman"/>
          <w:sz w:val="24"/>
        </w:rPr>
        <w:t xml:space="preserve"> </w:t>
      </w:r>
      <w:r w:rsidR="00424966">
        <w:rPr>
          <w:rFonts w:ascii="Times New Roman" w:hAnsi="Times New Roman" w:cs="Times New Roman"/>
          <w:sz w:val="24"/>
        </w:rPr>
        <w:t>(Приложение 1)</w:t>
      </w:r>
    </w:p>
    <w:p w:rsidR="007D5D4C" w:rsidRDefault="003D34EA" w:rsidP="003D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D34EA">
        <w:rPr>
          <w:rFonts w:ascii="Times New Roman" w:hAnsi="Times New Roman" w:cs="Times New Roman"/>
          <w:b/>
          <w:sz w:val="24"/>
        </w:rPr>
        <w:t xml:space="preserve"> </w:t>
      </w:r>
      <w:r w:rsidR="00A06AB6" w:rsidRPr="003D34EA">
        <w:rPr>
          <w:rFonts w:ascii="Times New Roman" w:hAnsi="Times New Roman" w:cs="Times New Roman"/>
          <w:b/>
          <w:sz w:val="24"/>
        </w:rPr>
        <w:t>План-конспект.</w:t>
      </w:r>
      <w:r w:rsidR="00A06AB6">
        <w:rPr>
          <w:rFonts w:ascii="Times New Roman" w:hAnsi="Times New Roman" w:cs="Times New Roman"/>
          <w:sz w:val="24"/>
        </w:rPr>
        <w:t xml:space="preserve"> Это краткий пл</w:t>
      </w:r>
      <w:r w:rsidR="00E35E7F">
        <w:rPr>
          <w:rFonts w:ascii="Times New Roman" w:hAnsi="Times New Roman" w:cs="Times New Roman"/>
          <w:sz w:val="24"/>
        </w:rPr>
        <w:t>ан занятия</w:t>
      </w:r>
      <w:r w:rsidR="00424966">
        <w:rPr>
          <w:rFonts w:ascii="Times New Roman" w:hAnsi="Times New Roman" w:cs="Times New Roman"/>
          <w:sz w:val="24"/>
        </w:rPr>
        <w:t>,</w:t>
      </w:r>
      <w:r w:rsidR="00E35E7F">
        <w:rPr>
          <w:rFonts w:ascii="Times New Roman" w:hAnsi="Times New Roman" w:cs="Times New Roman"/>
          <w:sz w:val="24"/>
        </w:rPr>
        <w:t xml:space="preserve"> в котором педагог вносит только основные элементы образовательной деятельности.  </w:t>
      </w:r>
      <w:r>
        <w:rPr>
          <w:rFonts w:ascii="Times New Roman" w:hAnsi="Times New Roman" w:cs="Times New Roman"/>
          <w:sz w:val="24"/>
        </w:rPr>
        <w:t>Его объем не</w:t>
      </w:r>
      <w:r w:rsidR="00424966">
        <w:rPr>
          <w:rFonts w:ascii="Times New Roman" w:hAnsi="Times New Roman" w:cs="Times New Roman"/>
          <w:sz w:val="24"/>
        </w:rPr>
        <w:t>большой, что поможет значительно сократить время педагога</w:t>
      </w:r>
      <w:r>
        <w:rPr>
          <w:rFonts w:ascii="Times New Roman" w:hAnsi="Times New Roman" w:cs="Times New Roman"/>
          <w:sz w:val="24"/>
        </w:rPr>
        <w:t>.  В пла</w:t>
      </w:r>
      <w:proofErr w:type="gramStart"/>
      <w:r>
        <w:rPr>
          <w:rFonts w:ascii="Times New Roman" w:hAnsi="Times New Roman" w:cs="Times New Roman"/>
          <w:sz w:val="24"/>
        </w:rPr>
        <w:t>н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424966">
        <w:rPr>
          <w:rFonts w:ascii="Times New Roman" w:hAnsi="Times New Roman" w:cs="Times New Roman"/>
          <w:sz w:val="24"/>
        </w:rPr>
        <w:t>занятия педагог вносит ключевые вопросы, ситуации выбора, приемы для активизации детей. Данный вид плана-конспекта ре</w:t>
      </w:r>
      <w:r>
        <w:rPr>
          <w:rFonts w:ascii="Times New Roman" w:hAnsi="Times New Roman" w:cs="Times New Roman"/>
          <w:sz w:val="24"/>
        </w:rPr>
        <w:t xml:space="preserve">комендован  воспитателям со стажем. </w:t>
      </w:r>
      <w:r w:rsidR="00424966">
        <w:rPr>
          <w:rFonts w:ascii="Times New Roman" w:hAnsi="Times New Roman" w:cs="Times New Roman"/>
          <w:sz w:val="24"/>
        </w:rPr>
        <w:t xml:space="preserve"> (Приложение 2)</w:t>
      </w:r>
      <w:r w:rsidR="00E35E7F">
        <w:rPr>
          <w:rFonts w:ascii="Times New Roman" w:hAnsi="Times New Roman" w:cs="Times New Roman"/>
          <w:sz w:val="24"/>
        </w:rPr>
        <w:t xml:space="preserve">  </w:t>
      </w:r>
      <w:r w:rsidR="00424966">
        <w:rPr>
          <w:rFonts w:ascii="Times New Roman" w:hAnsi="Times New Roman" w:cs="Times New Roman"/>
          <w:sz w:val="24"/>
        </w:rPr>
        <w:t xml:space="preserve"> </w:t>
      </w:r>
    </w:p>
    <w:p w:rsidR="00424966" w:rsidRDefault="00424966" w:rsidP="003D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в варианты составления конспектов образовательной  деятельности</w:t>
      </w:r>
      <w:r w:rsidR="003D34E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</w:t>
      </w:r>
      <w:r w:rsidR="00FF1E81">
        <w:rPr>
          <w:rFonts w:ascii="Times New Roman" w:hAnsi="Times New Roman" w:cs="Times New Roman"/>
          <w:sz w:val="24"/>
        </w:rPr>
        <w:t xml:space="preserve">возникает вопрос: </w:t>
      </w:r>
      <w:r w:rsidR="003D34EA">
        <w:rPr>
          <w:rFonts w:ascii="Times New Roman" w:hAnsi="Times New Roman" w:cs="Times New Roman"/>
          <w:sz w:val="24"/>
        </w:rPr>
        <w:t>«</w:t>
      </w:r>
      <w:r w:rsidR="00FF1E81">
        <w:rPr>
          <w:rFonts w:ascii="Times New Roman" w:hAnsi="Times New Roman" w:cs="Times New Roman"/>
          <w:sz w:val="24"/>
        </w:rPr>
        <w:t>Нужно ли совсем отказываться от конспектов? Какой выбрать?</w:t>
      </w:r>
      <w:r w:rsidR="003D34EA">
        <w:rPr>
          <w:rFonts w:ascii="Times New Roman" w:hAnsi="Times New Roman" w:cs="Times New Roman"/>
          <w:sz w:val="24"/>
        </w:rPr>
        <w:t>».</w:t>
      </w:r>
    </w:p>
    <w:p w:rsidR="00DF32F2" w:rsidRDefault="00FF1E81" w:rsidP="003D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 этот вопрос нельзя ответить однозначно. Каждый педагог должен уметь пользоваться и разрабатывать несколько вариантов конспектов и выбрать для себя самый оптимальный. Развернутый конспект, конспект табличного типа педагог может использовать в конкурсном движении, размещать на личном сайте. План –</w:t>
      </w:r>
      <w:r w:rsidR="003D34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спект можно применят для ежедневного использования, молодым педагогам он поможет лучше понять структуру занятий.</w:t>
      </w:r>
    </w:p>
    <w:p w:rsidR="00F22C70" w:rsidRDefault="006F186F" w:rsidP="00513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22C70">
        <w:rPr>
          <w:rFonts w:ascii="Times New Roman" w:hAnsi="Times New Roman" w:cs="Times New Roman"/>
          <w:sz w:val="24"/>
        </w:rPr>
        <w:t>П</w:t>
      </w:r>
      <w:r w:rsidR="00F22C70" w:rsidRPr="00F22C70">
        <w:rPr>
          <w:rFonts w:ascii="Times New Roman" w:hAnsi="Times New Roman" w:cs="Times New Roman"/>
          <w:sz w:val="24"/>
        </w:rPr>
        <w:t>одводя итог своей статьи, хочется сделать вывод:</w:t>
      </w:r>
    </w:p>
    <w:p w:rsidR="008B4EE3" w:rsidRDefault="006F63F8" w:rsidP="008B4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я конспект занятия, готовясь к образовательной деятельности</w:t>
      </w:r>
      <w:r w:rsidR="003D34E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едагог должен помнить</w:t>
      </w:r>
      <w:r w:rsidR="003D34E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 невозможно предугадать</w:t>
      </w:r>
      <w:r w:rsidR="003D34E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к поведут</w:t>
      </w:r>
      <w:r w:rsidR="00CE6A4C">
        <w:rPr>
          <w:rFonts w:ascii="Times New Roman" w:hAnsi="Times New Roman" w:cs="Times New Roman"/>
          <w:sz w:val="24"/>
        </w:rPr>
        <w:t xml:space="preserve"> себя дети в той или иной ситуа</w:t>
      </w:r>
      <w:r w:rsidR="003D34EA">
        <w:rPr>
          <w:rFonts w:ascii="Times New Roman" w:hAnsi="Times New Roman" w:cs="Times New Roman"/>
          <w:sz w:val="24"/>
        </w:rPr>
        <w:t>ции,</w:t>
      </w:r>
      <w:r>
        <w:rPr>
          <w:rFonts w:ascii="Times New Roman" w:hAnsi="Times New Roman" w:cs="Times New Roman"/>
          <w:sz w:val="24"/>
        </w:rPr>
        <w:t xml:space="preserve"> должен иметь в запасе ряд </w:t>
      </w:r>
      <w:r w:rsidR="00CE6A4C">
        <w:rPr>
          <w:rFonts w:ascii="Times New Roman" w:hAnsi="Times New Roman" w:cs="Times New Roman"/>
          <w:sz w:val="24"/>
        </w:rPr>
        <w:t xml:space="preserve">мотивационных </w:t>
      </w:r>
      <w:r>
        <w:rPr>
          <w:rFonts w:ascii="Times New Roman" w:hAnsi="Times New Roman" w:cs="Times New Roman"/>
          <w:sz w:val="24"/>
        </w:rPr>
        <w:t>си</w:t>
      </w:r>
      <w:r w:rsidR="00CE6A4C">
        <w:rPr>
          <w:rFonts w:ascii="Times New Roman" w:hAnsi="Times New Roman" w:cs="Times New Roman"/>
          <w:sz w:val="24"/>
        </w:rPr>
        <w:t xml:space="preserve">туаций, вопросов познавательного характера, использовать в своей речи различные жанры фольклора и уметь подстроится под ситуацию. </w:t>
      </w:r>
      <w:r w:rsidR="00F22C70" w:rsidRPr="00F22C70">
        <w:rPr>
          <w:rFonts w:ascii="Times New Roman" w:hAnsi="Times New Roman" w:cs="Times New Roman"/>
          <w:sz w:val="24"/>
        </w:rPr>
        <w:t>В любой момен</w:t>
      </w:r>
      <w:r w:rsidR="003D34EA">
        <w:rPr>
          <w:rFonts w:ascii="Times New Roman" w:hAnsi="Times New Roman" w:cs="Times New Roman"/>
          <w:sz w:val="24"/>
        </w:rPr>
        <w:t xml:space="preserve">т дети могут предложить воспитателю </w:t>
      </w:r>
      <w:r w:rsidR="00F22C70" w:rsidRPr="00F22C70">
        <w:rPr>
          <w:rFonts w:ascii="Times New Roman" w:hAnsi="Times New Roman" w:cs="Times New Roman"/>
          <w:sz w:val="24"/>
        </w:rPr>
        <w:t xml:space="preserve"> такую образовательную и развивающую ситуацию, которой нет в плане. Нельзя упускать ее. Вспомните пословицу </w:t>
      </w:r>
      <w:r w:rsidR="00F22C70" w:rsidRPr="00240D5C">
        <w:rPr>
          <w:rFonts w:ascii="Times New Roman" w:hAnsi="Times New Roman" w:cs="Times New Roman"/>
          <w:sz w:val="24"/>
        </w:rPr>
        <w:t>«</w:t>
      </w:r>
      <w:r w:rsidR="00AF0D1E" w:rsidRPr="00240D5C">
        <w:rPr>
          <w:rFonts w:ascii="Times New Roman" w:hAnsi="Times New Roman" w:cs="Times New Roman"/>
          <w:sz w:val="24"/>
        </w:rPr>
        <w:t>Д</w:t>
      </w:r>
      <w:r w:rsidR="00F22C70" w:rsidRPr="00240D5C">
        <w:rPr>
          <w:rFonts w:ascii="Times New Roman" w:hAnsi="Times New Roman" w:cs="Times New Roman"/>
          <w:sz w:val="24"/>
        </w:rPr>
        <w:t xml:space="preserve">орога </w:t>
      </w:r>
      <w:r w:rsidR="00AF0D1E" w:rsidRPr="00240D5C">
        <w:rPr>
          <w:rFonts w:ascii="Times New Roman" w:hAnsi="Times New Roman" w:cs="Times New Roman"/>
          <w:sz w:val="24"/>
        </w:rPr>
        <w:t xml:space="preserve">ложка </w:t>
      </w:r>
      <w:r w:rsidR="00F22C70" w:rsidRPr="00240D5C">
        <w:rPr>
          <w:rFonts w:ascii="Times New Roman" w:hAnsi="Times New Roman" w:cs="Times New Roman"/>
          <w:sz w:val="24"/>
        </w:rPr>
        <w:t>к обеду»</w:t>
      </w:r>
      <w:r w:rsidR="00F22C70" w:rsidRPr="00F22C70">
        <w:rPr>
          <w:rFonts w:ascii="Times New Roman" w:hAnsi="Times New Roman" w:cs="Times New Roman"/>
          <w:sz w:val="24"/>
        </w:rPr>
        <w:t xml:space="preserve"> и не бойтес</w:t>
      </w:r>
      <w:r w:rsidR="005136A8">
        <w:rPr>
          <w:rFonts w:ascii="Times New Roman" w:hAnsi="Times New Roman" w:cs="Times New Roman"/>
          <w:sz w:val="24"/>
        </w:rPr>
        <w:t>ь отступить от конспекта! Знания, полученны</w:t>
      </w:r>
      <w:r w:rsidR="00F22C70" w:rsidRPr="00F22C70">
        <w:rPr>
          <w:rFonts w:ascii="Times New Roman" w:hAnsi="Times New Roman" w:cs="Times New Roman"/>
          <w:sz w:val="24"/>
        </w:rPr>
        <w:t>е в нужное врем</w:t>
      </w:r>
      <w:r w:rsidR="005136A8">
        <w:rPr>
          <w:rFonts w:ascii="Times New Roman" w:hAnsi="Times New Roman" w:cs="Times New Roman"/>
          <w:sz w:val="24"/>
        </w:rPr>
        <w:t>я, усвоя</w:t>
      </w:r>
      <w:r w:rsidR="00DF32F2">
        <w:rPr>
          <w:rFonts w:ascii="Times New Roman" w:hAnsi="Times New Roman" w:cs="Times New Roman"/>
          <w:sz w:val="24"/>
        </w:rPr>
        <w:t>тся детьми намного эффективнее</w:t>
      </w:r>
      <w:r w:rsidR="00F22C70" w:rsidRPr="00F22C70">
        <w:rPr>
          <w:rFonts w:ascii="Times New Roman" w:hAnsi="Times New Roman" w:cs="Times New Roman"/>
          <w:sz w:val="24"/>
        </w:rPr>
        <w:t>.</w:t>
      </w:r>
      <w:r w:rsidR="00AF0D1E">
        <w:rPr>
          <w:rFonts w:ascii="Times New Roman" w:hAnsi="Times New Roman" w:cs="Times New Roman"/>
          <w:sz w:val="24"/>
        </w:rPr>
        <w:t xml:space="preserve"> </w:t>
      </w:r>
      <w:r w:rsidR="00F22C70" w:rsidRPr="00F22C70">
        <w:rPr>
          <w:rFonts w:ascii="Times New Roman" w:hAnsi="Times New Roman" w:cs="Times New Roman"/>
          <w:sz w:val="24"/>
        </w:rPr>
        <w:t>Не торопите детей с ответами!!!!! Держите паузу. Попробуйте переформу</w:t>
      </w:r>
      <w:r w:rsidR="001F1276">
        <w:rPr>
          <w:rFonts w:ascii="Times New Roman" w:hAnsi="Times New Roman" w:cs="Times New Roman"/>
          <w:sz w:val="24"/>
        </w:rPr>
        <w:t>лировать свой вопрос.</w:t>
      </w:r>
    </w:p>
    <w:p w:rsidR="00F22C70" w:rsidRDefault="00633038" w:rsidP="008B4E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сутствие детского ответа зависит от правильно заданного вопроса, а не от незнания воспитанников.</w:t>
      </w:r>
      <w:r w:rsidR="00DF32F2">
        <w:rPr>
          <w:rFonts w:ascii="Times New Roman" w:hAnsi="Times New Roman" w:cs="Times New Roman"/>
          <w:sz w:val="24"/>
        </w:rPr>
        <w:t xml:space="preserve">Никогда не задавайте </w:t>
      </w:r>
      <w:r w:rsidR="00F22C70" w:rsidRPr="00F22C70">
        <w:rPr>
          <w:rFonts w:ascii="Times New Roman" w:hAnsi="Times New Roman" w:cs="Times New Roman"/>
          <w:sz w:val="24"/>
        </w:rPr>
        <w:t xml:space="preserve"> вопрос, на который можно ответить </w:t>
      </w:r>
      <w:r w:rsidR="00AF0D1E">
        <w:rPr>
          <w:rFonts w:ascii="Times New Roman" w:hAnsi="Times New Roman" w:cs="Times New Roman"/>
          <w:sz w:val="24"/>
        </w:rPr>
        <w:t xml:space="preserve"> однозначно: </w:t>
      </w:r>
      <w:r w:rsidR="00F22C70" w:rsidRPr="00F22C70">
        <w:rPr>
          <w:rFonts w:ascii="Times New Roman" w:hAnsi="Times New Roman" w:cs="Times New Roman"/>
          <w:sz w:val="24"/>
        </w:rPr>
        <w:t xml:space="preserve">«да» или «нет». Это бессмысленно. </w:t>
      </w:r>
    </w:p>
    <w:p w:rsidR="00810776" w:rsidRDefault="00810776" w:rsidP="005913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еюсь</w:t>
      </w:r>
      <w:r w:rsidR="00B5095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 рекомендации</w:t>
      </w:r>
      <w:r w:rsidR="006F2EA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дставленные в статье</w:t>
      </w:r>
      <w:r w:rsidR="006F2EA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могут педагогам не допускать ошибок при организации занятий с детьми и сделать свою работу легче, интереснее, ведь как говорил</w:t>
      </w:r>
      <w:r w:rsidR="006F2EA5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="006F2EA5">
        <w:rPr>
          <w:rFonts w:ascii="Times New Roman" w:hAnsi="Times New Roman" w:cs="Times New Roman"/>
          <w:sz w:val="24"/>
        </w:rPr>
        <w:t xml:space="preserve">Мария  </w:t>
      </w:r>
      <w:proofErr w:type="spellStart"/>
      <w:r w:rsidR="006F2EA5">
        <w:rPr>
          <w:rFonts w:ascii="Times New Roman" w:hAnsi="Times New Roman" w:cs="Times New Roman"/>
          <w:sz w:val="24"/>
        </w:rPr>
        <w:t>Монте</w:t>
      </w:r>
      <w:r w:rsidR="005913FB">
        <w:rPr>
          <w:rFonts w:ascii="Times New Roman" w:hAnsi="Times New Roman" w:cs="Times New Roman"/>
          <w:sz w:val="24"/>
        </w:rPr>
        <w:t>с</w:t>
      </w:r>
      <w:r w:rsidR="006F2EA5">
        <w:rPr>
          <w:rFonts w:ascii="Times New Roman" w:hAnsi="Times New Roman" w:cs="Times New Roman"/>
          <w:sz w:val="24"/>
        </w:rPr>
        <w:t>сори</w:t>
      </w:r>
      <w:proofErr w:type="spellEnd"/>
      <w:proofErr w:type="gramStart"/>
      <w:r w:rsidR="006F2EA5">
        <w:rPr>
          <w:rFonts w:ascii="Times New Roman" w:hAnsi="Times New Roman" w:cs="Times New Roman"/>
          <w:sz w:val="24"/>
        </w:rPr>
        <w:t xml:space="preserve"> :</w:t>
      </w:r>
      <w:proofErr w:type="gramEnd"/>
      <w:r w:rsidR="006F2EA5">
        <w:rPr>
          <w:rFonts w:ascii="Times New Roman" w:hAnsi="Times New Roman" w:cs="Times New Roman"/>
          <w:sz w:val="24"/>
        </w:rPr>
        <w:t xml:space="preserve"> «Секрет хорошего преподавания в том, чтобы рассматривать интеллект ребенка как плодородное поле, в котором могут быть </w:t>
      </w:r>
      <w:r w:rsidR="006F2EA5">
        <w:rPr>
          <w:rFonts w:ascii="Times New Roman" w:hAnsi="Times New Roman" w:cs="Times New Roman"/>
          <w:sz w:val="24"/>
        </w:rPr>
        <w:lastRenderedPageBreak/>
        <w:t>посеяны семена</w:t>
      </w:r>
      <w:r w:rsidR="008B4EE3">
        <w:rPr>
          <w:rFonts w:ascii="Times New Roman" w:hAnsi="Times New Roman" w:cs="Times New Roman"/>
          <w:sz w:val="24"/>
        </w:rPr>
        <w:t>,</w:t>
      </w:r>
      <w:r w:rsidR="006F2EA5">
        <w:rPr>
          <w:rFonts w:ascii="Times New Roman" w:hAnsi="Times New Roman" w:cs="Times New Roman"/>
          <w:sz w:val="24"/>
        </w:rPr>
        <w:t xml:space="preserve"> чтобы вырасти в тепле пылающего воображения».</w:t>
      </w:r>
    </w:p>
    <w:p w:rsidR="00B50955" w:rsidRPr="00F22C70" w:rsidRDefault="006F2EA5" w:rsidP="00513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Хочу пожелать, чтобы вы  любили свою работу, и только тогда она ответит вам</w:t>
      </w:r>
      <w:r w:rsidR="00B50955">
        <w:rPr>
          <w:rFonts w:ascii="Times New Roman" w:hAnsi="Times New Roman" w:cs="Times New Roman"/>
          <w:sz w:val="24"/>
        </w:rPr>
        <w:t xml:space="preserve"> взаимностью!</w:t>
      </w:r>
    </w:p>
    <w:p w:rsidR="006D0A58" w:rsidRDefault="006D0A58" w:rsidP="00AF0D1E">
      <w:pPr>
        <w:ind w:firstLine="708"/>
        <w:rPr>
          <w:rFonts w:ascii="Times New Roman" w:hAnsi="Times New Roman" w:cs="Times New Roman"/>
          <w:color w:val="C00000"/>
          <w:sz w:val="24"/>
        </w:rPr>
      </w:pPr>
    </w:p>
    <w:p w:rsidR="00BF29EE" w:rsidRDefault="00BF29EE" w:rsidP="005913F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F29EE">
        <w:rPr>
          <w:rFonts w:ascii="Times New Roman" w:hAnsi="Times New Roman" w:cs="Times New Roman"/>
          <w:sz w:val="24"/>
        </w:rPr>
        <w:t>Список используемой литературы:</w:t>
      </w:r>
    </w:p>
    <w:p w:rsidR="005913FB" w:rsidRDefault="005913FB" w:rsidP="005913F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29EE" w:rsidRDefault="0033184C" w:rsidP="005913F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ая К. Ю. Методическая работа в ДОУ: Анализ, планирование, формы и методы/ Белая К.Ю. - М.:ТЦ Сфера,2015.-96 с.</w:t>
      </w:r>
    </w:p>
    <w:p w:rsidR="0033184C" w:rsidRDefault="0033184C" w:rsidP="005913FB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икляева</w:t>
      </w:r>
      <w:proofErr w:type="spellEnd"/>
      <w:r>
        <w:rPr>
          <w:rFonts w:ascii="Times New Roman" w:hAnsi="Times New Roman" w:cs="Times New Roman"/>
          <w:sz w:val="24"/>
        </w:rPr>
        <w:t xml:space="preserve"> Н.В. Детский сад будущего/Белая К.Ю.-М.:ТЦ Сфера, 2018.-128 с.</w:t>
      </w:r>
    </w:p>
    <w:p w:rsidR="0033184C" w:rsidRDefault="0033184C" w:rsidP="005913FB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33184C">
        <w:rPr>
          <w:rFonts w:ascii="Times New Roman" w:hAnsi="Times New Roman" w:cs="Times New Roman"/>
          <w:sz w:val="24"/>
        </w:rPr>
        <w:t>Федеральный Государственный образовательный стандарт дошкольного образования [Текст]: утвержден приказом Министерства образования и науки Российской Федерации от 17 октября 2013г., №1155 / Министерство образования и науки Российской Федерации. – Москва: 2013г.</w:t>
      </w:r>
    </w:p>
    <w:p w:rsidR="0033184C" w:rsidRDefault="0033184C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1068"/>
        <w:jc w:val="right"/>
        <w:rPr>
          <w:rFonts w:ascii="Times New Roman" w:hAnsi="Times New Roman" w:cs="Times New Roman"/>
          <w:sz w:val="24"/>
        </w:rPr>
      </w:pPr>
      <w:r w:rsidRPr="004A4812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4A4812" w:rsidRPr="004A4812" w:rsidRDefault="004A4812" w:rsidP="004A4812">
      <w:pPr>
        <w:pStyle w:val="a3"/>
        <w:tabs>
          <w:tab w:val="left" w:pos="1843"/>
        </w:tabs>
        <w:ind w:left="0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A4812" w:rsidRPr="004A4812" w:rsidRDefault="004A4812" w:rsidP="004A4812">
      <w:pPr>
        <w:pStyle w:val="a3"/>
        <w:tabs>
          <w:tab w:val="left" w:pos="1843"/>
        </w:tabs>
        <w:ind w:left="0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0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0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0"/>
        <w:jc w:val="center"/>
        <w:rPr>
          <w:rFonts w:ascii="Times New Roman" w:hAnsi="Times New Roman" w:cs="Times New Roman"/>
          <w:sz w:val="28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8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8"/>
        </w:rPr>
      </w:pPr>
    </w:p>
    <w:p w:rsidR="004A4812" w:rsidRPr="004A4812" w:rsidRDefault="004A4812" w:rsidP="004A4812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</w:rPr>
      </w:pPr>
      <w:r w:rsidRPr="004A4812">
        <w:rPr>
          <w:rFonts w:ascii="Times New Roman" w:hAnsi="Times New Roman" w:cs="Times New Roman"/>
          <w:sz w:val="28"/>
        </w:rPr>
        <w:t>Конспект</w:t>
      </w:r>
    </w:p>
    <w:p w:rsidR="004A4812" w:rsidRPr="004A4812" w:rsidRDefault="004A4812" w:rsidP="004A4812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</w:rPr>
      </w:pPr>
      <w:r w:rsidRPr="004A4812">
        <w:rPr>
          <w:rFonts w:ascii="Times New Roman" w:hAnsi="Times New Roman" w:cs="Times New Roman"/>
          <w:sz w:val="28"/>
        </w:rPr>
        <w:t>учебного занятия с использованием цифровых технологий</w:t>
      </w:r>
    </w:p>
    <w:p w:rsidR="004A4812" w:rsidRPr="004A4812" w:rsidRDefault="004A4812" w:rsidP="004A4812">
      <w:pPr>
        <w:pStyle w:val="a3"/>
        <w:tabs>
          <w:tab w:val="left" w:pos="1843"/>
        </w:tabs>
        <w:ind w:left="0"/>
        <w:jc w:val="center"/>
        <w:rPr>
          <w:rFonts w:ascii="Times New Roman" w:hAnsi="Times New Roman" w:cs="Times New Roman"/>
          <w:sz w:val="28"/>
        </w:rPr>
      </w:pPr>
      <w:r w:rsidRPr="004A4812">
        <w:rPr>
          <w:rFonts w:ascii="Times New Roman" w:hAnsi="Times New Roman" w:cs="Times New Roman"/>
          <w:sz w:val="28"/>
        </w:rPr>
        <w:t>«Фот</w:t>
      </w:r>
      <w:proofErr w:type="gramStart"/>
      <w:r w:rsidRPr="004A4812">
        <w:rPr>
          <w:rFonts w:ascii="Times New Roman" w:hAnsi="Times New Roman" w:cs="Times New Roman"/>
          <w:sz w:val="28"/>
        </w:rPr>
        <w:t>о-</w:t>
      </w:r>
      <w:proofErr w:type="gramEnd"/>
      <w:r w:rsidRPr="004A4812">
        <w:rPr>
          <w:rFonts w:ascii="Times New Roman" w:hAnsi="Times New Roman" w:cs="Times New Roman"/>
          <w:sz w:val="28"/>
        </w:rPr>
        <w:t xml:space="preserve"> книга в подарок»</w:t>
      </w:r>
    </w:p>
    <w:p w:rsidR="004A4812" w:rsidRPr="004A4812" w:rsidRDefault="004A4812" w:rsidP="004A4812">
      <w:pPr>
        <w:pStyle w:val="a3"/>
        <w:tabs>
          <w:tab w:val="left" w:pos="1843"/>
        </w:tabs>
        <w:ind w:left="1068"/>
        <w:jc w:val="center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1068"/>
        <w:jc w:val="right"/>
        <w:rPr>
          <w:rFonts w:ascii="Times New Roman" w:hAnsi="Times New Roman" w:cs="Times New Roman"/>
          <w:sz w:val="24"/>
        </w:rPr>
      </w:pPr>
    </w:p>
    <w:p w:rsidR="004A4812" w:rsidRDefault="004A4812" w:rsidP="004A4812">
      <w:pPr>
        <w:pStyle w:val="a3"/>
        <w:tabs>
          <w:tab w:val="left" w:pos="1843"/>
        </w:tabs>
        <w:ind w:left="1068"/>
        <w:jc w:val="right"/>
        <w:rPr>
          <w:rFonts w:ascii="Times New Roman" w:hAnsi="Times New Roman" w:cs="Times New Roman"/>
          <w:sz w:val="24"/>
        </w:rPr>
      </w:pPr>
    </w:p>
    <w:p w:rsidR="004A4812" w:rsidRDefault="004A4812" w:rsidP="004A4812">
      <w:pPr>
        <w:pStyle w:val="a3"/>
        <w:tabs>
          <w:tab w:val="left" w:pos="1843"/>
        </w:tabs>
        <w:ind w:left="1068"/>
        <w:jc w:val="right"/>
        <w:rPr>
          <w:rFonts w:ascii="Times New Roman" w:hAnsi="Times New Roman" w:cs="Times New Roman"/>
          <w:sz w:val="24"/>
        </w:rPr>
      </w:pPr>
    </w:p>
    <w:p w:rsidR="004A4812" w:rsidRDefault="004A4812" w:rsidP="004A4812">
      <w:pPr>
        <w:pStyle w:val="a3"/>
        <w:tabs>
          <w:tab w:val="left" w:pos="1843"/>
        </w:tabs>
        <w:ind w:left="1068"/>
        <w:jc w:val="right"/>
        <w:rPr>
          <w:rFonts w:ascii="Times New Roman" w:hAnsi="Times New Roman" w:cs="Times New Roman"/>
          <w:sz w:val="24"/>
        </w:rPr>
      </w:pPr>
    </w:p>
    <w:p w:rsidR="004A4812" w:rsidRDefault="004A4812" w:rsidP="004A4812">
      <w:pPr>
        <w:pStyle w:val="a3"/>
        <w:tabs>
          <w:tab w:val="left" w:pos="1843"/>
        </w:tabs>
        <w:ind w:left="1068"/>
        <w:jc w:val="right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1068"/>
        <w:jc w:val="right"/>
        <w:rPr>
          <w:rFonts w:ascii="Times New Roman" w:hAnsi="Times New Roman" w:cs="Times New Roman"/>
          <w:sz w:val="24"/>
        </w:rPr>
      </w:pPr>
      <w:r w:rsidRPr="004A4812">
        <w:rPr>
          <w:rFonts w:ascii="Times New Roman" w:hAnsi="Times New Roman" w:cs="Times New Roman"/>
          <w:sz w:val="24"/>
        </w:rPr>
        <w:t>Разработала:</w:t>
      </w:r>
    </w:p>
    <w:p w:rsidR="004A4812" w:rsidRPr="004A4812" w:rsidRDefault="004A4812" w:rsidP="004A4812">
      <w:pPr>
        <w:pStyle w:val="a3"/>
        <w:tabs>
          <w:tab w:val="left" w:pos="1843"/>
        </w:tabs>
        <w:ind w:left="1068"/>
        <w:jc w:val="right"/>
        <w:rPr>
          <w:rFonts w:ascii="Times New Roman" w:hAnsi="Times New Roman" w:cs="Times New Roman"/>
          <w:sz w:val="24"/>
        </w:rPr>
      </w:pPr>
      <w:r w:rsidRPr="004A4812">
        <w:rPr>
          <w:rFonts w:ascii="Times New Roman" w:hAnsi="Times New Roman" w:cs="Times New Roman"/>
          <w:sz w:val="24"/>
        </w:rPr>
        <w:t>Мартьянова М.В.,</w:t>
      </w:r>
    </w:p>
    <w:p w:rsidR="004A4812" w:rsidRPr="004A4812" w:rsidRDefault="004A4812" w:rsidP="004A4812">
      <w:pPr>
        <w:pStyle w:val="a3"/>
        <w:tabs>
          <w:tab w:val="left" w:pos="1843"/>
        </w:tabs>
        <w:ind w:left="1068"/>
        <w:jc w:val="right"/>
        <w:rPr>
          <w:rFonts w:ascii="Times New Roman" w:hAnsi="Times New Roman" w:cs="Times New Roman"/>
          <w:sz w:val="24"/>
        </w:rPr>
      </w:pPr>
      <w:r w:rsidRPr="004A4812">
        <w:rPr>
          <w:rFonts w:ascii="Times New Roman" w:hAnsi="Times New Roman" w:cs="Times New Roman"/>
          <w:sz w:val="24"/>
        </w:rPr>
        <w:t xml:space="preserve">старший воспитатель </w:t>
      </w:r>
    </w:p>
    <w:p w:rsidR="004A4812" w:rsidRPr="004A4812" w:rsidRDefault="004A4812" w:rsidP="004A4812">
      <w:pPr>
        <w:pStyle w:val="a3"/>
        <w:tabs>
          <w:tab w:val="left" w:pos="1843"/>
        </w:tabs>
        <w:ind w:left="1068"/>
        <w:jc w:val="right"/>
        <w:rPr>
          <w:rFonts w:ascii="Times New Roman" w:hAnsi="Times New Roman" w:cs="Times New Roman"/>
          <w:sz w:val="24"/>
        </w:rPr>
      </w:pPr>
      <w:r w:rsidRPr="004A4812">
        <w:rPr>
          <w:rFonts w:ascii="Times New Roman" w:hAnsi="Times New Roman" w:cs="Times New Roman"/>
          <w:sz w:val="24"/>
        </w:rPr>
        <w:t xml:space="preserve">МДОУ «Детский сад №4 </w:t>
      </w:r>
      <w:proofErr w:type="spellStart"/>
      <w:r w:rsidRPr="004A4812">
        <w:rPr>
          <w:rFonts w:ascii="Times New Roman" w:hAnsi="Times New Roman" w:cs="Times New Roman"/>
          <w:sz w:val="24"/>
        </w:rPr>
        <w:t>п</w:t>
      </w:r>
      <w:proofErr w:type="gramStart"/>
      <w:r w:rsidRPr="004A4812">
        <w:rPr>
          <w:rFonts w:ascii="Times New Roman" w:hAnsi="Times New Roman" w:cs="Times New Roman"/>
          <w:sz w:val="24"/>
        </w:rPr>
        <w:t>.Н</w:t>
      </w:r>
      <w:proofErr w:type="gramEnd"/>
      <w:r w:rsidRPr="004A4812">
        <w:rPr>
          <w:rFonts w:ascii="Times New Roman" w:hAnsi="Times New Roman" w:cs="Times New Roman"/>
          <w:sz w:val="24"/>
        </w:rPr>
        <w:t>овоорск</w:t>
      </w:r>
      <w:proofErr w:type="spellEnd"/>
      <w:r w:rsidRPr="004A4812">
        <w:rPr>
          <w:rFonts w:ascii="Times New Roman" w:hAnsi="Times New Roman" w:cs="Times New Roman"/>
          <w:sz w:val="24"/>
        </w:rPr>
        <w:t>»</w:t>
      </w:r>
    </w:p>
    <w:p w:rsidR="004A4812" w:rsidRPr="004A4812" w:rsidRDefault="004A4812" w:rsidP="004A4812">
      <w:pPr>
        <w:pStyle w:val="a3"/>
        <w:tabs>
          <w:tab w:val="left" w:pos="1843"/>
        </w:tabs>
        <w:ind w:left="1068"/>
        <w:jc w:val="right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Pr="004A4812" w:rsidRDefault="004A4812" w:rsidP="004A4812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014"/>
        <w:gridCol w:w="6804"/>
        <w:gridCol w:w="1134"/>
      </w:tblGrid>
      <w:tr w:rsidR="004A4812" w:rsidRPr="0003031C" w:rsidTr="00BA2355">
        <w:trPr>
          <w:trHeight w:val="409"/>
        </w:trPr>
        <w:tc>
          <w:tcPr>
            <w:tcW w:w="9357" w:type="dxa"/>
            <w:gridSpan w:val="3"/>
          </w:tcPr>
          <w:p w:rsidR="004A4812" w:rsidRPr="0003031C" w:rsidRDefault="004A4812" w:rsidP="00BA2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Организационная информация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A4812" w:rsidRPr="0003031C" w:rsidTr="00BA2355">
        <w:trPr>
          <w:trHeight w:val="212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30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680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197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30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Вид деятельности детей</w:t>
            </w:r>
          </w:p>
        </w:tc>
        <w:tc>
          <w:tcPr>
            <w:tcW w:w="680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, исследовательский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212"/>
        </w:trPr>
        <w:tc>
          <w:tcPr>
            <w:tcW w:w="9357" w:type="dxa"/>
            <w:gridSpan w:val="3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 xml:space="preserve">        Методическая информация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197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680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то-книга в подарок</w:t>
            </w:r>
            <w:r w:rsidRPr="000303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409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6804" w:type="dxa"/>
          </w:tcPr>
          <w:p w:rsidR="004A4812" w:rsidRPr="0003031C" w:rsidRDefault="004A4812" w:rsidP="00BA2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31C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к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фотосьемка объектов, изготовление фотографий, создание фото-книги, создание электронной книги,</w:t>
            </w:r>
          </w:p>
          <w:p w:rsidR="004A4812" w:rsidRPr="0003031C" w:rsidRDefault="004A4812" w:rsidP="00BA2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31C">
              <w:rPr>
                <w:rFonts w:ascii="Times New Roman" w:hAnsi="Times New Roman"/>
                <w:sz w:val="24"/>
                <w:szCs w:val="24"/>
              </w:rPr>
              <w:t>Метод побуждения к сопережи</w:t>
            </w:r>
            <w:r>
              <w:rPr>
                <w:rFonts w:ascii="Times New Roman" w:hAnsi="Times New Roman"/>
                <w:sz w:val="24"/>
                <w:szCs w:val="24"/>
              </w:rPr>
              <w:t>ванию: пробуждение интереса к созданию  фото-книги, электронной книги,</w:t>
            </w:r>
          </w:p>
          <w:p w:rsidR="004A4812" w:rsidRPr="0003031C" w:rsidRDefault="004A4812" w:rsidP="00BA2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31C">
              <w:rPr>
                <w:rFonts w:ascii="Times New Roman" w:hAnsi="Times New Roman"/>
                <w:sz w:val="24"/>
                <w:szCs w:val="24"/>
              </w:rPr>
              <w:t>Метод поисковых 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аций: вопросы познавательного характера, решение проблемных ситуаций, задач. 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212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</w:tcPr>
          <w:p w:rsidR="004A4812" w:rsidRPr="0003031C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31C">
              <w:rPr>
                <w:rFonts w:ascii="Times New Roman" w:hAnsi="Times New Roman"/>
                <w:sz w:val="24"/>
                <w:szCs w:val="24"/>
              </w:rPr>
              <w:t>Речевое развитие, физическое р</w:t>
            </w:r>
            <w:r>
              <w:rPr>
                <w:rFonts w:ascii="Times New Roman" w:hAnsi="Times New Roman"/>
                <w:sz w:val="24"/>
                <w:szCs w:val="24"/>
              </w:rPr>
              <w:t>азвитие, социально-коммуникативное, художественно-эстетическое развитие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197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6804" w:type="dxa"/>
          </w:tcPr>
          <w:p w:rsidR="004A4812" w:rsidRPr="0003031C" w:rsidRDefault="004A4812" w:rsidP="00BA23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212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680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фото-книги, электронной книги  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197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6804" w:type="dxa"/>
          </w:tcPr>
          <w:p w:rsidR="004A4812" w:rsidRPr="00214F4B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214F4B">
              <w:rPr>
                <w:rFonts w:ascii="Times New Roman" w:hAnsi="Times New Roman"/>
                <w:sz w:val="24"/>
                <w:szCs w:val="24"/>
              </w:rPr>
              <w:t>оздать условия для самовыражения в инте</w:t>
            </w:r>
            <w:r>
              <w:rPr>
                <w:rFonts w:ascii="Times New Roman" w:hAnsi="Times New Roman"/>
                <w:sz w:val="24"/>
                <w:szCs w:val="24"/>
              </w:rPr>
              <w:t>ресующей детей области познания,</w:t>
            </w:r>
          </w:p>
          <w:p w:rsidR="004A4812" w:rsidRPr="00214F4B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214F4B">
              <w:rPr>
                <w:rFonts w:ascii="Times New Roman" w:hAnsi="Times New Roman"/>
                <w:sz w:val="24"/>
                <w:szCs w:val="24"/>
              </w:rPr>
              <w:t xml:space="preserve">ормировать практический </w:t>
            </w:r>
            <w:r>
              <w:rPr>
                <w:rFonts w:ascii="Times New Roman" w:hAnsi="Times New Roman"/>
                <w:sz w:val="24"/>
                <w:szCs w:val="24"/>
              </w:rPr>
              <w:t>навык пользования фотоаппаратом, телефоном,</w:t>
            </w:r>
          </w:p>
          <w:p w:rsidR="004A4812" w:rsidRPr="00214F4B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214F4B">
              <w:rPr>
                <w:rFonts w:ascii="Times New Roman" w:hAnsi="Times New Roman"/>
                <w:sz w:val="24"/>
                <w:szCs w:val="24"/>
              </w:rPr>
              <w:t>аучить детей самостоя</w:t>
            </w:r>
            <w:r>
              <w:rPr>
                <w:rFonts w:ascii="Times New Roman" w:hAnsi="Times New Roman"/>
                <w:sz w:val="24"/>
                <w:szCs w:val="24"/>
              </w:rPr>
              <w:t>тельно приобретать новые знания,</w:t>
            </w:r>
          </w:p>
          <w:p w:rsidR="004A4812" w:rsidRPr="00214F4B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зывать  у детей яркие эмоции от работы,</w:t>
            </w:r>
          </w:p>
          <w:p w:rsidR="004A4812" w:rsidRPr="00214F4B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214F4B">
              <w:rPr>
                <w:rFonts w:ascii="Times New Roman" w:hAnsi="Times New Roman"/>
                <w:sz w:val="24"/>
                <w:szCs w:val="24"/>
              </w:rPr>
              <w:t>азв</w:t>
            </w:r>
            <w:r>
              <w:rPr>
                <w:rFonts w:ascii="Times New Roman" w:hAnsi="Times New Roman"/>
                <w:sz w:val="24"/>
                <w:szCs w:val="24"/>
              </w:rPr>
              <w:t>ивать познавательную активность,</w:t>
            </w:r>
          </w:p>
          <w:p w:rsidR="004A4812" w:rsidRPr="00214F4B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214F4B">
              <w:rPr>
                <w:rFonts w:ascii="Times New Roman" w:hAnsi="Times New Roman"/>
                <w:sz w:val="24"/>
                <w:szCs w:val="24"/>
              </w:rPr>
              <w:t>ормировать  способность выделять личностн</w:t>
            </w:r>
            <w:proofErr w:type="gramStart"/>
            <w:r w:rsidRPr="00214F4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14F4B">
              <w:rPr>
                <w:rFonts w:ascii="Times New Roman" w:hAnsi="Times New Roman"/>
                <w:sz w:val="24"/>
                <w:szCs w:val="24"/>
              </w:rPr>
              <w:t xml:space="preserve"> значимые об</w:t>
            </w:r>
            <w:r>
              <w:rPr>
                <w:rFonts w:ascii="Times New Roman" w:hAnsi="Times New Roman"/>
                <w:sz w:val="24"/>
                <w:szCs w:val="24"/>
              </w:rPr>
              <w:t>ъекты в окружающем пространстве,</w:t>
            </w:r>
          </w:p>
          <w:p w:rsidR="004A4812" w:rsidRPr="0003031C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214F4B">
              <w:rPr>
                <w:rFonts w:ascii="Times New Roman" w:hAnsi="Times New Roman"/>
                <w:sz w:val="24"/>
                <w:szCs w:val="24"/>
              </w:rPr>
              <w:t>асширить кругозор в области  профессий: фотограф, фоторепортер.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409"/>
        </w:trPr>
        <w:tc>
          <w:tcPr>
            <w:tcW w:w="539" w:type="dxa"/>
            <w:tcBorders>
              <w:top w:val="nil"/>
            </w:tcBorders>
          </w:tcPr>
          <w:p w:rsidR="004A4812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6804" w:type="dxa"/>
          </w:tcPr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-книга, фотоаппарат, телефон для съемки, цветной принтер, ноутбук, телевизор</w:t>
            </w:r>
          </w:p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409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6804" w:type="dxa"/>
          </w:tcPr>
          <w:p w:rsidR="004A4812" w:rsidRPr="0003031C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фотографом, организация фотосессий, беседа «История фотографий», «Как появилась книга?». Беседа и знакомство с  электронными книгами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212"/>
        </w:trPr>
        <w:tc>
          <w:tcPr>
            <w:tcW w:w="9357" w:type="dxa"/>
            <w:gridSpan w:val="3"/>
          </w:tcPr>
          <w:p w:rsidR="004A4812" w:rsidRPr="0003031C" w:rsidRDefault="004A4812" w:rsidP="00BA2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Конспект занятия (образовательной деятельности)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197"/>
        </w:trPr>
        <w:tc>
          <w:tcPr>
            <w:tcW w:w="539" w:type="dxa"/>
          </w:tcPr>
          <w:p w:rsidR="004A4812" w:rsidRPr="00170219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702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804" w:type="dxa"/>
          </w:tcPr>
          <w:p w:rsidR="004A4812" w:rsidRPr="0003031C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руппе  в книжном уголке появилась фото-книга с пустыми страницами,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ож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ой общая фотография детей. Педагог разыгрывает образовательное событие «Поя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 объекта в группе».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409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D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A4812" w:rsidRPr="0003031C" w:rsidRDefault="004A4812" w:rsidP="00BA2355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Введение в тему (создание проблемной ситуации)</w:t>
            </w:r>
          </w:p>
        </w:tc>
        <w:tc>
          <w:tcPr>
            <w:tcW w:w="6804" w:type="dxa"/>
          </w:tcPr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дети обратили внимание на фото-книгу, задает наводящие вопросы познавательного характера:</w:t>
            </w:r>
          </w:p>
          <w:p w:rsidR="004A4812" w:rsidRPr="00263DF0" w:rsidRDefault="004A4812" w:rsidP="004A481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DF0">
              <w:rPr>
                <w:rFonts w:ascii="Times New Roman" w:hAnsi="Times New Roman"/>
                <w:sz w:val="24"/>
                <w:szCs w:val="24"/>
              </w:rPr>
              <w:t>Что это за  книга?</w:t>
            </w:r>
          </w:p>
          <w:p w:rsidR="004A4812" w:rsidRDefault="004A4812" w:rsidP="004A481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на могла у нас появилась?</w:t>
            </w:r>
          </w:p>
          <w:p w:rsidR="004A4812" w:rsidRDefault="004A4812" w:rsidP="004A481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, кто главные герои  книги?</w:t>
            </w:r>
          </w:p>
          <w:p w:rsidR="004A4812" w:rsidRDefault="004A4812" w:rsidP="004A481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автор этой книги?</w:t>
            </w:r>
          </w:p>
          <w:p w:rsidR="004A4812" w:rsidRPr="00176D47" w:rsidRDefault="004A4812" w:rsidP="004A481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у книги только обложка, а страницы пустые?</w:t>
            </w:r>
          </w:p>
        </w:tc>
        <w:tc>
          <w:tcPr>
            <w:tcW w:w="1134" w:type="dxa"/>
          </w:tcPr>
          <w:p w:rsidR="004A4812" w:rsidRPr="00E14D94" w:rsidRDefault="004A4812" w:rsidP="00BA235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Pr="00E14D9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4A4812" w:rsidRPr="0003031C" w:rsidTr="00BA2355">
        <w:trPr>
          <w:trHeight w:val="212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6804" w:type="dxa"/>
          </w:tcPr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3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ет детям вопросы, направленные на пои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я создавшейся ситуации</w:t>
            </w:r>
            <w:proofErr w:type="gramEnd"/>
            <w:r w:rsidRPr="00FA49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A4812" w:rsidRPr="00FA49B3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DF0">
              <w:rPr>
                <w:rFonts w:ascii="Times New Roman" w:hAnsi="Times New Roman"/>
                <w:sz w:val="24"/>
                <w:szCs w:val="24"/>
              </w:rPr>
              <w:t xml:space="preserve">-Что  нам делать с этой книгой?  </w:t>
            </w:r>
            <w:r w:rsidRPr="00FA49B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ети высказывают свои предположения</w:t>
            </w:r>
            <w:r w:rsidRPr="00FA49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можем ли мы стать авторами фото-книги? Что для этого мы должны сделать? </w:t>
            </w:r>
            <w:r w:rsidRPr="007B3F06">
              <w:rPr>
                <w:rFonts w:ascii="Times New Roman" w:hAnsi="Times New Roman"/>
                <w:sz w:val="24"/>
                <w:szCs w:val="24"/>
              </w:rPr>
              <w:t>Кому мы можем подарить книг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детей, предположения)</w:t>
            </w:r>
          </w:p>
          <w:p w:rsidR="004A4812" w:rsidRPr="0003031C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3">
              <w:rPr>
                <w:rFonts w:ascii="Times New Roman" w:hAnsi="Times New Roman"/>
                <w:sz w:val="24"/>
                <w:szCs w:val="24"/>
              </w:rPr>
              <w:t xml:space="preserve"> Как вы думает</w:t>
            </w:r>
            <w:r>
              <w:rPr>
                <w:rFonts w:ascii="Times New Roman" w:hAnsi="Times New Roman"/>
                <w:sz w:val="24"/>
                <w:szCs w:val="24"/>
              </w:rPr>
              <w:t>е, что нам для этого необходимо</w:t>
            </w:r>
            <w:r w:rsidRPr="00FA49B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-2 мин</w:t>
            </w:r>
          </w:p>
        </w:tc>
      </w:tr>
      <w:tr w:rsidR="004A4812" w:rsidRPr="0003031C" w:rsidTr="00BA2355">
        <w:trPr>
          <w:trHeight w:val="12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6804" w:type="dxa"/>
          </w:tcPr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дводит детей к определению  цели деятельности, обобщает ответы детей.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нигу необходимо доработать, используя для этого фотоаппарат, телефон  для создания страниц. Получившуюся книгу можно подарить детскому садику на память от выпускников. Фото-книга это лучший подар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812" w:rsidRPr="00FA49B3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812" w:rsidRPr="00E14D94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4D9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4A4812" w:rsidRPr="0003031C" w:rsidTr="00BA2355">
        <w:trPr>
          <w:trHeight w:val="197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680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1260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6804" w:type="dxa"/>
          </w:tcPr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к, ребята, вы молодцы, не побоялись трудностей и решили создать книгу в подарок детскому саду!  Мы становимся авторами нашей фото-книги. У меня к вам есть еще одно предложение – превратить созданную нами фото-книгу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ктронную. Принимаете мое предложение? (ответы детей)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BA">
              <w:rPr>
                <w:rFonts w:ascii="Times New Roman" w:hAnsi="Times New Roman"/>
                <w:sz w:val="24"/>
                <w:szCs w:val="24"/>
              </w:rPr>
              <w:t xml:space="preserve">Какая перед нами стоит   задача?  </w:t>
            </w:r>
            <w:r>
              <w:rPr>
                <w:rFonts w:ascii="Times New Roman" w:hAnsi="Times New Roman"/>
                <w:sz w:val="24"/>
                <w:szCs w:val="24"/>
              </w:rPr>
              <w:t>(сделать фото-книгу о нашем садике, интересных местах нашего сада, полюбивших сотрудниках).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должны сейчас с вами сделать, чтобы продолжить пополнение  фото-книги? (определить объек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торые мы будим заносить в книгу) 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амостоятельно выбирают объекты для фотосъемки, вместе с педагогом фотографируют понравившиеся места.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ъемки дети возвращаются в группу.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 предлагаю вам просмотреть получившиеся фотографии. Что для этого нам понадобится? (ответы детей)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бы лучше просмотреть получившиеся фотоснимки, нам необходимы ноутбук и телевизор.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ети просматривают полученные фотографии, обсуждают качество своей работы)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чего нам необходимы эти снимки? (ответы детей) Верно, это наши будущие страницы фото-книги.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нам нужно сделать дальше?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 фотографии необходимо распечатать, и для этого нам потребуется цветной принтер.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совместно с педагогом приступают к печати)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лодцы ребята ваши странички фото-книги готовы, тепе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их вставить.</w:t>
            </w:r>
          </w:p>
          <w:p w:rsidR="004A4812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вам кажется, фо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ига готова?  А что еще мы с вами хотели сделать? (дети вспоминают про электронную книгу)</w:t>
            </w:r>
          </w:p>
          <w:p w:rsidR="004A4812" w:rsidRPr="0003031C" w:rsidRDefault="004A4812" w:rsidP="00BA235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мы хотели создать электронную книгу. Я вам помогу. Ваши фотографии перенесем в программу и получиться электронная книга, которую мы сможем смотреть с помощью телевизора или ноутбу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 создает электронную книгу совместно с детьми)</w:t>
            </w:r>
          </w:p>
        </w:tc>
        <w:tc>
          <w:tcPr>
            <w:tcW w:w="1134" w:type="dxa"/>
          </w:tcPr>
          <w:p w:rsidR="004A4812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12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12" w:rsidRPr="00E14D94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  <w:r w:rsidRPr="00E14D9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A4812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12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812" w:rsidRPr="0003031C" w:rsidTr="00BA2355">
        <w:trPr>
          <w:trHeight w:val="212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6804" w:type="dxa"/>
          </w:tcPr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лагаю вам посмотреть наши кни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и просматривают фото-книгу и электронную книгу)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ая книга вам больше понравилась?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ваш взгляд интересней?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чем разница между электронной книгой и фото-книгой?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 выслушивает рассуждение детей)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вспомним,  с какой целью мы создавали фото-книгу?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, мы хотели подарить ее на память детскому саду и это сделаем на вашем выпускном балу.</w:t>
            </w:r>
          </w:p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812" w:rsidRPr="00E14D94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14D94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4A4812" w:rsidRPr="0003031C" w:rsidTr="00BA2355">
        <w:trPr>
          <w:trHeight w:val="197"/>
        </w:trPr>
        <w:tc>
          <w:tcPr>
            <w:tcW w:w="539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014" w:type="dxa"/>
          </w:tcPr>
          <w:p w:rsidR="004A4812" w:rsidRPr="0003031C" w:rsidRDefault="004A4812" w:rsidP="00BA2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1C">
              <w:rPr>
                <w:rFonts w:ascii="Times New Roman" w:hAnsi="Times New Roman"/>
                <w:b/>
                <w:sz w:val="24"/>
                <w:szCs w:val="24"/>
              </w:rPr>
              <w:t xml:space="preserve"> Рефлексия</w:t>
            </w:r>
          </w:p>
        </w:tc>
        <w:tc>
          <w:tcPr>
            <w:tcW w:w="6804" w:type="dxa"/>
          </w:tcPr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ам понравилось в работе?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какими трудностями вы столкнулись при создании книг?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вольны ли вы своим результатом?  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33D4">
              <w:rPr>
                <w:rFonts w:ascii="Times New Roman" w:hAnsi="Times New Roman"/>
                <w:sz w:val="24"/>
                <w:szCs w:val="24"/>
              </w:rPr>
              <w:t>Важн</w:t>
            </w:r>
            <w:r>
              <w:rPr>
                <w:rFonts w:ascii="Times New Roman" w:hAnsi="Times New Roman"/>
                <w:sz w:val="24"/>
                <w:szCs w:val="24"/>
              </w:rPr>
              <w:t>о ли то, что вы сегодня делали?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33D4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го это пригодиться в жизни?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33D4">
              <w:rPr>
                <w:rFonts w:ascii="Times New Roman" w:hAnsi="Times New Roman"/>
                <w:sz w:val="24"/>
                <w:szCs w:val="24"/>
              </w:rPr>
              <w:t>Какое задание бы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ас самым трудным? Почему?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33D4">
              <w:rPr>
                <w:rFonts w:ascii="Times New Roman" w:hAnsi="Times New Roman"/>
                <w:sz w:val="24"/>
                <w:szCs w:val="24"/>
              </w:rPr>
              <w:t>Какое задание бо</w:t>
            </w:r>
            <w:r>
              <w:rPr>
                <w:rFonts w:ascii="Times New Roman" w:hAnsi="Times New Roman"/>
                <w:sz w:val="24"/>
                <w:szCs w:val="24"/>
              </w:rPr>
              <w:t>льше всего понравилось? Почему?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33D4">
              <w:rPr>
                <w:rFonts w:ascii="Times New Roman" w:hAnsi="Times New Roman"/>
                <w:sz w:val="24"/>
                <w:szCs w:val="24"/>
              </w:rPr>
              <w:t>Что нам ну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сделать в следующий раз?</w:t>
            </w:r>
          </w:p>
          <w:p w:rsidR="004A4812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33D4">
              <w:rPr>
                <w:rFonts w:ascii="Times New Roman" w:hAnsi="Times New Roman"/>
                <w:sz w:val="24"/>
                <w:szCs w:val="24"/>
              </w:rPr>
              <w:t>Что вы расскажите родителям о на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еланной  работе?</w:t>
            </w:r>
          </w:p>
          <w:p w:rsidR="004A4812" w:rsidRPr="0003031C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лодцы ребята, мы свами проделали большую работу и стали авторами собственной фото-книги.  </w:t>
            </w:r>
          </w:p>
          <w:p w:rsidR="004A4812" w:rsidRPr="0003031C" w:rsidRDefault="004A4812" w:rsidP="00BA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812" w:rsidRPr="00E14D94" w:rsidRDefault="004A4812" w:rsidP="00BA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4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14D94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</w:tbl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Pr="00AF3568" w:rsidRDefault="004A4812" w:rsidP="004A481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AF3568">
        <w:rPr>
          <w:rFonts w:ascii="Times New Roman" w:hAnsi="Times New Roman"/>
          <w:sz w:val="24"/>
        </w:rPr>
        <w:lastRenderedPageBreak/>
        <w:t>Приложение 2</w:t>
      </w:r>
    </w:p>
    <w:p w:rsidR="004A4812" w:rsidRPr="00AF3568" w:rsidRDefault="004A4812" w:rsidP="004A481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A4812" w:rsidRPr="00AF3568" w:rsidRDefault="004A4812" w:rsidP="004A48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F3568">
        <w:rPr>
          <w:rFonts w:ascii="Times New Roman" w:hAnsi="Times New Roman"/>
          <w:sz w:val="28"/>
        </w:rPr>
        <w:t xml:space="preserve">План модель    </w:t>
      </w:r>
    </w:p>
    <w:p w:rsidR="004A4812" w:rsidRPr="00AF3568" w:rsidRDefault="004A4812" w:rsidP="004A48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F3568">
        <w:rPr>
          <w:rFonts w:ascii="Times New Roman" w:hAnsi="Times New Roman"/>
          <w:sz w:val="28"/>
        </w:rPr>
        <w:t>учебного занятия с использованием цифровых технологий</w:t>
      </w:r>
    </w:p>
    <w:p w:rsidR="004A4812" w:rsidRDefault="004A4812" w:rsidP="004A48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F3568">
        <w:rPr>
          <w:rFonts w:ascii="Times New Roman" w:hAnsi="Times New Roman"/>
          <w:sz w:val="28"/>
        </w:rPr>
        <w:t>«Фото</w:t>
      </w:r>
      <w:r>
        <w:rPr>
          <w:rFonts w:ascii="Times New Roman" w:hAnsi="Times New Roman"/>
          <w:sz w:val="28"/>
        </w:rPr>
        <w:t xml:space="preserve"> </w:t>
      </w:r>
      <w:r w:rsidRPr="00AF3568">
        <w:rPr>
          <w:rFonts w:ascii="Times New Roman" w:hAnsi="Times New Roman"/>
          <w:sz w:val="28"/>
        </w:rPr>
        <w:t>- книга в подарок»</w:t>
      </w:r>
    </w:p>
    <w:p w:rsidR="004A4812" w:rsidRDefault="004A4812" w:rsidP="004A481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A4812" w:rsidRPr="00A3391C" w:rsidTr="00BA2355">
        <w:tc>
          <w:tcPr>
            <w:tcW w:w="2518" w:type="dxa"/>
          </w:tcPr>
          <w:p w:rsidR="004A4812" w:rsidRPr="00A3391C" w:rsidRDefault="004A4812" w:rsidP="00BA2355">
            <w:pPr>
              <w:rPr>
                <w:rFonts w:ascii="Times New Roman" w:hAnsi="Times New Roman"/>
                <w:sz w:val="24"/>
              </w:rPr>
            </w:pPr>
            <w:r w:rsidRPr="00A3391C">
              <w:rPr>
                <w:rFonts w:ascii="Times New Roman" w:hAnsi="Times New Roman"/>
                <w:sz w:val="24"/>
              </w:rPr>
              <w:t>Этап 1. Мотивация (прием, который использует воспитатель)</w:t>
            </w:r>
          </w:p>
          <w:p w:rsidR="004A4812" w:rsidRPr="00A3391C" w:rsidRDefault="004A4812" w:rsidP="00BA235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53" w:type="dxa"/>
          </w:tcPr>
          <w:p w:rsidR="004A4812" w:rsidRPr="00A3391C" w:rsidRDefault="004A4812" w:rsidP="00BA2355">
            <w:pPr>
              <w:ind w:firstLine="35"/>
              <w:rPr>
                <w:rFonts w:ascii="Times New Roman" w:hAnsi="Times New Roman"/>
                <w:sz w:val="24"/>
              </w:rPr>
            </w:pPr>
            <w:r w:rsidRPr="00A3391C">
              <w:rPr>
                <w:rFonts w:ascii="Times New Roman" w:hAnsi="Times New Roman"/>
                <w:sz w:val="24"/>
              </w:rPr>
              <w:t xml:space="preserve">В группе  в книжном уголке появилась фото-книга с пустыми страницами, на </w:t>
            </w:r>
            <w:proofErr w:type="gramStart"/>
            <w:r w:rsidRPr="00A3391C">
              <w:rPr>
                <w:rFonts w:ascii="Times New Roman" w:hAnsi="Times New Roman"/>
                <w:sz w:val="24"/>
              </w:rPr>
              <w:t>обложке</w:t>
            </w:r>
            <w:proofErr w:type="gramEnd"/>
            <w:r w:rsidRPr="00A3391C">
              <w:rPr>
                <w:rFonts w:ascii="Times New Roman" w:hAnsi="Times New Roman"/>
                <w:sz w:val="24"/>
              </w:rPr>
              <w:t xml:space="preserve"> которой общая фотография детей. Педагог разыгрывает образовательное событие «Появление нового объекта в группе».</w:t>
            </w:r>
          </w:p>
          <w:p w:rsidR="004A4812" w:rsidRPr="00A3391C" w:rsidRDefault="004A4812" w:rsidP="00BA235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4812" w:rsidRPr="00A3391C" w:rsidTr="00BA2355">
        <w:tc>
          <w:tcPr>
            <w:tcW w:w="2518" w:type="dxa"/>
          </w:tcPr>
          <w:p w:rsidR="004A4812" w:rsidRPr="00A3391C" w:rsidRDefault="004A4812" w:rsidP="00BA2355">
            <w:pPr>
              <w:rPr>
                <w:rFonts w:ascii="Times New Roman" w:hAnsi="Times New Roman"/>
                <w:sz w:val="24"/>
              </w:rPr>
            </w:pPr>
            <w:r w:rsidRPr="00A3391C">
              <w:rPr>
                <w:rFonts w:ascii="Times New Roman" w:hAnsi="Times New Roman"/>
                <w:sz w:val="24"/>
              </w:rPr>
              <w:t>Этап 2. Постановка цели (ключевые вопросы)</w:t>
            </w:r>
          </w:p>
          <w:p w:rsidR="004A4812" w:rsidRPr="00A3391C" w:rsidRDefault="004A4812" w:rsidP="00BA23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3" w:type="dxa"/>
          </w:tcPr>
          <w:p w:rsidR="004A4812" w:rsidRPr="00A3391C" w:rsidRDefault="004A4812" w:rsidP="00BA2355">
            <w:pPr>
              <w:rPr>
                <w:rFonts w:ascii="Times New Roman" w:hAnsi="Times New Roman"/>
                <w:sz w:val="24"/>
              </w:rPr>
            </w:pPr>
            <w:r w:rsidRPr="00A3391C">
              <w:rPr>
                <w:rFonts w:ascii="Times New Roman" w:hAnsi="Times New Roman"/>
                <w:sz w:val="24"/>
              </w:rPr>
              <w:t xml:space="preserve">Что  нам делать с этой книгой?  Сможем ли мы стать авторами фото-книги? Что для этого мы должны сделать? Кому мы можем подарить книгу?  Как вы думаете, что нам для этого необходимо? </w:t>
            </w:r>
          </w:p>
          <w:p w:rsidR="004A4812" w:rsidRPr="00A3391C" w:rsidRDefault="004A4812" w:rsidP="00BA2355">
            <w:pPr>
              <w:ind w:firstLine="35"/>
              <w:rPr>
                <w:rFonts w:ascii="Times New Roman" w:hAnsi="Times New Roman"/>
                <w:sz w:val="24"/>
              </w:rPr>
            </w:pPr>
          </w:p>
        </w:tc>
      </w:tr>
      <w:tr w:rsidR="004A4812" w:rsidRPr="00A3391C" w:rsidTr="00BA2355">
        <w:tc>
          <w:tcPr>
            <w:tcW w:w="2518" w:type="dxa"/>
          </w:tcPr>
          <w:p w:rsidR="004A4812" w:rsidRPr="00A3391C" w:rsidRDefault="004A4812" w:rsidP="00BA2355">
            <w:pPr>
              <w:rPr>
                <w:rFonts w:ascii="Times New Roman" w:hAnsi="Times New Roman"/>
                <w:sz w:val="24"/>
              </w:rPr>
            </w:pPr>
            <w:r w:rsidRPr="00A3391C">
              <w:rPr>
                <w:rFonts w:ascii="Times New Roman" w:hAnsi="Times New Roman"/>
                <w:sz w:val="24"/>
              </w:rPr>
              <w:t>Этап 3. Совместная работа с детьми (ключевые вопросы) (открытие новых знаний</w:t>
            </w:r>
            <w:r>
              <w:rPr>
                <w:rFonts w:ascii="Times New Roman" w:hAnsi="Times New Roman"/>
                <w:sz w:val="24"/>
              </w:rPr>
              <w:t>, поиск способов деятельности)</w:t>
            </w:r>
          </w:p>
        </w:tc>
        <w:tc>
          <w:tcPr>
            <w:tcW w:w="7053" w:type="dxa"/>
          </w:tcPr>
          <w:p w:rsidR="004A4812" w:rsidRPr="00673089" w:rsidRDefault="004A4812" w:rsidP="00BA2355">
            <w:pPr>
              <w:rPr>
                <w:rFonts w:ascii="Times New Roman" w:hAnsi="Times New Roman"/>
                <w:sz w:val="24"/>
              </w:rPr>
            </w:pPr>
            <w:r w:rsidRPr="00673089">
              <w:rPr>
                <w:rFonts w:ascii="Times New Roman" w:hAnsi="Times New Roman"/>
                <w:sz w:val="24"/>
              </w:rPr>
              <w:t>Какая перед нами стоит   задача?  (сделать фото-книгу о нашем садике, интересных местах нашего сада, полюбивших сотрудниках).</w:t>
            </w:r>
          </w:p>
          <w:p w:rsidR="004A4812" w:rsidRPr="00A3391C" w:rsidRDefault="004A4812" w:rsidP="00BA2355">
            <w:pPr>
              <w:rPr>
                <w:rFonts w:ascii="Times New Roman" w:hAnsi="Times New Roman"/>
                <w:sz w:val="24"/>
              </w:rPr>
            </w:pPr>
            <w:r w:rsidRPr="00673089">
              <w:rPr>
                <w:rFonts w:ascii="Times New Roman" w:hAnsi="Times New Roman"/>
                <w:sz w:val="24"/>
              </w:rPr>
              <w:t>Что мы должны сейчас с вами сделать, чтобы продолжить пополнение  фото-книги?</w:t>
            </w:r>
          </w:p>
        </w:tc>
      </w:tr>
      <w:tr w:rsidR="004A4812" w:rsidRPr="00A3391C" w:rsidTr="00BA2355">
        <w:tc>
          <w:tcPr>
            <w:tcW w:w="2518" w:type="dxa"/>
          </w:tcPr>
          <w:p w:rsidR="004A4812" w:rsidRDefault="004A4812" w:rsidP="00BA23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 4. Самостоятельная работа детей</w:t>
            </w:r>
          </w:p>
          <w:p w:rsidR="004A4812" w:rsidRPr="00A3391C" w:rsidRDefault="004A4812" w:rsidP="00BA23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вид деятельности, ситуация </w:t>
            </w:r>
            <w:proofErr w:type="spellStart"/>
            <w:r>
              <w:rPr>
                <w:rFonts w:ascii="Times New Roman" w:hAnsi="Times New Roman"/>
                <w:sz w:val="24"/>
              </w:rPr>
              <w:t>вбора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053" w:type="dxa"/>
          </w:tcPr>
          <w:p w:rsidR="004A4812" w:rsidRPr="00673089" w:rsidRDefault="004A4812" w:rsidP="00BA2355">
            <w:pPr>
              <w:rPr>
                <w:rFonts w:ascii="Times New Roman" w:hAnsi="Times New Roman"/>
                <w:sz w:val="24"/>
              </w:rPr>
            </w:pPr>
            <w:r w:rsidRPr="001F663D">
              <w:rPr>
                <w:rFonts w:ascii="Times New Roman" w:hAnsi="Times New Roman"/>
                <w:sz w:val="24"/>
              </w:rPr>
              <w:t>Дети самостоятельно выбирают объекты для фотосъемки, вместе с педагогом фотографируют понравившиеся места.</w:t>
            </w:r>
          </w:p>
        </w:tc>
      </w:tr>
      <w:tr w:rsidR="004A4812" w:rsidRPr="00A3391C" w:rsidTr="00BA2355">
        <w:tc>
          <w:tcPr>
            <w:tcW w:w="2518" w:type="dxa"/>
          </w:tcPr>
          <w:p w:rsidR="004A4812" w:rsidRDefault="004A4812" w:rsidP="00BA23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 5. Рефлексия (ключевые вопросы для подведения итогов)</w:t>
            </w:r>
          </w:p>
        </w:tc>
        <w:tc>
          <w:tcPr>
            <w:tcW w:w="7053" w:type="dxa"/>
          </w:tcPr>
          <w:p w:rsidR="004A4812" w:rsidRPr="001F663D" w:rsidRDefault="004A4812" w:rsidP="00BA2355">
            <w:pPr>
              <w:rPr>
                <w:rFonts w:ascii="Times New Roman" w:hAnsi="Times New Roman"/>
                <w:sz w:val="24"/>
              </w:rPr>
            </w:pPr>
            <w:r w:rsidRPr="001F663D">
              <w:rPr>
                <w:rFonts w:ascii="Times New Roman" w:hAnsi="Times New Roman"/>
                <w:sz w:val="24"/>
              </w:rPr>
              <w:t>- Что вам понравилось в работе?</w:t>
            </w:r>
          </w:p>
          <w:p w:rsidR="004A4812" w:rsidRPr="001F663D" w:rsidRDefault="004A4812" w:rsidP="00BA2355">
            <w:pPr>
              <w:rPr>
                <w:rFonts w:ascii="Times New Roman" w:hAnsi="Times New Roman"/>
                <w:sz w:val="24"/>
              </w:rPr>
            </w:pPr>
            <w:r w:rsidRPr="001F663D">
              <w:rPr>
                <w:rFonts w:ascii="Times New Roman" w:hAnsi="Times New Roman"/>
                <w:sz w:val="24"/>
              </w:rPr>
              <w:t>- С какими трудностями вы столкнулись при создании книг?</w:t>
            </w:r>
          </w:p>
          <w:p w:rsidR="004A4812" w:rsidRPr="001F663D" w:rsidRDefault="004A4812" w:rsidP="00BA2355">
            <w:pPr>
              <w:rPr>
                <w:rFonts w:ascii="Times New Roman" w:hAnsi="Times New Roman"/>
                <w:sz w:val="24"/>
              </w:rPr>
            </w:pPr>
            <w:r w:rsidRPr="001F663D">
              <w:rPr>
                <w:rFonts w:ascii="Times New Roman" w:hAnsi="Times New Roman"/>
                <w:sz w:val="24"/>
              </w:rPr>
              <w:t xml:space="preserve">- Довольны ли вы своим результатом?  </w:t>
            </w:r>
          </w:p>
          <w:p w:rsidR="004A4812" w:rsidRPr="001F663D" w:rsidRDefault="004A4812" w:rsidP="00BA2355">
            <w:pPr>
              <w:rPr>
                <w:rFonts w:ascii="Times New Roman" w:hAnsi="Times New Roman"/>
                <w:sz w:val="24"/>
              </w:rPr>
            </w:pPr>
            <w:r w:rsidRPr="001F663D">
              <w:rPr>
                <w:rFonts w:ascii="Times New Roman" w:hAnsi="Times New Roman"/>
                <w:sz w:val="24"/>
              </w:rPr>
              <w:t>- Важно ли то, что вы сегодня делали?</w:t>
            </w:r>
          </w:p>
          <w:p w:rsidR="004A4812" w:rsidRPr="001F663D" w:rsidRDefault="004A4812" w:rsidP="00BA2355">
            <w:pPr>
              <w:rPr>
                <w:rFonts w:ascii="Times New Roman" w:hAnsi="Times New Roman"/>
                <w:sz w:val="24"/>
              </w:rPr>
            </w:pPr>
            <w:r w:rsidRPr="001F663D">
              <w:rPr>
                <w:rFonts w:ascii="Times New Roman" w:hAnsi="Times New Roman"/>
                <w:sz w:val="24"/>
              </w:rPr>
              <w:t>- Для чего это пригодиться в жизни?</w:t>
            </w:r>
          </w:p>
          <w:p w:rsidR="004A4812" w:rsidRPr="001F663D" w:rsidRDefault="004A4812" w:rsidP="00BA2355">
            <w:pPr>
              <w:rPr>
                <w:rFonts w:ascii="Times New Roman" w:hAnsi="Times New Roman"/>
                <w:sz w:val="24"/>
              </w:rPr>
            </w:pPr>
            <w:r w:rsidRPr="001F663D">
              <w:rPr>
                <w:rFonts w:ascii="Times New Roman" w:hAnsi="Times New Roman"/>
                <w:sz w:val="24"/>
              </w:rPr>
              <w:t>- Какое задание было для вас самым трудным? Почему?</w:t>
            </w:r>
          </w:p>
          <w:p w:rsidR="004A4812" w:rsidRPr="001F663D" w:rsidRDefault="004A4812" w:rsidP="00BA2355">
            <w:pPr>
              <w:rPr>
                <w:rFonts w:ascii="Times New Roman" w:hAnsi="Times New Roman"/>
                <w:sz w:val="24"/>
              </w:rPr>
            </w:pPr>
            <w:r w:rsidRPr="001F663D">
              <w:rPr>
                <w:rFonts w:ascii="Times New Roman" w:hAnsi="Times New Roman"/>
                <w:sz w:val="24"/>
              </w:rPr>
              <w:t>-Какое задание больше всего понравилось? Почему?</w:t>
            </w:r>
          </w:p>
          <w:p w:rsidR="004A4812" w:rsidRPr="001F663D" w:rsidRDefault="004A4812" w:rsidP="00BA2355">
            <w:pPr>
              <w:rPr>
                <w:rFonts w:ascii="Times New Roman" w:hAnsi="Times New Roman"/>
                <w:sz w:val="24"/>
              </w:rPr>
            </w:pPr>
            <w:r w:rsidRPr="001F663D">
              <w:rPr>
                <w:rFonts w:ascii="Times New Roman" w:hAnsi="Times New Roman"/>
                <w:sz w:val="24"/>
              </w:rPr>
              <w:t>- Что нам нужно будет сделать в следующий раз?</w:t>
            </w:r>
          </w:p>
          <w:p w:rsidR="004A4812" w:rsidRPr="001F663D" w:rsidRDefault="004A4812" w:rsidP="00BA2355">
            <w:pPr>
              <w:rPr>
                <w:rFonts w:ascii="Times New Roman" w:hAnsi="Times New Roman"/>
                <w:sz w:val="24"/>
              </w:rPr>
            </w:pPr>
            <w:r w:rsidRPr="001F663D">
              <w:rPr>
                <w:rFonts w:ascii="Times New Roman" w:hAnsi="Times New Roman"/>
                <w:sz w:val="24"/>
              </w:rPr>
              <w:t>-Что вы расскажите родителям о нашей проделанной  работе?</w:t>
            </w:r>
          </w:p>
        </w:tc>
      </w:tr>
    </w:tbl>
    <w:p w:rsidR="004A4812" w:rsidRDefault="004A4812" w:rsidP="004A481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A4812" w:rsidRPr="00AF3568" w:rsidRDefault="004A4812" w:rsidP="004A481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p w:rsidR="004A4812" w:rsidRPr="0033184C" w:rsidRDefault="004A4812" w:rsidP="005913FB">
      <w:pPr>
        <w:pStyle w:val="a3"/>
        <w:tabs>
          <w:tab w:val="left" w:pos="1843"/>
        </w:tabs>
        <w:ind w:left="1068"/>
        <w:rPr>
          <w:rFonts w:ascii="Times New Roman" w:hAnsi="Times New Roman" w:cs="Times New Roman"/>
          <w:sz w:val="24"/>
        </w:rPr>
      </w:pPr>
    </w:p>
    <w:sectPr w:rsidR="004A4812" w:rsidRPr="0033184C" w:rsidSect="00A73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5B" w:rsidRDefault="0039425B" w:rsidP="00990372">
      <w:pPr>
        <w:spacing w:after="0" w:line="240" w:lineRule="auto"/>
      </w:pPr>
      <w:r>
        <w:separator/>
      </w:r>
    </w:p>
  </w:endnote>
  <w:endnote w:type="continuationSeparator" w:id="0">
    <w:p w:rsidR="0039425B" w:rsidRDefault="0039425B" w:rsidP="0099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5B" w:rsidRDefault="0039425B" w:rsidP="00990372">
      <w:pPr>
        <w:spacing w:after="0" w:line="240" w:lineRule="auto"/>
      </w:pPr>
      <w:r>
        <w:separator/>
      </w:r>
    </w:p>
  </w:footnote>
  <w:footnote w:type="continuationSeparator" w:id="0">
    <w:p w:rsidR="0039425B" w:rsidRDefault="0039425B" w:rsidP="0099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F8"/>
    <w:multiLevelType w:val="hybridMultilevel"/>
    <w:tmpl w:val="F186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382D"/>
    <w:multiLevelType w:val="hybridMultilevel"/>
    <w:tmpl w:val="7EA8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26699"/>
    <w:multiLevelType w:val="hybridMultilevel"/>
    <w:tmpl w:val="194E1CE8"/>
    <w:lvl w:ilvl="0" w:tplc="B0C60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332C86"/>
    <w:multiLevelType w:val="hybridMultilevel"/>
    <w:tmpl w:val="D1E4A27A"/>
    <w:lvl w:ilvl="0" w:tplc="8C10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703227"/>
    <w:multiLevelType w:val="hybridMultilevel"/>
    <w:tmpl w:val="7BE4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A58"/>
    <w:rsid w:val="00021A18"/>
    <w:rsid w:val="00021C94"/>
    <w:rsid w:val="00026522"/>
    <w:rsid w:val="000765C1"/>
    <w:rsid w:val="000C773D"/>
    <w:rsid w:val="000E5327"/>
    <w:rsid w:val="00114B90"/>
    <w:rsid w:val="00177FAA"/>
    <w:rsid w:val="001F1276"/>
    <w:rsid w:val="00240D5C"/>
    <w:rsid w:val="00271C14"/>
    <w:rsid w:val="002C1BFD"/>
    <w:rsid w:val="0033184C"/>
    <w:rsid w:val="00345CD2"/>
    <w:rsid w:val="00357C4A"/>
    <w:rsid w:val="0039425B"/>
    <w:rsid w:val="00395969"/>
    <w:rsid w:val="003D2D9A"/>
    <w:rsid w:val="003D34EA"/>
    <w:rsid w:val="004071EA"/>
    <w:rsid w:val="00424966"/>
    <w:rsid w:val="004313FD"/>
    <w:rsid w:val="00477E3D"/>
    <w:rsid w:val="004A4812"/>
    <w:rsid w:val="004E7389"/>
    <w:rsid w:val="005136A8"/>
    <w:rsid w:val="00556189"/>
    <w:rsid w:val="0058485B"/>
    <w:rsid w:val="005913FB"/>
    <w:rsid w:val="005C0ABD"/>
    <w:rsid w:val="005C6D4A"/>
    <w:rsid w:val="00633038"/>
    <w:rsid w:val="00666490"/>
    <w:rsid w:val="00684909"/>
    <w:rsid w:val="00691062"/>
    <w:rsid w:val="006C72CC"/>
    <w:rsid w:val="006D0A58"/>
    <w:rsid w:val="006F186F"/>
    <w:rsid w:val="006F2EA5"/>
    <w:rsid w:val="006F63F8"/>
    <w:rsid w:val="00711FDF"/>
    <w:rsid w:val="007B279B"/>
    <w:rsid w:val="007D2DAB"/>
    <w:rsid w:val="007D5D4C"/>
    <w:rsid w:val="00810776"/>
    <w:rsid w:val="00834860"/>
    <w:rsid w:val="00850AA8"/>
    <w:rsid w:val="00851FAA"/>
    <w:rsid w:val="008B4EE3"/>
    <w:rsid w:val="00917FC7"/>
    <w:rsid w:val="00990372"/>
    <w:rsid w:val="009D354D"/>
    <w:rsid w:val="00A06AB6"/>
    <w:rsid w:val="00A31387"/>
    <w:rsid w:val="00A50C43"/>
    <w:rsid w:val="00A655DB"/>
    <w:rsid w:val="00A73558"/>
    <w:rsid w:val="00A91082"/>
    <w:rsid w:val="00A9630E"/>
    <w:rsid w:val="00AA2ED4"/>
    <w:rsid w:val="00AF0D1E"/>
    <w:rsid w:val="00B3682B"/>
    <w:rsid w:val="00B50955"/>
    <w:rsid w:val="00B63225"/>
    <w:rsid w:val="00BB4A44"/>
    <w:rsid w:val="00BE6C41"/>
    <w:rsid w:val="00BF29EE"/>
    <w:rsid w:val="00C91B3E"/>
    <w:rsid w:val="00CA4244"/>
    <w:rsid w:val="00CE19CB"/>
    <w:rsid w:val="00CE6A4C"/>
    <w:rsid w:val="00D56286"/>
    <w:rsid w:val="00DB5C58"/>
    <w:rsid w:val="00DE2518"/>
    <w:rsid w:val="00DF32F2"/>
    <w:rsid w:val="00E165AA"/>
    <w:rsid w:val="00E35E7F"/>
    <w:rsid w:val="00E9056E"/>
    <w:rsid w:val="00F22C70"/>
    <w:rsid w:val="00F95102"/>
    <w:rsid w:val="00FF1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0A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2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6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2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9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372"/>
  </w:style>
  <w:style w:type="paragraph" w:styleId="aa">
    <w:name w:val="footer"/>
    <w:basedOn w:val="a"/>
    <w:link w:val="ab"/>
    <w:uiPriority w:val="99"/>
    <w:unhideWhenUsed/>
    <w:rsid w:val="0099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D7FFA8-0C19-453D-8E75-74FE54F1E0F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516B9D5-CC45-4BA9-A94D-77F5F3EC630C}">
      <dgm:prSet phldrT="[Текст]" custT="1"/>
      <dgm:spPr/>
      <dgm:t>
        <a:bodyPr/>
        <a:lstStyle/>
        <a:p>
          <a:r>
            <a:rPr lang="ru-RU" sz="1400" b="1" i="0">
              <a:solidFill>
                <a:srgbClr val="FFFF00"/>
              </a:solidFill>
            </a:rPr>
            <a:t>Правила при организации занятий </a:t>
          </a:r>
        </a:p>
      </dgm:t>
    </dgm:pt>
    <dgm:pt modelId="{DABF50F9-48CB-4622-8A75-9F75B23928D6}" type="parTrans" cxnId="{54FA981D-C193-46C7-9E42-145B2341E172}">
      <dgm:prSet/>
      <dgm:spPr/>
      <dgm:t>
        <a:bodyPr/>
        <a:lstStyle/>
        <a:p>
          <a:endParaRPr lang="ru-RU"/>
        </a:p>
      </dgm:t>
    </dgm:pt>
    <dgm:pt modelId="{BB7BFB92-C33C-420E-BAF0-F8B82A9A8280}" type="sibTrans" cxnId="{54FA981D-C193-46C7-9E42-145B2341E172}">
      <dgm:prSet/>
      <dgm:spPr/>
      <dgm:t>
        <a:bodyPr/>
        <a:lstStyle/>
        <a:p>
          <a:endParaRPr lang="ru-RU"/>
        </a:p>
      </dgm:t>
    </dgm:pt>
    <dgm:pt modelId="{07CC9D0A-50F5-41E3-B485-04AEE5F772A0}">
      <dgm:prSet phldrT="[Текст]" custT="1"/>
      <dgm:spPr/>
      <dgm:t>
        <a:bodyPr/>
        <a:lstStyle/>
        <a:p>
          <a:r>
            <a:rPr lang="ru-RU" sz="1200">
              <a:solidFill>
                <a:srgbClr val="FFFF00"/>
              </a:solidFill>
            </a:rPr>
            <a:t>включаться в деятельность на равне с детьми</a:t>
          </a:r>
        </a:p>
      </dgm:t>
    </dgm:pt>
    <dgm:pt modelId="{3724FBC7-6F1C-43A6-A4A6-735D7D67C80F}" type="parTrans" cxnId="{709BAFE2-9E18-4760-86B7-76C1959C83BD}">
      <dgm:prSet/>
      <dgm:spPr/>
      <dgm:t>
        <a:bodyPr/>
        <a:lstStyle/>
        <a:p>
          <a:endParaRPr lang="ru-RU"/>
        </a:p>
      </dgm:t>
    </dgm:pt>
    <dgm:pt modelId="{9B3FF839-2C50-4201-ADCD-21D8ECA624FC}" type="sibTrans" cxnId="{709BAFE2-9E18-4760-86B7-76C1959C83BD}">
      <dgm:prSet/>
      <dgm:spPr/>
      <dgm:t>
        <a:bodyPr/>
        <a:lstStyle/>
        <a:p>
          <a:endParaRPr lang="ru-RU"/>
        </a:p>
      </dgm:t>
    </dgm:pt>
    <dgm:pt modelId="{EC680C1F-5809-45D8-82CD-3569C9484E92}">
      <dgm:prSet phldrT="[Текст]" custT="1"/>
      <dgm:spPr/>
      <dgm:t>
        <a:bodyPr/>
        <a:lstStyle/>
        <a:p>
          <a:r>
            <a:rPr lang="ru-RU" sz="1200">
              <a:solidFill>
                <a:srgbClr val="FFFF00"/>
              </a:solidFill>
            </a:rPr>
            <a:t>выбрать равную позицию с ребенком</a:t>
          </a:r>
        </a:p>
      </dgm:t>
    </dgm:pt>
    <dgm:pt modelId="{1C9976B4-2C60-4CD9-97CF-3CC063C5A4A3}" type="parTrans" cxnId="{E2DE759D-C355-41DA-90B1-D2B1DD1ADEBD}">
      <dgm:prSet/>
      <dgm:spPr/>
      <dgm:t>
        <a:bodyPr/>
        <a:lstStyle/>
        <a:p>
          <a:endParaRPr lang="ru-RU"/>
        </a:p>
      </dgm:t>
    </dgm:pt>
    <dgm:pt modelId="{DDCDA1D0-35EC-4119-95D9-9FDBD1A08C3C}" type="sibTrans" cxnId="{E2DE759D-C355-41DA-90B1-D2B1DD1ADEBD}">
      <dgm:prSet/>
      <dgm:spPr/>
      <dgm:t>
        <a:bodyPr/>
        <a:lstStyle/>
        <a:p>
          <a:endParaRPr lang="ru-RU"/>
        </a:p>
      </dgm:t>
    </dgm:pt>
    <dgm:pt modelId="{BCD7AB2D-7019-4ED6-BAB6-25F161701144}">
      <dgm:prSet phldrT="[Текст]" custT="1"/>
      <dgm:spPr/>
      <dgm:t>
        <a:bodyPr/>
        <a:lstStyle/>
        <a:p>
          <a:r>
            <a:rPr lang="ru-RU" sz="1200">
              <a:solidFill>
                <a:srgbClr val="FFFF00"/>
              </a:solidFill>
            </a:rPr>
            <a:t>не настаивать и не принуждать к деятельности</a:t>
          </a:r>
        </a:p>
      </dgm:t>
    </dgm:pt>
    <dgm:pt modelId="{6FA83029-2FF6-41B4-96A5-C6E897A637CA}" type="parTrans" cxnId="{BC13EB9D-44E7-45A2-911E-70152149D899}">
      <dgm:prSet/>
      <dgm:spPr/>
      <dgm:t>
        <a:bodyPr/>
        <a:lstStyle/>
        <a:p>
          <a:endParaRPr lang="ru-RU"/>
        </a:p>
      </dgm:t>
    </dgm:pt>
    <dgm:pt modelId="{FA030D32-1AD4-4C17-93B6-A9FB1707D8A8}" type="sibTrans" cxnId="{BC13EB9D-44E7-45A2-911E-70152149D899}">
      <dgm:prSet/>
      <dgm:spPr/>
      <dgm:t>
        <a:bodyPr/>
        <a:lstStyle/>
        <a:p>
          <a:endParaRPr lang="ru-RU"/>
        </a:p>
      </dgm:t>
    </dgm:pt>
    <dgm:pt modelId="{9F48EE43-FE7E-481D-BE83-D3CBB5D866F3}">
      <dgm:prSet phldrT="[Текст]" custT="1"/>
      <dgm:spPr/>
      <dgm:t>
        <a:bodyPr/>
        <a:lstStyle/>
        <a:p>
          <a:r>
            <a:rPr lang="ru-RU" sz="1200">
              <a:solidFill>
                <a:srgbClr val="FFFF00"/>
              </a:solidFill>
            </a:rPr>
            <a:t>организовать рабочее пространство так,чтобы дети свободно могли перемещаться, общаться</a:t>
          </a:r>
        </a:p>
      </dgm:t>
    </dgm:pt>
    <dgm:pt modelId="{A98F1E12-9825-4C66-84AD-5F99EB5AEA95}" type="parTrans" cxnId="{EB447103-1D38-4A09-B7CD-3A8CC1D37CAF}">
      <dgm:prSet/>
      <dgm:spPr/>
      <dgm:t>
        <a:bodyPr/>
        <a:lstStyle/>
        <a:p>
          <a:endParaRPr lang="ru-RU"/>
        </a:p>
      </dgm:t>
    </dgm:pt>
    <dgm:pt modelId="{CB643043-6440-45A5-912E-4383A027008B}" type="sibTrans" cxnId="{EB447103-1D38-4A09-B7CD-3A8CC1D37CAF}">
      <dgm:prSet/>
      <dgm:spPr/>
      <dgm:t>
        <a:bodyPr/>
        <a:lstStyle/>
        <a:p>
          <a:endParaRPr lang="ru-RU"/>
        </a:p>
      </dgm:t>
    </dgm:pt>
    <dgm:pt modelId="{5A91D988-5EF4-4165-86B7-574CAE910305}">
      <dgm:prSet phldrT="[Текст]" custT="1"/>
      <dgm:spPr/>
      <dgm:t>
        <a:bodyPr/>
        <a:lstStyle/>
        <a:p>
          <a:r>
            <a:rPr lang="ru-RU" sz="1200">
              <a:solidFill>
                <a:srgbClr val="FFFF00"/>
              </a:solidFill>
            </a:rPr>
            <a:t>учитывать индивидуальный темп ребенка при выполнении каких либо заданий, не ставить жесткий временной конец </a:t>
          </a:r>
        </a:p>
      </dgm:t>
    </dgm:pt>
    <dgm:pt modelId="{3E593000-AC74-469C-A394-E4866E6735D7}" type="parTrans" cxnId="{EE6DE92D-E81F-4968-BA58-B028EFDBF152}">
      <dgm:prSet/>
      <dgm:spPr/>
      <dgm:t>
        <a:bodyPr/>
        <a:lstStyle/>
        <a:p>
          <a:endParaRPr lang="ru-RU"/>
        </a:p>
      </dgm:t>
    </dgm:pt>
    <dgm:pt modelId="{DA4F08BD-3162-4B5F-9E0E-CFB34E6E330F}" type="sibTrans" cxnId="{EE6DE92D-E81F-4968-BA58-B028EFDBF152}">
      <dgm:prSet/>
      <dgm:spPr/>
      <dgm:t>
        <a:bodyPr/>
        <a:lstStyle/>
        <a:p>
          <a:endParaRPr lang="ru-RU"/>
        </a:p>
      </dgm:t>
    </dgm:pt>
    <dgm:pt modelId="{CCAB42F7-383A-4F02-86CC-693A619770D6}">
      <dgm:prSet phldrT="[Текст]" custT="1"/>
      <dgm:spPr/>
      <dgm:t>
        <a:bodyPr/>
        <a:lstStyle/>
        <a:p>
          <a:r>
            <a:rPr lang="ru-RU" sz="1200">
              <a:solidFill>
                <a:srgbClr val="FFFF00"/>
              </a:solidFill>
            </a:rPr>
            <a:t>вся образовательная деятельность должна проходить через игру</a:t>
          </a:r>
        </a:p>
      </dgm:t>
    </dgm:pt>
    <dgm:pt modelId="{B9661248-6DD6-4BB6-B07D-72B494601FF8}" type="parTrans" cxnId="{C28146D0-42F7-49FE-8A71-FC47704FAFD8}">
      <dgm:prSet/>
      <dgm:spPr/>
      <dgm:t>
        <a:bodyPr/>
        <a:lstStyle/>
        <a:p>
          <a:endParaRPr lang="ru-RU"/>
        </a:p>
      </dgm:t>
    </dgm:pt>
    <dgm:pt modelId="{6DD8A377-E91C-4C03-83B5-2758E665F629}" type="sibTrans" cxnId="{C28146D0-42F7-49FE-8A71-FC47704FAFD8}">
      <dgm:prSet/>
      <dgm:spPr/>
      <dgm:t>
        <a:bodyPr/>
        <a:lstStyle/>
        <a:p>
          <a:endParaRPr lang="ru-RU"/>
        </a:p>
      </dgm:t>
    </dgm:pt>
    <dgm:pt modelId="{149D21B0-0810-493A-BF48-739BA6AFEA0C}">
      <dgm:prSet phldrT="[Текст]" custT="1"/>
      <dgm:spPr/>
      <dgm:t>
        <a:bodyPr/>
        <a:lstStyle/>
        <a:p>
          <a:r>
            <a:rPr lang="ru-RU" sz="1200">
              <a:solidFill>
                <a:srgbClr val="FFFF00"/>
              </a:solidFill>
            </a:rPr>
            <a:t>во время занятий дети должны быть замотивированы, мотив должен быть привлекательным</a:t>
          </a:r>
        </a:p>
      </dgm:t>
    </dgm:pt>
    <dgm:pt modelId="{38B3532B-5002-483B-8FF1-557F5DF32A34}" type="parTrans" cxnId="{8FCB72C5-225B-4FD0-9D83-44F674D26276}">
      <dgm:prSet/>
      <dgm:spPr/>
      <dgm:t>
        <a:bodyPr/>
        <a:lstStyle/>
        <a:p>
          <a:endParaRPr lang="ru-RU"/>
        </a:p>
      </dgm:t>
    </dgm:pt>
    <dgm:pt modelId="{1958E4D1-98B9-473D-9D06-8F5A0055CA1A}" type="sibTrans" cxnId="{8FCB72C5-225B-4FD0-9D83-44F674D26276}">
      <dgm:prSet/>
      <dgm:spPr/>
      <dgm:t>
        <a:bodyPr/>
        <a:lstStyle/>
        <a:p>
          <a:endParaRPr lang="ru-RU"/>
        </a:p>
      </dgm:t>
    </dgm:pt>
    <dgm:pt modelId="{CF9541A2-D170-4A6F-AF4C-F32DC47982A7}" type="pres">
      <dgm:prSet presAssocID="{03D7FFA8-0C19-453D-8E75-74FE54F1E0F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69CEE5-D711-49C9-B1EC-0F8FC611288A}" type="pres">
      <dgm:prSet presAssocID="{D516B9D5-CC45-4BA9-A94D-77F5F3EC630C}" presName="root1" presStyleCnt="0"/>
      <dgm:spPr/>
    </dgm:pt>
    <dgm:pt modelId="{3CF67B07-C770-46E0-9BD5-31C177665B28}" type="pres">
      <dgm:prSet presAssocID="{D516B9D5-CC45-4BA9-A94D-77F5F3EC630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2D500F-5FD7-4BBD-92EF-2D3418D2ACF2}" type="pres">
      <dgm:prSet presAssocID="{D516B9D5-CC45-4BA9-A94D-77F5F3EC630C}" presName="level2hierChild" presStyleCnt="0"/>
      <dgm:spPr/>
    </dgm:pt>
    <dgm:pt modelId="{7CF6B2FD-B91A-48A5-8D98-B6DB7F0D9B7C}" type="pres">
      <dgm:prSet presAssocID="{3724FBC7-6F1C-43A6-A4A6-735D7D67C80F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06008FD8-FB77-41F5-AFCF-1716C2B0CED9}" type="pres">
      <dgm:prSet presAssocID="{3724FBC7-6F1C-43A6-A4A6-735D7D67C80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CA77F399-DBFB-4DEE-8C0C-A4B4B384367C}" type="pres">
      <dgm:prSet presAssocID="{07CC9D0A-50F5-41E3-B485-04AEE5F772A0}" presName="root2" presStyleCnt="0"/>
      <dgm:spPr/>
    </dgm:pt>
    <dgm:pt modelId="{BE864D7C-B3E2-4B20-AB47-0F4F42A1C0BE}" type="pres">
      <dgm:prSet presAssocID="{07CC9D0A-50F5-41E3-B485-04AEE5F772A0}" presName="LevelTwoTextNode" presStyleLbl="node2" presStyleIdx="0" presStyleCnt="7" custScaleX="2188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6D4A9B-B008-418D-B861-1F2AE732678A}" type="pres">
      <dgm:prSet presAssocID="{07CC9D0A-50F5-41E3-B485-04AEE5F772A0}" presName="level3hierChild" presStyleCnt="0"/>
      <dgm:spPr/>
    </dgm:pt>
    <dgm:pt modelId="{459A376C-0DFE-42AB-A85E-A7B24979E1B6}" type="pres">
      <dgm:prSet presAssocID="{1C9976B4-2C60-4CD9-97CF-3CC063C5A4A3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30CF54CF-C6B0-479A-AF68-B54DD7887AC0}" type="pres">
      <dgm:prSet presAssocID="{1C9976B4-2C60-4CD9-97CF-3CC063C5A4A3}" presName="connTx" presStyleLbl="parChTrans1D2" presStyleIdx="1" presStyleCnt="7"/>
      <dgm:spPr/>
      <dgm:t>
        <a:bodyPr/>
        <a:lstStyle/>
        <a:p>
          <a:endParaRPr lang="ru-RU"/>
        </a:p>
      </dgm:t>
    </dgm:pt>
    <dgm:pt modelId="{A1485394-385E-4795-9733-DB8E69A92F1E}" type="pres">
      <dgm:prSet presAssocID="{EC680C1F-5809-45D8-82CD-3569C9484E92}" presName="root2" presStyleCnt="0"/>
      <dgm:spPr/>
    </dgm:pt>
    <dgm:pt modelId="{4862EB2C-B86D-4869-A434-B6ACC523522F}" type="pres">
      <dgm:prSet presAssocID="{EC680C1F-5809-45D8-82CD-3569C9484E92}" presName="LevelTwoTextNode" presStyleLbl="node2" presStyleIdx="1" presStyleCnt="7" custScaleX="2779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70C8B1-5233-4F5E-9D46-0421B239B143}" type="pres">
      <dgm:prSet presAssocID="{EC680C1F-5809-45D8-82CD-3569C9484E92}" presName="level3hierChild" presStyleCnt="0"/>
      <dgm:spPr/>
    </dgm:pt>
    <dgm:pt modelId="{CF8E4326-5427-4762-A842-2FCB080C90AF}" type="pres">
      <dgm:prSet presAssocID="{6FA83029-2FF6-41B4-96A5-C6E897A637CA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47197013-7042-4D1C-A603-E6DD161FC765}" type="pres">
      <dgm:prSet presAssocID="{6FA83029-2FF6-41B4-96A5-C6E897A637CA}" presName="connTx" presStyleLbl="parChTrans1D2" presStyleIdx="2" presStyleCnt="7"/>
      <dgm:spPr/>
      <dgm:t>
        <a:bodyPr/>
        <a:lstStyle/>
        <a:p>
          <a:endParaRPr lang="ru-RU"/>
        </a:p>
      </dgm:t>
    </dgm:pt>
    <dgm:pt modelId="{76F1784A-21AC-404C-BED5-3095E3334D21}" type="pres">
      <dgm:prSet presAssocID="{BCD7AB2D-7019-4ED6-BAB6-25F161701144}" presName="root2" presStyleCnt="0"/>
      <dgm:spPr/>
    </dgm:pt>
    <dgm:pt modelId="{D35444C5-A685-4E75-A8EC-926184A01186}" type="pres">
      <dgm:prSet presAssocID="{BCD7AB2D-7019-4ED6-BAB6-25F161701144}" presName="LevelTwoTextNode" presStyleLbl="node2" presStyleIdx="2" presStyleCnt="7" custScaleX="2812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420E48-C246-4FAF-91D0-B14F3A74F9DA}" type="pres">
      <dgm:prSet presAssocID="{BCD7AB2D-7019-4ED6-BAB6-25F161701144}" presName="level3hierChild" presStyleCnt="0"/>
      <dgm:spPr/>
    </dgm:pt>
    <dgm:pt modelId="{816F8755-F46B-4F6D-A5AA-5D149945883E}" type="pres">
      <dgm:prSet presAssocID="{A98F1E12-9825-4C66-84AD-5F99EB5AEA95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BD6108C3-E698-45DB-B9A2-38C9DB326A7E}" type="pres">
      <dgm:prSet presAssocID="{A98F1E12-9825-4C66-84AD-5F99EB5AEA95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48350B8-61C4-4841-AF39-16A8F6CBB0F9}" type="pres">
      <dgm:prSet presAssocID="{9F48EE43-FE7E-481D-BE83-D3CBB5D866F3}" presName="root2" presStyleCnt="0"/>
      <dgm:spPr/>
    </dgm:pt>
    <dgm:pt modelId="{7F05B75A-05C5-4648-91BE-791D5693E326}" type="pres">
      <dgm:prSet presAssocID="{9F48EE43-FE7E-481D-BE83-D3CBB5D866F3}" presName="LevelTwoTextNode" presStyleLbl="node2" presStyleIdx="3" presStyleCnt="7" custScaleX="2768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EF13B1-1A6F-4AB3-A49D-C4F1682F1B60}" type="pres">
      <dgm:prSet presAssocID="{9F48EE43-FE7E-481D-BE83-D3CBB5D866F3}" presName="level3hierChild" presStyleCnt="0"/>
      <dgm:spPr/>
    </dgm:pt>
    <dgm:pt modelId="{59925A6A-678F-4035-B9B6-049B259FCAF5}" type="pres">
      <dgm:prSet presAssocID="{3E593000-AC74-469C-A394-E4866E6735D7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EF6B3A72-29C3-4576-AEA8-691CEF5B54E2}" type="pres">
      <dgm:prSet presAssocID="{3E593000-AC74-469C-A394-E4866E6735D7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7C5A275-C7FF-464A-A0F8-0CBEB7AFBB1A}" type="pres">
      <dgm:prSet presAssocID="{5A91D988-5EF4-4165-86B7-574CAE910305}" presName="root2" presStyleCnt="0"/>
      <dgm:spPr/>
    </dgm:pt>
    <dgm:pt modelId="{B7B1D64A-432C-4C8B-9B95-06273064B4B8}" type="pres">
      <dgm:prSet presAssocID="{5A91D988-5EF4-4165-86B7-574CAE910305}" presName="LevelTwoTextNode" presStyleLbl="node2" presStyleIdx="4" presStyleCnt="7" custScaleX="2958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776893-4EEF-4E99-B4E2-441BA4FADC01}" type="pres">
      <dgm:prSet presAssocID="{5A91D988-5EF4-4165-86B7-574CAE910305}" presName="level3hierChild" presStyleCnt="0"/>
      <dgm:spPr/>
    </dgm:pt>
    <dgm:pt modelId="{3ECBB7B5-3463-4077-B4B8-B62C572DA229}" type="pres">
      <dgm:prSet presAssocID="{B9661248-6DD6-4BB6-B07D-72B494601FF8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D8593372-E700-488F-8AE8-E023DA98AEE2}" type="pres">
      <dgm:prSet presAssocID="{B9661248-6DD6-4BB6-B07D-72B494601FF8}" presName="connTx" presStyleLbl="parChTrans1D2" presStyleIdx="5" presStyleCnt="7"/>
      <dgm:spPr/>
      <dgm:t>
        <a:bodyPr/>
        <a:lstStyle/>
        <a:p>
          <a:endParaRPr lang="ru-RU"/>
        </a:p>
      </dgm:t>
    </dgm:pt>
    <dgm:pt modelId="{96852F47-2826-404E-9485-80FCDC8FF1A2}" type="pres">
      <dgm:prSet presAssocID="{CCAB42F7-383A-4F02-86CC-693A619770D6}" presName="root2" presStyleCnt="0"/>
      <dgm:spPr/>
    </dgm:pt>
    <dgm:pt modelId="{EAB89C22-9100-4490-B8EF-F4A9D04A4296}" type="pres">
      <dgm:prSet presAssocID="{CCAB42F7-383A-4F02-86CC-693A619770D6}" presName="LevelTwoTextNode" presStyleLbl="node2" presStyleIdx="5" presStyleCnt="7" custScaleX="2800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8DE450-CEC9-4CA8-94C7-8E22274FB304}" type="pres">
      <dgm:prSet presAssocID="{CCAB42F7-383A-4F02-86CC-693A619770D6}" presName="level3hierChild" presStyleCnt="0"/>
      <dgm:spPr/>
    </dgm:pt>
    <dgm:pt modelId="{26BC5F6D-E72C-4DF6-8DA0-415A972D3615}" type="pres">
      <dgm:prSet presAssocID="{38B3532B-5002-483B-8FF1-557F5DF32A34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2EB9AACB-AA1C-44D8-BD85-6FD9C484DC5C}" type="pres">
      <dgm:prSet presAssocID="{38B3532B-5002-483B-8FF1-557F5DF32A34}" presName="connTx" presStyleLbl="parChTrans1D2" presStyleIdx="6" presStyleCnt="7"/>
      <dgm:spPr/>
      <dgm:t>
        <a:bodyPr/>
        <a:lstStyle/>
        <a:p>
          <a:endParaRPr lang="ru-RU"/>
        </a:p>
      </dgm:t>
    </dgm:pt>
    <dgm:pt modelId="{9F72E2EF-89DD-4C07-A979-B26A8EA7C606}" type="pres">
      <dgm:prSet presAssocID="{149D21B0-0810-493A-BF48-739BA6AFEA0C}" presName="root2" presStyleCnt="0"/>
      <dgm:spPr/>
    </dgm:pt>
    <dgm:pt modelId="{9A59FA94-F7A1-43EC-B598-C90AA595A163}" type="pres">
      <dgm:prSet presAssocID="{149D21B0-0810-493A-BF48-739BA6AFEA0C}" presName="LevelTwoTextNode" presStyleLbl="node2" presStyleIdx="6" presStyleCnt="7" custScaleX="306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443D90-3AE7-49C0-A332-01909AA2BBD8}" type="pres">
      <dgm:prSet presAssocID="{149D21B0-0810-493A-BF48-739BA6AFEA0C}" presName="level3hierChild" presStyleCnt="0"/>
      <dgm:spPr/>
    </dgm:pt>
  </dgm:ptLst>
  <dgm:cxnLst>
    <dgm:cxn modelId="{8FCB72C5-225B-4FD0-9D83-44F674D26276}" srcId="{D516B9D5-CC45-4BA9-A94D-77F5F3EC630C}" destId="{149D21B0-0810-493A-BF48-739BA6AFEA0C}" srcOrd="6" destOrd="0" parTransId="{38B3532B-5002-483B-8FF1-557F5DF32A34}" sibTransId="{1958E4D1-98B9-473D-9D06-8F5A0055CA1A}"/>
    <dgm:cxn modelId="{7E5DEC2C-327C-4916-91E4-CCB15956D9B9}" type="presOf" srcId="{38B3532B-5002-483B-8FF1-557F5DF32A34}" destId="{26BC5F6D-E72C-4DF6-8DA0-415A972D3615}" srcOrd="0" destOrd="0" presId="urn:microsoft.com/office/officeart/2008/layout/HorizontalMultiLevelHierarchy"/>
    <dgm:cxn modelId="{EB447103-1D38-4A09-B7CD-3A8CC1D37CAF}" srcId="{D516B9D5-CC45-4BA9-A94D-77F5F3EC630C}" destId="{9F48EE43-FE7E-481D-BE83-D3CBB5D866F3}" srcOrd="3" destOrd="0" parTransId="{A98F1E12-9825-4C66-84AD-5F99EB5AEA95}" sibTransId="{CB643043-6440-45A5-912E-4383A027008B}"/>
    <dgm:cxn modelId="{E5ACA3FA-3ABB-48B7-BEB6-C68F8205F531}" type="presOf" srcId="{07CC9D0A-50F5-41E3-B485-04AEE5F772A0}" destId="{BE864D7C-B3E2-4B20-AB47-0F4F42A1C0BE}" srcOrd="0" destOrd="0" presId="urn:microsoft.com/office/officeart/2008/layout/HorizontalMultiLevelHierarchy"/>
    <dgm:cxn modelId="{4FD8DB47-84F3-45D2-81F4-9110C1B7FD29}" type="presOf" srcId="{CCAB42F7-383A-4F02-86CC-693A619770D6}" destId="{EAB89C22-9100-4490-B8EF-F4A9D04A4296}" srcOrd="0" destOrd="0" presId="urn:microsoft.com/office/officeart/2008/layout/HorizontalMultiLevelHierarchy"/>
    <dgm:cxn modelId="{5F6032BF-701C-4EC5-985C-4103CDC5CEC2}" type="presOf" srcId="{9F48EE43-FE7E-481D-BE83-D3CBB5D866F3}" destId="{7F05B75A-05C5-4648-91BE-791D5693E326}" srcOrd="0" destOrd="0" presId="urn:microsoft.com/office/officeart/2008/layout/HorizontalMultiLevelHierarchy"/>
    <dgm:cxn modelId="{30CE7A97-269C-400D-B619-3E4132139A8F}" type="presOf" srcId="{1C9976B4-2C60-4CD9-97CF-3CC063C5A4A3}" destId="{30CF54CF-C6B0-479A-AF68-B54DD7887AC0}" srcOrd="1" destOrd="0" presId="urn:microsoft.com/office/officeart/2008/layout/HorizontalMultiLevelHierarchy"/>
    <dgm:cxn modelId="{709BAFE2-9E18-4760-86B7-76C1959C83BD}" srcId="{D516B9D5-CC45-4BA9-A94D-77F5F3EC630C}" destId="{07CC9D0A-50F5-41E3-B485-04AEE5F772A0}" srcOrd="0" destOrd="0" parTransId="{3724FBC7-6F1C-43A6-A4A6-735D7D67C80F}" sibTransId="{9B3FF839-2C50-4201-ADCD-21D8ECA624FC}"/>
    <dgm:cxn modelId="{E2DE759D-C355-41DA-90B1-D2B1DD1ADEBD}" srcId="{D516B9D5-CC45-4BA9-A94D-77F5F3EC630C}" destId="{EC680C1F-5809-45D8-82CD-3569C9484E92}" srcOrd="1" destOrd="0" parTransId="{1C9976B4-2C60-4CD9-97CF-3CC063C5A4A3}" sibTransId="{DDCDA1D0-35EC-4119-95D9-9FDBD1A08C3C}"/>
    <dgm:cxn modelId="{BC13EB9D-44E7-45A2-911E-70152149D899}" srcId="{D516B9D5-CC45-4BA9-A94D-77F5F3EC630C}" destId="{BCD7AB2D-7019-4ED6-BAB6-25F161701144}" srcOrd="2" destOrd="0" parTransId="{6FA83029-2FF6-41B4-96A5-C6E897A637CA}" sibTransId="{FA030D32-1AD4-4C17-93B6-A9FB1707D8A8}"/>
    <dgm:cxn modelId="{29371245-4FA5-4CAA-85D6-662F6104772E}" type="presOf" srcId="{B9661248-6DD6-4BB6-B07D-72B494601FF8}" destId="{3ECBB7B5-3463-4077-B4B8-B62C572DA229}" srcOrd="0" destOrd="0" presId="urn:microsoft.com/office/officeart/2008/layout/HorizontalMultiLevelHierarchy"/>
    <dgm:cxn modelId="{337010B1-624E-433A-8B1A-696F9DB01A94}" type="presOf" srcId="{A98F1E12-9825-4C66-84AD-5F99EB5AEA95}" destId="{816F8755-F46B-4F6D-A5AA-5D149945883E}" srcOrd="0" destOrd="0" presId="urn:microsoft.com/office/officeart/2008/layout/HorizontalMultiLevelHierarchy"/>
    <dgm:cxn modelId="{5D7B6E7F-B956-480F-B303-232DF25FB19C}" type="presOf" srcId="{EC680C1F-5809-45D8-82CD-3569C9484E92}" destId="{4862EB2C-B86D-4869-A434-B6ACC523522F}" srcOrd="0" destOrd="0" presId="urn:microsoft.com/office/officeart/2008/layout/HorizontalMultiLevelHierarchy"/>
    <dgm:cxn modelId="{9D1212D8-FF45-4BA5-8083-1B5321B4EB9B}" type="presOf" srcId="{D516B9D5-CC45-4BA9-A94D-77F5F3EC630C}" destId="{3CF67B07-C770-46E0-9BD5-31C177665B28}" srcOrd="0" destOrd="0" presId="urn:microsoft.com/office/officeart/2008/layout/HorizontalMultiLevelHierarchy"/>
    <dgm:cxn modelId="{9192E852-04C0-4C1B-977E-DFD42BE7F2CE}" type="presOf" srcId="{B9661248-6DD6-4BB6-B07D-72B494601FF8}" destId="{D8593372-E700-488F-8AE8-E023DA98AEE2}" srcOrd="1" destOrd="0" presId="urn:microsoft.com/office/officeart/2008/layout/HorizontalMultiLevelHierarchy"/>
    <dgm:cxn modelId="{8F763ED2-BEFD-4129-96AF-FB79450151D9}" type="presOf" srcId="{BCD7AB2D-7019-4ED6-BAB6-25F161701144}" destId="{D35444C5-A685-4E75-A8EC-926184A01186}" srcOrd="0" destOrd="0" presId="urn:microsoft.com/office/officeart/2008/layout/HorizontalMultiLevelHierarchy"/>
    <dgm:cxn modelId="{5021BFAE-A1E1-4E3C-B26A-96C539C6BCF0}" type="presOf" srcId="{38B3532B-5002-483B-8FF1-557F5DF32A34}" destId="{2EB9AACB-AA1C-44D8-BD85-6FD9C484DC5C}" srcOrd="1" destOrd="0" presId="urn:microsoft.com/office/officeart/2008/layout/HorizontalMultiLevelHierarchy"/>
    <dgm:cxn modelId="{F75A541C-3276-49CB-8133-537E43BAE3E1}" type="presOf" srcId="{5A91D988-5EF4-4165-86B7-574CAE910305}" destId="{B7B1D64A-432C-4C8B-9B95-06273064B4B8}" srcOrd="0" destOrd="0" presId="urn:microsoft.com/office/officeart/2008/layout/HorizontalMultiLevelHierarchy"/>
    <dgm:cxn modelId="{4F0B5883-B880-41A2-9E50-EDCC9004E834}" type="presOf" srcId="{3E593000-AC74-469C-A394-E4866E6735D7}" destId="{EF6B3A72-29C3-4576-AEA8-691CEF5B54E2}" srcOrd="1" destOrd="0" presId="urn:microsoft.com/office/officeart/2008/layout/HorizontalMultiLevelHierarchy"/>
    <dgm:cxn modelId="{F361E0AE-5DD5-4F3C-9762-4D967F287DC4}" type="presOf" srcId="{3E593000-AC74-469C-A394-E4866E6735D7}" destId="{59925A6A-678F-4035-B9B6-049B259FCAF5}" srcOrd="0" destOrd="0" presId="urn:microsoft.com/office/officeart/2008/layout/HorizontalMultiLevelHierarchy"/>
    <dgm:cxn modelId="{A43220FD-E915-476A-86D0-6D3C0F9F00EE}" type="presOf" srcId="{6FA83029-2FF6-41B4-96A5-C6E897A637CA}" destId="{47197013-7042-4D1C-A603-E6DD161FC765}" srcOrd="1" destOrd="0" presId="urn:microsoft.com/office/officeart/2008/layout/HorizontalMultiLevelHierarchy"/>
    <dgm:cxn modelId="{EE6DE92D-E81F-4968-BA58-B028EFDBF152}" srcId="{D516B9D5-CC45-4BA9-A94D-77F5F3EC630C}" destId="{5A91D988-5EF4-4165-86B7-574CAE910305}" srcOrd="4" destOrd="0" parTransId="{3E593000-AC74-469C-A394-E4866E6735D7}" sibTransId="{DA4F08BD-3162-4B5F-9E0E-CFB34E6E330F}"/>
    <dgm:cxn modelId="{AA7914EC-0431-4455-ACAA-2D34097FDAAA}" type="presOf" srcId="{A98F1E12-9825-4C66-84AD-5F99EB5AEA95}" destId="{BD6108C3-E698-45DB-B9A2-38C9DB326A7E}" srcOrd="1" destOrd="0" presId="urn:microsoft.com/office/officeart/2008/layout/HorizontalMultiLevelHierarchy"/>
    <dgm:cxn modelId="{FE7416FA-D3D4-4478-958C-0E8EB8A6B5EE}" type="presOf" srcId="{6FA83029-2FF6-41B4-96A5-C6E897A637CA}" destId="{CF8E4326-5427-4762-A842-2FCB080C90AF}" srcOrd="0" destOrd="0" presId="urn:microsoft.com/office/officeart/2008/layout/HorizontalMultiLevelHierarchy"/>
    <dgm:cxn modelId="{093EB714-E9F2-436C-8996-B27A43331EF7}" type="presOf" srcId="{3724FBC7-6F1C-43A6-A4A6-735D7D67C80F}" destId="{7CF6B2FD-B91A-48A5-8D98-B6DB7F0D9B7C}" srcOrd="0" destOrd="0" presId="urn:microsoft.com/office/officeart/2008/layout/HorizontalMultiLevelHierarchy"/>
    <dgm:cxn modelId="{222976AE-1063-42B6-A25E-BF8073B189C0}" type="presOf" srcId="{03D7FFA8-0C19-453D-8E75-74FE54F1E0F1}" destId="{CF9541A2-D170-4A6F-AF4C-F32DC47982A7}" srcOrd="0" destOrd="0" presId="urn:microsoft.com/office/officeart/2008/layout/HorizontalMultiLevelHierarchy"/>
    <dgm:cxn modelId="{C28146D0-42F7-49FE-8A71-FC47704FAFD8}" srcId="{D516B9D5-CC45-4BA9-A94D-77F5F3EC630C}" destId="{CCAB42F7-383A-4F02-86CC-693A619770D6}" srcOrd="5" destOrd="0" parTransId="{B9661248-6DD6-4BB6-B07D-72B494601FF8}" sibTransId="{6DD8A377-E91C-4C03-83B5-2758E665F629}"/>
    <dgm:cxn modelId="{CB830707-ADFD-45BB-8F9C-C8054B124078}" type="presOf" srcId="{1C9976B4-2C60-4CD9-97CF-3CC063C5A4A3}" destId="{459A376C-0DFE-42AB-A85E-A7B24979E1B6}" srcOrd="0" destOrd="0" presId="urn:microsoft.com/office/officeart/2008/layout/HorizontalMultiLevelHierarchy"/>
    <dgm:cxn modelId="{5C8C4FDF-ED18-41F8-9386-04654E2F134D}" type="presOf" srcId="{3724FBC7-6F1C-43A6-A4A6-735D7D67C80F}" destId="{06008FD8-FB77-41F5-AFCF-1716C2B0CED9}" srcOrd="1" destOrd="0" presId="urn:microsoft.com/office/officeart/2008/layout/HorizontalMultiLevelHierarchy"/>
    <dgm:cxn modelId="{54FA981D-C193-46C7-9E42-145B2341E172}" srcId="{03D7FFA8-0C19-453D-8E75-74FE54F1E0F1}" destId="{D516B9D5-CC45-4BA9-A94D-77F5F3EC630C}" srcOrd="0" destOrd="0" parTransId="{DABF50F9-48CB-4622-8A75-9F75B23928D6}" sibTransId="{BB7BFB92-C33C-420E-BAF0-F8B82A9A8280}"/>
    <dgm:cxn modelId="{2F0B7528-1340-426A-A2EA-5CE19501A13B}" type="presOf" srcId="{149D21B0-0810-493A-BF48-739BA6AFEA0C}" destId="{9A59FA94-F7A1-43EC-B598-C90AA595A163}" srcOrd="0" destOrd="0" presId="urn:microsoft.com/office/officeart/2008/layout/HorizontalMultiLevelHierarchy"/>
    <dgm:cxn modelId="{9CCFEB4A-B152-47AB-ABE7-EF34AFCBBC49}" type="presParOf" srcId="{CF9541A2-D170-4A6F-AF4C-F32DC47982A7}" destId="{5B69CEE5-D711-49C9-B1EC-0F8FC611288A}" srcOrd="0" destOrd="0" presId="urn:microsoft.com/office/officeart/2008/layout/HorizontalMultiLevelHierarchy"/>
    <dgm:cxn modelId="{71006246-424C-432C-877A-C3A611194E52}" type="presParOf" srcId="{5B69CEE5-D711-49C9-B1EC-0F8FC611288A}" destId="{3CF67B07-C770-46E0-9BD5-31C177665B28}" srcOrd="0" destOrd="0" presId="urn:microsoft.com/office/officeart/2008/layout/HorizontalMultiLevelHierarchy"/>
    <dgm:cxn modelId="{E4166383-C301-4CEF-AE26-4595939E2253}" type="presParOf" srcId="{5B69CEE5-D711-49C9-B1EC-0F8FC611288A}" destId="{BD2D500F-5FD7-4BBD-92EF-2D3418D2ACF2}" srcOrd="1" destOrd="0" presId="urn:microsoft.com/office/officeart/2008/layout/HorizontalMultiLevelHierarchy"/>
    <dgm:cxn modelId="{BC9A016F-9498-442B-B9E5-BE5A2679D1EA}" type="presParOf" srcId="{BD2D500F-5FD7-4BBD-92EF-2D3418D2ACF2}" destId="{7CF6B2FD-B91A-48A5-8D98-B6DB7F0D9B7C}" srcOrd="0" destOrd="0" presId="urn:microsoft.com/office/officeart/2008/layout/HorizontalMultiLevelHierarchy"/>
    <dgm:cxn modelId="{4AF0BEBF-BD2F-4617-94DB-CDF4FD27794F}" type="presParOf" srcId="{7CF6B2FD-B91A-48A5-8D98-B6DB7F0D9B7C}" destId="{06008FD8-FB77-41F5-AFCF-1716C2B0CED9}" srcOrd="0" destOrd="0" presId="urn:microsoft.com/office/officeart/2008/layout/HorizontalMultiLevelHierarchy"/>
    <dgm:cxn modelId="{544C1937-70FB-4285-BCAA-9210E31E2925}" type="presParOf" srcId="{BD2D500F-5FD7-4BBD-92EF-2D3418D2ACF2}" destId="{CA77F399-DBFB-4DEE-8C0C-A4B4B384367C}" srcOrd="1" destOrd="0" presId="urn:microsoft.com/office/officeart/2008/layout/HorizontalMultiLevelHierarchy"/>
    <dgm:cxn modelId="{B916E90C-DA80-4423-A344-14CCCB40EA59}" type="presParOf" srcId="{CA77F399-DBFB-4DEE-8C0C-A4B4B384367C}" destId="{BE864D7C-B3E2-4B20-AB47-0F4F42A1C0BE}" srcOrd="0" destOrd="0" presId="urn:microsoft.com/office/officeart/2008/layout/HorizontalMultiLevelHierarchy"/>
    <dgm:cxn modelId="{E52DF6F4-EE5A-4BD5-9205-4A482877E9AA}" type="presParOf" srcId="{CA77F399-DBFB-4DEE-8C0C-A4B4B384367C}" destId="{5C6D4A9B-B008-418D-B861-1F2AE732678A}" srcOrd="1" destOrd="0" presId="urn:microsoft.com/office/officeart/2008/layout/HorizontalMultiLevelHierarchy"/>
    <dgm:cxn modelId="{70EE8F1D-9C86-4DE0-8B4F-B5369C9043D2}" type="presParOf" srcId="{BD2D500F-5FD7-4BBD-92EF-2D3418D2ACF2}" destId="{459A376C-0DFE-42AB-A85E-A7B24979E1B6}" srcOrd="2" destOrd="0" presId="urn:microsoft.com/office/officeart/2008/layout/HorizontalMultiLevelHierarchy"/>
    <dgm:cxn modelId="{10B978A5-F0FC-4DDB-B7F8-1968C71B428C}" type="presParOf" srcId="{459A376C-0DFE-42AB-A85E-A7B24979E1B6}" destId="{30CF54CF-C6B0-479A-AF68-B54DD7887AC0}" srcOrd="0" destOrd="0" presId="urn:microsoft.com/office/officeart/2008/layout/HorizontalMultiLevelHierarchy"/>
    <dgm:cxn modelId="{BA3E6C2E-F418-45D4-8CA9-ECE2A6594C6A}" type="presParOf" srcId="{BD2D500F-5FD7-4BBD-92EF-2D3418D2ACF2}" destId="{A1485394-385E-4795-9733-DB8E69A92F1E}" srcOrd="3" destOrd="0" presId="urn:microsoft.com/office/officeart/2008/layout/HorizontalMultiLevelHierarchy"/>
    <dgm:cxn modelId="{655FBCAC-D210-476D-B82C-12B31CE8A7DF}" type="presParOf" srcId="{A1485394-385E-4795-9733-DB8E69A92F1E}" destId="{4862EB2C-B86D-4869-A434-B6ACC523522F}" srcOrd="0" destOrd="0" presId="urn:microsoft.com/office/officeart/2008/layout/HorizontalMultiLevelHierarchy"/>
    <dgm:cxn modelId="{2B8B08D8-2E74-420D-872A-40F1698FE27A}" type="presParOf" srcId="{A1485394-385E-4795-9733-DB8E69A92F1E}" destId="{3F70C8B1-5233-4F5E-9D46-0421B239B143}" srcOrd="1" destOrd="0" presId="urn:microsoft.com/office/officeart/2008/layout/HorizontalMultiLevelHierarchy"/>
    <dgm:cxn modelId="{B91B53DC-9BCB-4ABC-8AD5-67D4B0B73692}" type="presParOf" srcId="{BD2D500F-5FD7-4BBD-92EF-2D3418D2ACF2}" destId="{CF8E4326-5427-4762-A842-2FCB080C90AF}" srcOrd="4" destOrd="0" presId="urn:microsoft.com/office/officeart/2008/layout/HorizontalMultiLevelHierarchy"/>
    <dgm:cxn modelId="{84AC6704-D219-457E-9ADA-4B5E3E934FF1}" type="presParOf" srcId="{CF8E4326-5427-4762-A842-2FCB080C90AF}" destId="{47197013-7042-4D1C-A603-E6DD161FC765}" srcOrd="0" destOrd="0" presId="urn:microsoft.com/office/officeart/2008/layout/HorizontalMultiLevelHierarchy"/>
    <dgm:cxn modelId="{1FC4CABA-D8B1-4813-A76A-CF4FA44B6B91}" type="presParOf" srcId="{BD2D500F-5FD7-4BBD-92EF-2D3418D2ACF2}" destId="{76F1784A-21AC-404C-BED5-3095E3334D21}" srcOrd="5" destOrd="0" presId="urn:microsoft.com/office/officeart/2008/layout/HorizontalMultiLevelHierarchy"/>
    <dgm:cxn modelId="{6B80C025-5DBA-43C1-8FF0-E9ED4340ED2B}" type="presParOf" srcId="{76F1784A-21AC-404C-BED5-3095E3334D21}" destId="{D35444C5-A685-4E75-A8EC-926184A01186}" srcOrd="0" destOrd="0" presId="urn:microsoft.com/office/officeart/2008/layout/HorizontalMultiLevelHierarchy"/>
    <dgm:cxn modelId="{86F7742D-BD0E-4401-A6E6-8542BF0F4518}" type="presParOf" srcId="{76F1784A-21AC-404C-BED5-3095E3334D21}" destId="{21420E48-C246-4FAF-91D0-B14F3A74F9DA}" srcOrd="1" destOrd="0" presId="urn:microsoft.com/office/officeart/2008/layout/HorizontalMultiLevelHierarchy"/>
    <dgm:cxn modelId="{4DDD3139-6383-48B7-B6D0-DD800C44F8DB}" type="presParOf" srcId="{BD2D500F-5FD7-4BBD-92EF-2D3418D2ACF2}" destId="{816F8755-F46B-4F6D-A5AA-5D149945883E}" srcOrd="6" destOrd="0" presId="urn:microsoft.com/office/officeart/2008/layout/HorizontalMultiLevelHierarchy"/>
    <dgm:cxn modelId="{ABF1D02B-B02D-4AF4-9246-5829767447BF}" type="presParOf" srcId="{816F8755-F46B-4F6D-A5AA-5D149945883E}" destId="{BD6108C3-E698-45DB-B9A2-38C9DB326A7E}" srcOrd="0" destOrd="0" presId="urn:microsoft.com/office/officeart/2008/layout/HorizontalMultiLevelHierarchy"/>
    <dgm:cxn modelId="{8D81E21B-9EFB-4DCA-BCAB-256F132F5BC4}" type="presParOf" srcId="{BD2D500F-5FD7-4BBD-92EF-2D3418D2ACF2}" destId="{648350B8-61C4-4841-AF39-16A8F6CBB0F9}" srcOrd="7" destOrd="0" presId="urn:microsoft.com/office/officeart/2008/layout/HorizontalMultiLevelHierarchy"/>
    <dgm:cxn modelId="{451B4554-48BF-4B09-BAA7-6BFB4F50BE05}" type="presParOf" srcId="{648350B8-61C4-4841-AF39-16A8F6CBB0F9}" destId="{7F05B75A-05C5-4648-91BE-791D5693E326}" srcOrd="0" destOrd="0" presId="urn:microsoft.com/office/officeart/2008/layout/HorizontalMultiLevelHierarchy"/>
    <dgm:cxn modelId="{60E51D80-35CD-4CED-A566-19D71AC4E260}" type="presParOf" srcId="{648350B8-61C4-4841-AF39-16A8F6CBB0F9}" destId="{10EF13B1-1A6F-4AB3-A49D-C4F1682F1B60}" srcOrd="1" destOrd="0" presId="urn:microsoft.com/office/officeart/2008/layout/HorizontalMultiLevelHierarchy"/>
    <dgm:cxn modelId="{684FB628-A56E-4923-88D2-2F665C9F65F3}" type="presParOf" srcId="{BD2D500F-5FD7-4BBD-92EF-2D3418D2ACF2}" destId="{59925A6A-678F-4035-B9B6-049B259FCAF5}" srcOrd="8" destOrd="0" presId="urn:microsoft.com/office/officeart/2008/layout/HorizontalMultiLevelHierarchy"/>
    <dgm:cxn modelId="{C876E29D-4327-4F39-B2F3-CB483955731A}" type="presParOf" srcId="{59925A6A-678F-4035-B9B6-049B259FCAF5}" destId="{EF6B3A72-29C3-4576-AEA8-691CEF5B54E2}" srcOrd="0" destOrd="0" presId="urn:microsoft.com/office/officeart/2008/layout/HorizontalMultiLevelHierarchy"/>
    <dgm:cxn modelId="{BAC3798D-96DF-4FD6-9DDE-CC061D78B367}" type="presParOf" srcId="{BD2D500F-5FD7-4BBD-92EF-2D3418D2ACF2}" destId="{17C5A275-C7FF-464A-A0F8-0CBEB7AFBB1A}" srcOrd="9" destOrd="0" presId="urn:microsoft.com/office/officeart/2008/layout/HorizontalMultiLevelHierarchy"/>
    <dgm:cxn modelId="{313679A2-0AEA-4C78-9B82-F57C27898BA8}" type="presParOf" srcId="{17C5A275-C7FF-464A-A0F8-0CBEB7AFBB1A}" destId="{B7B1D64A-432C-4C8B-9B95-06273064B4B8}" srcOrd="0" destOrd="0" presId="urn:microsoft.com/office/officeart/2008/layout/HorizontalMultiLevelHierarchy"/>
    <dgm:cxn modelId="{803CFC6A-F5E9-44AC-98E6-7E49D63C2D42}" type="presParOf" srcId="{17C5A275-C7FF-464A-A0F8-0CBEB7AFBB1A}" destId="{50776893-4EEF-4E99-B4E2-441BA4FADC01}" srcOrd="1" destOrd="0" presId="urn:microsoft.com/office/officeart/2008/layout/HorizontalMultiLevelHierarchy"/>
    <dgm:cxn modelId="{F00D01CB-9C13-4E1E-84A0-3323574EE49E}" type="presParOf" srcId="{BD2D500F-5FD7-4BBD-92EF-2D3418D2ACF2}" destId="{3ECBB7B5-3463-4077-B4B8-B62C572DA229}" srcOrd="10" destOrd="0" presId="urn:microsoft.com/office/officeart/2008/layout/HorizontalMultiLevelHierarchy"/>
    <dgm:cxn modelId="{C70DF8B5-0FCE-4DEE-83FB-FDC6D2787515}" type="presParOf" srcId="{3ECBB7B5-3463-4077-B4B8-B62C572DA229}" destId="{D8593372-E700-488F-8AE8-E023DA98AEE2}" srcOrd="0" destOrd="0" presId="urn:microsoft.com/office/officeart/2008/layout/HorizontalMultiLevelHierarchy"/>
    <dgm:cxn modelId="{8FC3FA6C-6FEF-434A-8B0F-A9C65DF59483}" type="presParOf" srcId="{BD2D500F-5FD7-4BBD-92EF-2D3418D2ACF2}" destId="{96852F47-2826-404E-9485-80FCDC8FF1A2}" srcOrd="11" destOrd="0" presId="urn:microsoft.com/office/officeart/2008/layout/HorizontalMultiLevelHierarchy"/>
    <dgm:cxn modelId="{C7875B82-92C0-4795-84B9-5B41A0915880}" type="presParOf" srcId="{96852F47-2826-404E-9485-80FCDC8FF1A2}" destId="{EAB89C22-9100-4490-B8EF-F4A9D04A4296}" srcOrd="0" destOrd="0" presId="urn:microsoft.com/office/officeart/2008/layout/HorizontalMultiLevelHierarchy"/>
    <dgm:cxn modelId="{07B60A46-5A1A-4326-A113-D9A16C197EF6}" type="presParOf" srcId="{96852F47-2826-404E-9485-80FCDC8FF1A2}" destId="{6B8DE450-CEC9-4CA8-94C7-8E22274FB304}" srcOrd="1" destOrd="0" presId="urn:microsoft.com/office/officeart/2008/layout/HorizontalMultiLevelHierarchy"/>
    <dgm:cxn modelId="{0791D2FA-F8AF-45C3-90C3-7DAB05CF8215}" type="presParOf" srcId="{BD2D500F-5FD7-4BBD-92EF-2D3418D2ACF2}" destId="{26BC5F6D-E72C-4DF6-8DA0-415A972D3615}" srcOrd="12" destOrd="0" presId="urn:microsoft.com/office/officeart/2008/layout/HorizontalMultiLevelHierarchy"/>
    <dgm:cxn modelId="{37FA09EC-D31C-40B7-A107-932ECE6F72D7}" type="presParOf" srcId="{26BC5F6D-E72C-4DF6-8DA0-415A972D3615}" destId="{2EB9AACB-AA1C-44D8-BD85-6FD9C484DC5C}" srcOrd="0" destOrd="0" presId="urn:microsoft.com/office/officeart/2008/layout/HorizontalMultiLevelHierarchy"/>
    <dgm:cxn modelId="{35978801-CDDB-40E2-9B4C-812250DB6480}" type="presParOf" srcId="{BD2D500F-5FD7-4BBD-92EF-2D3418D2ACF2}" destId="{9F72E2EF-89DD-4C07-A979-B26A8EA7C606}" srcOrd="13" destOrd="0" presId="urn:microsoft.com/office/officeart/2008/layout/HorizontalMultiLevelHierarchy"/>
    <dgm:cxn modelId="{B7ACEFD7-D3A8-4E43-865A-5C0556E8F0B3}" type="presParOf" srcId="{9F72E2EF-89DD-4C07-A979-B26A8EA7C606}" destId="{9A59FA94-F7A1-43EC-B598-C90AA595A163}" srcOrd="0" destOrd="0" presId="urn:microsoft.com/office/officeart/2008/layout/HorizontalMultiLevelHierarchy"/>
    <dgm:cxn modelId="{175FB7A9-4EE7-4933-9E13-70E0D5A9543A}" type="presParOf" srcId="{9F72E2EF-89DD-4C07-A979-B26A8EA7C606}" destId="{CB443D90-3AE7-49C0-A332-01909AA2BBD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BC5F6D-E72C-4DF6-8DA0-415A972D3615}">
      <dsp:nvSpPr>
        <dsp:cNvPr id="0" name=""/>
        <dsp:cNvSpPr/>
      </dsp:nvSpPr>
      <dsp:spPr>
        <a:xfrm>
          <a:off x="848084" y="1943100"/>
          <a:ext cx="299603" cy="1712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9801" y="0"/>
              </a:lnTo>
              <a:lnTo>
                <a:pt x="149801" y="1712675"/>
              </a:lnTo>
              <a:lnTo>
                <a:pt x="299603" y="1712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954419" y="2755970"/>
        <a:ext cx="86934" cy="86934"/>
      </dsp:txXfrm>
    </dsp:sp>
    <dsp:sp modelId="{3ECBB7B5-3463-4077-B4B8-B62C572DA229}">
      <dsp:nvSpPr>
        <dsp:cNvPr id="0" name=""/>
        <dsp:cNvSpPr/>
      </dsp:nvSpPr>
      <dsp:spPr>
        <a:xfrm>
          <a:off x="848084" y="1943100"/>
          <a:ext cx="299603" cy="1141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9801" y="0"/>
              </a:lnTo>
              <a:lnTo>
                <a:pt x="149801" y="1141783"/>
              </a:lnTo>
              <a:lnTo>
                <a:pt x="299603" y="1141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68375" y="2484480"/>
        <a:ext cx="59021" cy="59021"/>
      </dsp:txXfrm>
    </dsp:sp>
    <dsp:sp modelId="{59925A6A-678F-4035-B9B6-049B259FCAF5}">
      <dsp:nvSpPr>
        <dsp:cNvPr id="0" name=""/>
        <dsp:cNvSpPr/>
      </dsp:nvSpPr>
      <dsp:spPr>
        <a:xfrm>
          <a:off x="848084" y="1943100"/>
          <a:ext cx="299603" cy="570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9801" y="0"/>
              </a:lnTo>
              <a:lnTo>
                <a:pt x="149801" y="570891"/>
              </a:lnTo>
              <a:lnTo>
                <a:pt x="299603" y="5708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81767" y="2212427"/>
        <a:ext cx="32236" cy="32236"/>
      </dsp:txXfrm>
    </dsp:sp>
    <dsp:sp modelId="{816F8755-F46B-4F6D-A5AA-5D149945883E}">
      <dsp:nvSpPr>
        <dsp:cNvPr id="0" name=""/>
        <dsp:cNvSpPr/>
      </dsp:nvSpPr>
      <dsp:spPr>
        <a:xfrm>
          <a:off x="848084" y="1897380"/>
          <a:ext cx="2996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9603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90396" y="1935609"/>
        <a:ext cx="14980" cy="14980"/>
      </dsp:txXfrm>
    </dsp:sp>
    <dsp:sp modelId="{CF8E4326-5427-4762-A842-2FCB080C90AF}">
      <dsp:nvSpPr>
        <dsp:cNvPr id="0" name=""/>
        <dsp:cNvSpPr/>
      </dsp:nvSpPr>
      <dsp:spPr>
        <a:xfrm>
          <a:off x="848084" y="1372208"/>
          <a:ext cx="299603" cy="570891"/>
        </a:xfrm>
        <a:custGeom>
          <a:avLst/>
          <a:gdLst/>
          <a:ahLst/>
          <a:cxnLst/>
          <a:rect l="0" t="0" r="0" b="0"/>
          <a:pathLst>
            <a:path>
              <a:moveTo>
                <a:pt x="0" y="570891"/>
              </a:moveTo>
              <a:lnTo>
                <a:pt x="149801" y="570891"/>
              </a:lnTo>
              <a:lnTo>
                <a:pt x="149801" y="0"/>
              </a:lnTo>
              <a:lnTo>
                <a:pt x="29960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81767" y="1641535"/>
        <a:ext cx="32236" cy="32236"/>
      </dsp:txXfrm>
    </dsp:sp>
    <dsp:sp modelId="{459A376C-0DFE-42AB-A85E-A7B24979E1B6}">
      <dsp:nvSpPr>
        <dsp:cNvPr id="0" name=""/>
        <dsp:cNvSpPr/>
      </dsp:nvSpPr>
      <dsp:spPr>
        <a:xfrm>
          <a:off x="848084" y="801316"/>
          <a:ext cx="299603" cy="1141783"/>
        </a:xfrm>
        <a:custGeom>
          <a:avLst/>
          <a:gdLst/>
          <a:ahLst/>
          <a:cxnLst/>
          <a:rect l="0" t="0" r="0" b="0"/>
          <a:pathLst>
            <a:path>
              <a:moveTo>
                <a:pt x="0" y="1141783"/>
              </a:moveTo>
              <a:lnTo>
                <a:pt x="149801" y="1141783"/>
              </a:lnTo>
              <a:lnTo>
                <a:pt x="149801" y="0"/>
              </a:lnTo>
              <a:lnTo>
                <a:pt x="29960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68375" y="1342697"/>
        <a:ext cx="59021" cy="59021"/>
      </dsp:txXfrm>
    </dsp:sp>
    <dsp:sp modelId="{7CF6B2FD-B91A-48A5-8D98-B6DB7F0D9B7C}">
      <dsp:nvSpPr>
        <dsp:cNvPr id="0" name=""/>
        <dsp:cNvSpPr/>
      </dsp:nvSpPr>
      <dsp:spPr>
        <a:xfrm>
          <a:off x="848084" y="230424"/>
          <a:ext cx="299603" cy="1712675"/>
        </a:xfrm>
        <a:custGeom>
          <a:avLst/>
          <a:gdLst/>
          <a:ahLst/>
          <a:cxnLst/>
          <a:rect l="0" t="0" r="0" b="0"/>
          <a:pathLst>
            <a:path>
              <a:moveTo>
                <a:pt x="0" y="1712675"/>
              </a:moveTo>
              <a:lnTo>
                <a:pt x="149801" y="1712675"/>
              </a:lnTo>
              <a:lnTo>
                <a:pt x="149801" y="0"/>
              </a:lnTo>
              <a:lnTo>
                <a:pt x="29960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954419" y="1043295"/>
        <a:ext cx="86934" cy="86934"/>
      </dsp:txXfrm>
    </dsp:sp>
    <dsp:sp modelId="{3CF67B07-C770-46E0-9BD5-31C177665B28}">
      <dsp:nvSpPr>
        <dsp:cNvPr id="0" name=""/>
        <dsp:cNvSpPr/>
      </dsp:nvSpPr>
      <dsp:spPr>
        <a:xfrm rot="16200000">
          <a:off x="-582149" y="1714743"/>
          <a:ext cx="2403754" cy="456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solidFill>
                <a:srgbClr val="FFFF00"/>
              </a:solidFill>
            </a:rPr>
            <a:t>Правила при организации занятий </a:t>
          </a:r>
        </a:p>
      </dsp:txBody>
      <dsp:txXfrm>
        <a:off x="-582149" y="1714743"/>
        <a:ext cx="2403754" cy="456713"/>
      </dsp:txXfrm>
    </dsp:sp>
    <dsp:sp modelId="{BE864D7C-B3E2-4B20-AB47-0F4F42A1C0BE}">
      <dsp:nvSpPr>
        <dsp:cNvPr id="0" name=""/>
        <dsp:cNvSpPr/>
      </dsp:nvSpPr>
      <dsp:spPr>
        <a:xfrm>
          <a:off x="1147688" y="2068"/>
          <a:ext cx="3278341" cy="456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</a:rPr>
            <a:t>включаться в деятельность на равне с детьми</a:t>
          </a:r>
        </a:p>
      </dsp:txBody>
      <dsp:txXfrm>
        <a:off x="1147688" y="2068"/>
        <a:ext cx="3278341" cy="456713"/>
      </dsp:txXfrm>
    </dsp:sp>
    <dsp:sp modelId="{4862EB2C-B86D-4869-A434-B6ACC523522F}">
      <dsp:nvSpPr>
        <dsp:cNvPr id="0" name=""/>
        <dsp:cNvSpPr/>
      </dsp:nvSpPr>
      <dsp:spPr>
        <a:xfrm>
          <a:off x="1147688" y="572959"/>
          <a:ext cx="4164180" cy="456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</a:rPr>
            <a:t>выбрать равную позицию с ребенком</a:t>
          </a:r>
        </a:p>
      </dsp:txBody>
      <dsp:txXfrm>
        <a:off x="1147688" y="572959"/>
        <a:ext cx="4164180" cy="456713"/>
      </dsp:txXfrm>
    </dsp:sp>
    <dsp:sp modelId="{D35444C5-A685-4E75-A8EC-926184A01186}">
      <dsp:nvSpPr>
        <dsp:cNvPr id="0" name=""/>
        <dsp:cNvSpPr/>
      </dsp:nvSpPr>
      <dsp:spPr>
        <a:xfrm>
          <a:off x="1147688" y="1143851"/>
          <a:ext cx="4212641" cy="456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</a:rPr>
            <a:t>не настаивать и не принуждать к деятельности</a:t>
          </a:r>
        </a:p>
      </dsp:txBody>
      <dsp:txXfrm>
        <a:off x="1147688" y="1143851"/>
        <a:ext cx="4212641" cy="456713"/>
      </dsp:txXfrm>
    </dsp:sp>
    <dsp:sp modelId="{7F05B75A-05C5-4648-91BE-791D5693E326}">
      <dsp:nvSpPr>
        <dsp:cNvPr id="0" name=""/>
        <dsp:cNvSpPr/>
      </dsp:nvSpPr>
      <dsp:spPr>
        <a:xfrm>
          <a:off x="1147688" y="1714743"/>
          <a:ext cx="4146923" cy="456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</a:rPr>
            <a:t>организовать рабочее пространство так,чтобы дети свободно могли перемещаться, общаться</a:t>
          </a:r>
        </a:p>
      </dsp:txBody>
      <dsp:txXfrm>
        <a:off x="1147688" y="1714743"/>
        <a:ext cx="4146923" cy="456713"/>
      </dsp:txXfrm>
    </dsp:sp>
    <dsp:sp modelId="{B7B1D64A-432C-4C8B-9B95-06273064B4B8}">
      <dsp:nvSpPr>
        <dsp:cNvPr id="0" name=""/>
        <dsp:cNvSpPr/>
      </dsp:nvSpPr>
      <dsp:spPr>
        <a:xfrm>
          <a:off x="1147688" y="2285635"/>
          <a:ext cx="4432386" cy="456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</a:rPr>
            <a:t>учитывать индивидуальный темп ребенка при выполнении каких либо заданий, не ставить жесткий временной конец </a:t>
          </a:r>
        </a:p>
      </dsp:txBody>
      <dsp:txXfrm>
        <a:off x="1147688" y="2285635"/>
        <a:ext cx="4432386" cy="456713"/>
      </dsp:txXfrm>
    </dsp:sp>
    <dsp:sp modelId="{EAB89C22-9100-4490-B8EF-F4A9D04A4296}">
      <dsp:nvSpPr>
        <dsp:cNvPr id="0" name=""/>
        <dsp:cNvSpPr/>
      </dsp:nvSpPr>
      <dsp:spPr>
        <a:xfrm>
          <a:off x="1147688" y="2856526"/>
          <a:ext cx="4195384" cy="456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</a:rPr>
            <a:t>вся образовательная деятельность должна проходить через игру</a:t>
          </a:r>
        </a:p>
      </dsp:txBody>
      <dsp:txXfrm>
        <a:off x="1147688" y="2856526"/>
        <a:ext cx="4195384" cy="456713"/>
      </dsp:txXfrm>
    </dsp:sp>
    <dsp:sp modelId="{9A59FA94-F7A1-43EC-B598-C90AA595A163}">
      <dsp:nvSpPr>
        <dsp:cNvPr id="0" name=""/>
        <dsp:cNvSpPr/>
      </dsp:nvSpPr>
      <dsp:spPr>
        <a:xfrm>
          <a:off x="1147688" y="3427418"/>
          <a:ext cx="4595041" cy="456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</a:rPr>
            <a:t>во время занятий дети должны быть замотивированы, мотив должен быть привлекательным</a:t>
          </a:r>
        </a:p>
      </dsp:txBody>
      <dsp:txXfrm>
        <a:off x="1147688" y="3427418"/>
        <a:ext cx="4595041" cy="456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6BB6-F349-4B10-9C50-57DBB20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1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Admin</cp:lastModifiedBy>
  <cp:revision>21</cp:revision>
  <dcterms:created xsi:type="dcterms:W3CDTF">2022-10-12T14:01:00Z</dcterms:created>
  <dcterms:modified xsi:type="dcterms:W3CDTF">2022-11-03T10:31:00Z</dcterms:modified>
</cp:coreProperties>
</file>